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F2" w:rsidRPr="00A762CE" w:rsidRDefault="00A762CE" w:rsidP="00D265F2">
      <w:pPr>
        <w:pStyle w:val="af0"/>
        <w:numPr>
          <w:ilvl w:val="1"/>
          <w:numId w:val="8"/>
        </w:numPr>
        <w:spacing w:line="320" w:lineRule="exact"/>
        <w:ind w:leftChars="0" w:left="426" w:hanging="426"/>
        <w:rPr>
          <w:rFonts w:asciiTheme="majorEastAsia" w:eastAsiaTheme="majorEastAsia" w:hAnsiTheme="majorEastAsia"/>
          <w:b/>
          <w:sz w:val="32"/>
        </w:rPr>
      </w:pPr>
      <w:r w:rsidRPr="00A762CE">
        <w:rPr>
          <w:rFonts w:asciiTheme="majorEastAsia" w:eastAsiaTheme="majorEastAsia" w:hAnsiTheme="majorEastAsia" w:hint="eastAsia"/>
          <w:b/>
          <w:sz w:val="28"/>
        </w:rPr>
        <w:t>令和3年度</w:t>
      </w:r>
      <w:r>
        <w:rPr>
          <w:rFonts w:asciiTheme="majorEastAsia" w:eastAsiaTheme="majorEastAsia" w:hAnsiTheme="majorEastAsia" w:hint="eastAsia"/>
          <w:b/>
          <w:sz w:val="32"/>
        </w:rPr>
        <w:t xml:space="preserve">　</w:t>
      </w:r>
      <w:r w:rsidRPr="00A762CE">
        <w:rPr>
          <w:rFonts w:asciiTheme="majorEastAsia" w:eastAsiaTheme="majorEastAsia" w:hAnsiTheme="majorEastAsia" w:hint="eastAsia"/>
          <w:b/>
          <w:sz w:val="32"/>
        </w:rPr>
        <w:t>中津川市立</w:t>
      </w:r>
      <w:r w:rsidR="00D265F2" w:rsidRPr="00A762CE">
        <w:rPr>
          <w:rFonts w:asciiTheme="majorEastAsia" w:eastAsiaTheme="majorEastAsia" w:hAnsiTheme="majorEastAsia" w:hint="eastAsia"/>
          <w:b/>
          <w:sz w:val="32"/>
        </w:rPr>
        <w:t>図書館</w:t>
      </w:r>
      <w:r w:rsidRPr="00A762CE">
        <w:rPr>
          <w:rFonts w:asciiTheme="majorEastAsia" w:eastAsiaTheme="majorEastAsia" w:hAnsiTheme="majorEastAsia" w:hint="eastAsia"/>
          <w:b/>
          <w:sz w:val="32"/>
        </w:rPr>
        <w:t>主要事業</w:t>
      </w:r>
    </w:p>
    <w:p w:rsidR="00D265F2" w:rsidRPr="008C5D7E" w:rsidRDefault="00D265F2" w:rsidP="00D265F2">
      <w:pPr>
        <w:spacing w:line="320" w:lineRule="exact"/>
        <w:rPr>
          <w:rFonts w:asciiTheme="minorEastAsia" w:eastAsiaTheme="minorEastAsia" w:hAnsiTheme="minorEastAsia"/>
          <w:sz w:val="24"/>
        </w:rPr>
      </w:pPr>
      <w:r w:rsidRPr="008C5D7E">
        <w:rPr>
          <w:rFonts w:asciiTheme="majorEastAsia" w:eastAsiaTheme="majorEastAsia" w:hAnsiTheme="majorEastAsia" w:hint="eastAsia"/>
          <w:noProof/>
          <w:sz w:val="22"/>
        </w:rPr>
        <mc:AlternateContent>
          <mc:Choice Requires="wps">
            <w:drawing>
              <wp:anchor distT="0" distB="0" distL="114300" distR="114300" simplePos="0" relativeHeight="251712512" behindDoc="0" locked="0" layoutInCell="1" allowOverlap="1" wp14:anchorId="7F46EA4E" wp14:editId="5E979D55">
                <wp:simplePos x="0" y="0"/>
                <wp:positionH relativeFrom="margin">
                  <wp:align>left</wp:align>
                </wp:positionH>
                <wp:positionV relativeFrom="paragraph">
                  <wp:posOffset>5525</wp:posOffset>
                </wp:positionV>
                <wp:extent cx="6275070" cy="58678"/>
                <wp:effectExtent l="0" t="0" r="0" b="0"/>
                <wp:wrapNone/>
                <wp:docPr id="9" name="平行四辺形 9"/>
                <wp:cNvGraphicFramePr/>
                <a:graphic xmlns:a="http://schemas.openxmlformats.org/drawingml/2006/main">
                  <a:graphicData uri="http://schemas.microsoft.com/office/word/2010/wordprocessingShape">
                    <wps:wsp>
                      <wps:cNvSpPr/>
                      <wps:spPr>
                        <a:xfrm>
                          <a:off x="0" y="0"/>
                          <a:ext cx="6275070" cy="58678"/>
                        </a:xfrm>
                        <a:prstGeom prst="parallelogram">
                          <a:avLst>
                            <a:gd name="adj" fmla="val 32519"/>
                          </a:avLst>
                        </a:prstGeom>
                        <a:solidFill>
                          <a:srgbClr val="1F497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00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9" o:spid="_x0000_s1026" type="#_x0000_t7" style="position:absolute;left:0;text-align:left;margin-left:0;margin-top:.45pt;width:494.1pt;height:4.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" adj="66" fillcolor="#558ed5" stroked="f" strokeweight="2pt">
                <w10:wrap anchorx="margin"/>
              </v:shape>
            </w:pict>
          </mc:Fallback>
        </mc:AlternateContent>
      </w:r>
    </w:p>
    <w:p w:rsidR="00D265F2" w:rsidRPr="009F1696" w:rsidRDefault="00D265F2" w:rsidP="00D265F2">
      <w:pPr>
        <w:spacing w:line="320" w:lineRule="exact"/>
        <w:rPr>
          <w:rFonts w:asciiTheme="majorEastAsia" w:eastAsiaTheme="majorEastAsia" w:hAnsiTheme="majorEastAsia"/>
          <w:b/>
          <w:color w:val="000000" w:themeColor="text1"/>
          <w:szCs w:val="21"/>
        </w:rPr>
      </w:pPr>
      <w:r w:rsidRPr="009F1696">
        <w:rPr>
          <w:rFonts w:asciiTheme="majorEastAsia" w:eastAsiaTheme="majorEastAsia" w:hAnsiTheme="majorEastAsia" w:hint="eastAsia"/>
          <w:b/>
          <w:color w:val="000000" w:themeColor="text1"/>
          <w:szCs w:val="21"/>
        </w:rPr>
        <w:t>基本施策１</w:t>
      </w:r>
      <w:r w:rsidRPr="009F1696">
        <w:rPr>
          <w:rFonts w:asciiTheme="majorEastAsia" w:eastAsiaTheme="majorEastAsia" w:hAnsiTheme="majorEastAsia"/>
          <w:b/>
          <w:color w:val="000000" w:themeColor="text1"/>
          <w:szCs w:val="21"/>
        </w:rPr>
        <w:t xml:space="preserve"> 「教育・生涯学習環境の整備」</w:t>
      </w:r>
    </w:p>
    <w:p w:rsidR="00D265F2" w:rsidRPr="009F1696" w:rsidRDefault="00D265F2" w:rsidP="00D265F2">
      <w:pPr>
        <w:spacing w:line="320" w:lineRule="exact"/>
        <w:rPr>
          <w:rFonts w:asciiTheme="majorEastAsia" w:eastAsiaTheme="majorEastAsia" w:hAnsiTheme="majorEastAsia"/>
          <w:b/>
          <w:color w:val="000000" w:themeColor="text1"/>
          <w:szCs w:val="21"/>
        </w:rPr>
      </w:pPr>
    </w:p>
    <w:p w:rsidR="00D265F2" w:rsidRPr="00A762CE" w:rsidRDefault="00D265F2" w:rsidP="00D265F2">
      <w:pPr>
        <w:pStyle w:val="af0"/>
        <w:numPr>
          <w:ilvl w:val="0"/>
          <w:numId w:val="35"/>
        </w:numPr>
        <w:spacing w:line="320" w:lineRule="exact"/>
        <w:ind w:leftChars="0"/>
        <w:rPr>
          <w:rFonts w:asciiTheme="minorEastAsia" w:eastAsiaTheme="minorEastAsia" w:hAnsiTheme="minorEastAsia"/>
          <w:color w:val="000000" w:themeColor="text1"/>
          <w:szCs w:val="21"/>
        </w:rPr>
      </w:pPr>
      <w:r w:rsidRPr="009F1696">
        <w:rPr>
          <w:rFonts w:asciiTheme="majorEastAsia" w:eastAsiaTheme="majorEastAsia" w:hAnsiTheme="majorEastAsia" w:hint="eastAsia"/>
          <w:color w:val="000000" w:themeColor="text1"/>
          <w:szCs w:val="21"/>
        </w:rPr>
        <w:t>全市民が等しく享受できる読書環境整備</w:t>
      </w:r>
    </w:p>
    <w:p w:rsidR="00A762CE" w:rsidRPr="009F1696" w:rsidRDefault="00A762CE" w:rsidP="00A762CE">
      <w:pPr>
        <w:pStyle w:val="af0"/>
        <w:spacing w:line="320" w:lineRule="exact"/>
        <w:ind w:leftChars="0" w:left="420"/>
        <w:rPr>
          <w:rFonts w:asciiTheme="minorEastAsia" w:eastAsiaTheme="minorEastAsia" w:hAnsiTheme="minorEastAsia" w:hint="eastAsia"/>
          <w:color w:val="000000" w:themeColor="text1"/>
          <w:szCs w:val="21"/>
        </w:rPr>
      </w:pPr>
    </w:p>
    <w:p w:rsidR="00A762CE" w:rsidRPr="00A762CE" w:rsidRDefault="00D265F2" w:rsidP="00A762CE">
      <w:pPr>
        <w:pStyle w:val="af0"/>
        <w:numPr>
          <w:ilvl w:val="0"/>
          <w:numId w:val="36"/>
        </w:numPr>
        <w:spacing w:line="320" w:lineRule="exact"/>
        <w:ind w:leftChars="0" w:left="851" w:hanging="567"/>
        <w:rPr>
          <w:rFonts w:asciiTheme="minorEastAsia" w:eastAsiaTheme="minorEastAsia" w:hAnsiTheme="minorEastAsia" w:hint="eastAsia"/>
          <w:color w:val="000000" w:themeColor="text1"/>
          <w:szCs w:val="21"/>
        </w:rPr>
      </w:pPr>
      <w:r w:rsidRPr="009F1696">
        <w:rPr>
          <w:rFonts w:asciiTheme="minorEastAsia" w:eastAsiaTheme="minorEastAsia" w:hAnsiTheme="minorEastAsia" w:hint="eastAsia"/>
          <w:b/>
          <w:color w:val="000000" w:themeColor="text1"/>
          <w:szCs w:val="21"/>
        </w:rPr>
        <w:t>読書環境の充実</w:t>
      </w:r>
      <w:r w:rsidRPr="009F1696">
        <w:rPr>
          <w:rFonts w:asciiTheme="minorEastAsia" w:eastAsiaTheme="minorEastAsia" w:hAnsiTheme="minorEastAsia" w:hint="eastAsia"/>
          <w:color w:val="000000" w:themeColor="text1"/>
          <w:szCs w:val="21"/>
        </w:rPr>
        <w:t>（継続）</w:t>
      </w:r>
    </w:p>
    <w:p w:rsidR="00D265F2" w:rsidRPr="001227F5" w:rsidRDefault="00D265F2" w:rsidP="00D265F2">
      <w:pPr>
        <w:spacing w:line="320" w:lineRule="exact"/>
        <w:ind w:leftChars="350" w:left="735"/>
        <w:rPr>
          <w:rFonts w:asciiTheme="minorEastAsia" w:eastAsiaTheme="minorEastAsia" w:hAnsiTheme="minorEastAsia"/>
          <w:color w:val="000000" w:themeColor="text1"/>
          <w:szCs w:val="21"/>
        </w:rPr>
      </w:pPr>
      <w:r w:rsidRPr="001227F5">
        <w:rPr>
          <w:rFonts w:asciiTheme="minorEastAsia" w:eastAsiaTheme="minorEastAsia" w:hAnsiTheme="minorEastAsia" w:hint="eastAsia"/>
          <w:color w:val="000000" w:themeColor="text1"/>
          <w:szCs w:val="21"/>
        </w:rPr>
        <w:t>中央館を核として、地域館、各公民館図書室・図書コーナーを結びつけ、「全市でひとつの大きな図書館」として</w:t>
      </w:r>
      <w:r>
        <w:rPr>
          <w:rFonts w:asciiTheme="minorEastAsia" w:eastAsiaTheme="minorEastAsia" w:hAnsiTheme="minorEastAsia" w:hint="eastAsia"/>
          <w:color w:val="000000" w:themeColor="text1"/>
          <w:szCs w:val="21"/>
        </w:rPr>
        <w:t>、誰もが親しみやすく、利用しやすい</w:t>
      </w:r>
      <w:r w:rsidRPr="001227F5">
        <w:rPr>
          <w:rFonts w:asciiTheme="minorEastAsia" w:eastAsiaTheme="minorEastAsia" w:hAnsiTheme="minorEastAsia" w:hint="eastAsia"/>
          <w:color w:val="000000" w:themeColor="text1"/>
          <w:szCs w:val="21"/>
        </w:rPr>
        <w:t>環境を充実させる。</w:t>
      </w:r>
    </w:p>
    <w:p w:rsidR="00D265F2" w:rsidRPr="006F0CFE" w:rsidRDefault="00D265F2" w:rsidP="00D265F2">
      <w:pPr>
        <w:pStyle w:val="af0"/>
        <w:numPr>
          <w:ilvl w:val="0"/>
          <w:numId w:val="14"/>
        </w:numPr>
        <w:spacing w:line="320" w:lineRule="exact"/>
        <w:ind w:leftChars="0" w:left="1134" w:hanging="283"/>
        <w:rPr>
          <w:rFonts w:asciiTheme="minorEastAsia" w:eastAsiaTheme="minorEastAsia" w:hAnsiTheme="minorEastAsia"/>
          <w:color w:val="000000" w:themeColor="text1"/>
          <w:szCs w:val="21"/>
        </w:rPr>
      </w:pPr>
      <w:r w:rsidRPr="006F0CFE">
        <w:rPr>
          <w:rFonts w:asciiTheme="minorEastAsia" w:eastAsiaTheme="minorEastAsia" w:hAnsiTheme="minorEastAsia" w:hint="eastAsia"/>
          <w:color w:val="000000" w:themeColor="text1"/>
          <w:szCs w:val="21"/>
        </w:rPr>
        <w:t>（仮称）市民交流プラザ</w:t>
      </w:r>
      <w:r w:rsidR="008467B3" w:rsidRPr="00A762CE">
        <w:rPr>
          <w:rFonts w:asciiTheme="minorEastAsia" w:eastAsiaTheme="minorEastAsia" w:hAnsiTheme="minorEastAsia" w:hint="eastAsia"/>
          <w:szCs w:val="21"/>
        </w:rPr>
        <w:t>への移転に向け</w:t>
      </w:r>
      <w:r w:rsidRPr="00A762CE">
        <w:rPr>
          <w:rFonts w:asciiTheme="minorEastAsia" w:eastAsiaTheme="minorEastAsia" w:hAnsiTheme="minorEastAsia" w:hint="eastAsia"/>
          <w:szCs w:val="21"/>
        </w:rPr>
        <w:t>図書館計画</w:t>
      </w:r>
      <w:r w:rsidR="008467B3" w:rsidRPr="00A762CE">
        <w:rPr>
          <w:rFonts w:asciiTheme="minorEastAsia" w:eastAsiaTheme="minorEastAsia" w:hAnsiTheme="minorEastAsia" w:hint="eastAsia"/>
          <w:szCs w:val="21"/>
        </w:rPr>
        <w:t>（運営、蔵書、IC）</w:t>
      </w:r>
      <w:r w:rsidR="008467B3">
        <w:rPr>
          <w:rFonts w:asciiTheme="minorEastAsia" w:eastAsiaTheme="minorEastAsia" w:hAnsiTheme="minorEastAsia" w:hint="eastAsia"/>
          <w:color w:val="000000" w:themeColor="text1"/>
          <w:szCs w:val="21"/>
        </w:rPr>
        <w:t>の</w:t>
      </w:r>
      <w:r w:rsidRPr="006F0CFE">
        <w:rPr>
          <w:rFonts w:asciiTheme="minorEastAsia" w:eastAsiaTheme="minorEastAsia" w:hAnsiTheme="minorEastAsia" w:hint="eastAsia"/>
          <w:color w:val="000000" w:themeColor="text1"/>
          <w:szCs w:val="21"/>
        </w:rPr>
        <w:t>推進</w:t>
      </w:r>
    </w:p>
    <w:p w:rsidR="00D265F2" w:rsidRPr="006F0CFE" w:rsidRDefault="00D265F2" w:rsidP="00D265F2">
      <w:pPr>
        <w:pStyle w:val="af0"/>
        <w:numPr>
          <w:ilvl w:val="0"/>
          <w:numId w:val="14"/>
        </w:numPr>
        <w:spacing w:line="320" w:lineRule="exact"/>
        <w:ind w:leftChars="0" w:left="1134" w:hanging="283"/>
        <w:rPr>
          <w:rFonts w:asciiTheme="minorEastAsia" w:eastAsiaTheme="minorEastAsia" w:hAnsiTheme="minorEastAsia"/>
          <w:color w:val="000000" w:themeColor="text1"/>
          <w:szCs w:val="21"/>
        </w:rPr>
      </w:pPr>
      <w:r w:rsidRPr="006F0CFE">
        <w:rPr>
          <w:rFonts w:asciiTheme="minorEastAsia" w:eastAsiaTheme="minorEastAsia" w:hAnsiTheme="minorEastAsia" w:hint="eastAsia"/>
          <w:color w:val="000000" w:themeColor="text1"/>
          <w:szCs w:val="21"/>
        </w:rPr>
        <w:t>済美図書館や公民館図書室等の地域特色をいかした環境づくりへの支援</w:t>
      </w:r>
    </w:p>
    <w:p w:rsidR="00D265F2" w:rsidRPr="005C3FB5" w:rsidRDefault="00D265F2" w:rsidP="00D265F2">
      <w:pPr>
        <w:pStyle w:val="af0"/>
        <w:numPr>
          <w:ilvl w:val="0"/>
          <w:numId w:val="14"/>
        </w:numPr>
        <w:spacing w:line="320" w:lineRule="exact"/>
        <w:ind w:leftChars="0" w:left="1134" w:hanging="28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市民が求めるサービスを提供できる職員の資質向上</w:t>
      </w:r>
    </w:p>
    <w:p w:rsidR="00D265F2" w:rsidRDefault="00D265F2" w:rsidP="00D265F2">
      <w:pPr>
        <w:pStyle w:val="af0"/>
        <w:numPr>
          <w:ilvl w:val="0"/>
          <w:numId w:val="14"/>
        </w:numPr>
        <w:spacing w:line="320" w:lineRule="exact"/>
        <w:ind w:leftChars="0" w:left="1134" w:hanging="283"/>
        <w:rPr>
          <w:rFonts w:asciiTheme="minorEastAsia" w:eastAsiaTheme="minorEastAsia" w:hAnsiTheme="minorEastAsia"/>
          <w:color w:val="000000" w:themeColor="text1"/>
          <w:szCs w:val="21"/>
        </w:rPr>
      </w:pPr>
      <w:r w:rsidRPr="001227F5">
        <w:rPr>
          <w:rFonts w:asciiTheme="minorEastAsia" w:eastAsiaTheme="minorEastAsia" w:hAnsiTheme="minorEastAsia" w:hint="eastAsia"/>
          <w:color w:val="000000" w:themeColor="text1"/>
          <w:szCs w:val="21"/>
        </w:rPr>
        <w:t>他の公共図書館等との資料の相互貸借制度</w:t>
      </w:r>
      <w:r>
        <w:rPr>
          <w:rFonts w:asciiTheme="minorEastAsia" w:eastAsiaTheme="minorEastAsia" w:hAnsiTheme="minorEastAsia" w:hint="eastAsia"/>
          <w:color w:val="000000" w:themeColor="text1"/>
          <w:szCs w:val="21"/>
        </w:rPr>
        <w:t>の積極的活用</w:t>
      </w:r>
    </w:p>
    <w:p w:rsidR="00D265F2" w:rsidRPr="007238F1" w:rsidRDefault="00D265F2" w:rsidP="00D265F2">
      <w:pPr>
        <w:pStyle w:val="af0"/>
        <w:spacing w:line="320" w:lineRule="exact"/>
        <w:ind w:leftChars="0" w:left="420"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7238F1">
        <w:rPr>
          <w:rFonts w:asciiTheme="minorEastAsia" w:eastAsiaTheme="minorEastAsia" w:hAnsiTheme="minorEastAsia" w:hint="eastAsia"/>
          <w:color w:val="000000" w:themeColor="text1"/>
          <w:szCs w:val="21"/>
        </w:rPr>
        <w:t>郷土に関わる資料や情報の収集・整理・保存</w:t>
      </w:r>
    </w:p>
    <w:p w:rsidR="00D265F2" w:rsidRPr="00BE752C" w:rsidRDefault="00D265F2" w:rsidP="00D265F2">
      <w:pPr>
        <w:spacing w:line="320" w:lineRule="exact"/>
        <w:rPr>
          <w:rFonts w:asciiTheme="minorEastAsia" w:eastAsiaTheme="minorEastAsia" w:hAnsiTheme="minorEastAsia"/>
          <w:color w:val="000000" w:themeColor="text1"/>
          <w:szCs w:val="21"/>
        </w:rPr>
      </w:pPr>
    </w:p>
    <w:p w:rsidR="00D265F2" w:rsidRPr="009F1696" w:rsidRDefault="00D265F2" w:rsidP="00D265F2">
      <w:pPr>
        <w:pStyle w:val="af0"/>
        <w:numPr>
          <w:ilvl w:val="0"/>
          <w:numId w:val="36"/>
        </w:numPr>
        <w:spacing w:line="320" w:lineRule="exact"/>
        <w:ind w:leftChars="0" w:left="851" w:hanging="567"/>
        <w:rPr>
          <w:rFonts w:asciiTheme="minorEastAsia" w:eastAsiaTheme="minorEastAsia" w:hAnsiTheme="minorEastAsia"/>
          <w:color w:val="000000" w:themeColor="text1"/>
          <w:szCs w:val="21"/>
        </w:rPr>
      </w:pPr>
      <w:r w:rsidRPr="009F1696">
        <w:rPr>
          <w:rFonts w:asciiTheme="minorEastAsia" w:eastAsiaTheme="minorEastAsia" w:hAnsiTheme="minorEastAsia" w:hint="eastAsia"/>
          <w:b/>
          <w:color w:val="000000" w:themeColor="text1"/>
          <w:szCs w:val="21"/>
        </w:rPr>
        <w:t>ネットワークの活用</w:t>
      </w:r>
      <w:r w:rsidRPr="009F1696">
        <w:rPr>
          <w:rFonts w:asciiTheme="minorEastAsia" w:eastAsiaTheme="minorEastAsia" w:hAnsiTheme="minorEastAsia" w:hint="eastAsia"/>
          <w:color w:val="000000" w:themeColor="text1"/>
          <w:szCs w:val="21"/>
        </w:rPr>
        <w:t>（継続）</w:t>
      </w:r>
    </w:p>
    <w:p w:rsidR="00D265F2" w:rsidRPr="009D7B35" w:rsidRDefault="00D265F2" w:rsidP="00D265F2">
      <w:pPr>
        <w:pStyle w:val="af0"/>
        <w:spacing w:line="320" w:lineRule="exact"/>
        <w:ind w:leftChars="0" w:left="626"/>
        <w:rPr>
          <w:rFonts w:asciiTheme="minorEastAsia" w:eastAsiaTheme="minorEastAsia" w:hAnsiTheme="minorEastAsia"/>
          <w:color w:val="000000" w:themeColor="text1"/>
          <w:szCs w:val="21"/>
        </w:rPr>
      </w:pPr>
      <w:r w:rsidRPr="009D7B35">
        <w:rPr>
          <w:rFonts w:asciiTheme="minorEastAsia" w:eastAsiaTheme="minorEastAsia" w:hAnsiTheme="minorEastAsia" w:hint="eastAsia"/>
          <w:color w:val="000000" w:themeColor="text1"/>
          <w:szCs w:val="21"/>
        </w:rPr>
        <w:t>「いつでも、どこでも、だれでも」等しく読書に親しめるように、</w:t>
      </w:r>
      <w:r w:rsidRPr="009D7B35">
        <w:rPr>
          <w:rFonts w:asciiTheme="minorEastAsia" w:eastAsiaTheme="minorEastAsia" w:hAnsiTheme="minorEastAsia"/>
          <w:color w:val="000000" w:themeColor="text1"/>
          <w:szCs w:val="21"/>
        </w:rPr>
        <w:t>中央館</w:t>
      </w:r>
      <w:r w:rsidRPr="009D7B35">
        <w:rPr>
          <w:rFonts w:asciiTheme="minorEastAsia" w:eastAsiaTheme="minorEastAsia" w:hAnsiTheme="minorEastAsia" w:hint="eastAsia"/>
          <w:color w:val="000000" w:themeColor="text1"/>
          <w:szCs w:val="21"/>
        </w:rPr>
        <w:t>と</w:t>
      </w:r>
      <w:r w:rsidRPr="009D7B35">
        <w:rPr>
          <w:rFonts w:asciiTheme="minorEastAsia" w:eastAsiaTheme="minorEastAsia" w:hAnsiTheme="minorEastAsia"/>
          <w:color w:val="000000" w:themeColor="text1"/>
          <w:szCs w:val="21"/>
        </w:rPr>
        <w:t>各公民館</w:t>
      </w:r>
      <w:r w:rsidRPr="009D7B35">
        <w:rPr>
          <w:rFonts w:asciiTheme="minorEastAsia" w:eastAsiaTheme="minorEastAsia" w:hAnsiTheme="minorEastAsia" w:hint="eastAsia"/>
          <w:color w:val="000000" w:themeColor="text1"/>
          <w:szCs w:val="21"/>
        </w:rPr>
        <w:t>及び学校等を</w:t>
      </w:r>
      <w:r w:rsidRPr="009D7B35">
        <w:rPr>
          <w:rFonts w:asciiTheme="minorEastAsia" w:eastAsiaTheme="minorEastAsia" w:hAnsiTheme="minorEastAsia"/>
          <w:color w:val="000000" w:themeColor="text1"/>
          <w:szCs w:val="21"/>
        </w:rPr>
        <w:t>結</w:t>
      </w:r>
      <w:r w:rsidRPr="009D7B35">
        <w:rPr>
          <w:rFonts w:asciiTheme="minorEastAsia" w:eastAsiaTheme="minorEastAsia" w:hAnsiTheme="minorEastAsia" w:hint="eastAsia"/>
          <w:color w:val="000000" w:themeColor="text1"/>
          <w:szCs w:val="21"/>
        </w:rPr>
        <w:t>ぶ物的・人的ネットワークを活用する。</w:t>
      </w:r>
    </w:p>
    <w:p w:rsidR="00D265F2" w:rsidRPr="009D7B35" w:rsidRDefault="00D265F2" w:rsidP="00D265F2">
      <w:pPr>
        <w:pStyle w:val="af0"/>
        <w:numPr>
          <w:ilvl w:val="0"/>
          <w:numId w:val="37"/>
        </w:numPr>
        <w:spacing w:line="320" w:lineRule="exact"/>
        <w:ind w:leftChars="0" w:left="1134" w:hanging="283"/>
        <w:rPr>
          <w:rFonts w:asciiTheme="minorEastAsia" w:eastAsiaTheme="minorEastAsia" w:hAnsiTheme="minorEastAsia"/>
          <w:color w:val="000000" w:themeColor="text1"/>
          <w:szCs w:val="21"/>
        </w:rPr>
      </w:pPr>
      <w:r w:rsidRPr="009D7B35">
        <w:rPr>
          <w:rFonts w:asciiTheme="minorEastAsia" w:eastAsiaTheme="minorEastAsia" w:hAnsiTheme="minorEastAsia" w:hint="eastAsia"/>
          <w:color w:val="000000" w:themeColor="text1"/>
          <w:szCs w:val="21"/>
        </w:rPr>
        <w:t>中央、済美、各公民館図書室・図書コーナー等及び幼稚園、保育園、小学校、中学校、高等学校、大学の図書館や老人福祉施設、企業、各種団体と連携する。</w:t>
      </w:r>
    </w:p>
    <w:p w:rsidR="00D265F2" w:rsidRPr="009D7B35" w:rsidRDefault="00D265F2" w:rsidP="00D265F2">
      <w:pPr>
        <w:pStyle w:val="af0"/>
        <w:spacing w:line="320" w:lineRule="exact"/>
        <w:ind w:leftChars="0" w:left="1134" w:firstLineChars="100" w:firstLine="210"/>
        <w:rPr>
          <w:rFonts w:asciiTheme="minorEastAsia" w:eastAsiaTheme="minorEastAsia" w:hAnsiTheme="minorEastAsia"/>
          <w:color w:val="000000" w:themeColor="text1"/>
          <w:szCs w:val="21"/>
        </w:rPr>
      </w:pPr>
      <w:r w:rsidRPr="009D7B35">
        <w:rPr>
          <w:rFonts w:asciiTheme="minorEastAsia" w:eastAsiaTheme="minorEastAsia" w:hAnsiTheme="minorEastAsia" w:hint="eastAsia"/>
          <w:color w:val="000000" w:themeColor="text1"/>
          <w:szCs w:val="21"/>
        </w:rPr>
        <w:t>物</w:t>
      </w:r>
      <w:r w:rsidRPr="009D7B35">
        <w:rPr>
          <w:rFonts w:asciiTheme="minorEastAsia" w:eastAsiaTheme="minorEastAsia" w:hAnsiTheme="minorEastAsia"/>
          <w:color w:val="000000" w:themeColor="text1"/>
          <w:szCs w:val="21"/>
        </w:rPr>
        <w:t>(施設・備品)・・</w:t>
      </w:r>
      <w:r w:rsidRPr="009D7B35">
        <w:rPr>
          <w:rFonts w:asciiTheme="minorEastAsia" w:eastAsiaTheme="minorEastAsia" w:hAnsiTheme="minorEastAsia" w:hint="eastAsia"/>
          <w:color w:val="000000" w:themeColor="text1"/>
          <w:szCs w:val="21"/>
        </w:rPr>
        <w:t>公民館ネットワークや</w:t>
      </w:r>
      <w:r w:rsidRPr="009D7B35">
        <w:rPr>
          <w:rFonts w:asciiTheme="minorEastAsia" w:eastAsiaTheme="minorEastAsia" w:hAnsiTheme="minorEastAsia"/>
          <w:color w:val="000000" w:themeColor="text1"/>
          <w:szCs w:val="21"/>
        </w:rPr>
        <w:t>配本カーを活用した</w:t>
      </w:r>
      <w:r w:rsidRPr="009D7B35">
        <w:rPr>
          <w:rFonts w:asciiTheme="minorEastAsia" w:eastAsiaTheme="minorEastAsia" w:hAnsiTheme="minorEastAsia" w:hint="eastAsia"/>
          <w:color w:val="000000" w:themeColor="text1"/>
          <w:szCs w:val="21"/>
        </w:rPr>
        <w:t>市全域での</w:t>
      </w:r>
      <w:r w:rsidRPr="009D7B35">
        <w:rPr>
          <w:rFonts w:asciiTheme="minorEastAsia" w:eastAsiaTheme="minorEastAsia" w:hAnsiTheme="minorEastAsia"/>
          <w:color w:val="000000" w:themeColor="text1"/>
          <w:szCs w:val="21"/>
        </w:rPr>
        <w:t>サービスの</w:t>
      </w:r>
      <w:r w:rsidRPr="009D7B35">
        <w:rPr>
          <w:rFonts w:asciiTheme="minorEastAsia" w:eastAsiaTheme="minorEastAsia" w:hAnsiTheme="minorEastAsia" w:hint="eastAsia"/>
          <w:color w:val="000000" w:themeColor="text1"/>
          <w:szCs w:val="21"/>
        </w:rPr>
        <w:t>展開</w:t>
      </w:r>
    </w:p>
    <w:p w:rsidR="00D265F2" w:rsidRPr="009D7B35" w:rsidRDefault="00D265F2" w:rsidP="00D265F2">
      <w:pPr>
        <w:pStyle w:val="af0"/>
        <w:spacing w:line="320" w:lineRule="exact"/>
        <w:ind w:leftChars="0" w:left="1134" w:firstLineChars="100" w:firstLine="210"/>
        <w:rPr>
          <w:rFonts w:asciiTheme="minorEastAsia" w:eastAsiaTheme="minorEastAsia" w:hAnsiTheme="minorEastAsia"/>
          <w:color w:val="000000" w:themeColor="text1"/>
          <w:szCs w:val="21"/>
        </w:rPr>
      </w:pPr>
      <w:r w:rsidRPr="009D7B35">
        <w:rPr>
          <w:rFonts w:asciiTheme="minorEastAsia" w:eastAsiaTheme="minorEastAsia" w:hAnsiTheme="minorEastAsia" w:hint="eastAsia"/>
          <w:color w:val="000000" w:themeColor="text1"/>
          <w:szCs w:val="21"/>
        </w:rPr>
        <w:t>情報</w:t>
      </w:r>
      <w:r w:rsidRPr="009D7B35">
        <w:rPr>
          <w:rFonts w:asciiTheme="minorEastAsia" w:eastAsiaTheme="minorEastAsia" w:hAnsiTheme="minorEastAsia"/>
          <w:color w:val="000000" w:themeColor="text1"/>
          <w:szCs w:val="21"/>
        </w:rPr>
        <w:t>(資料)・・全市的</w:t>
      </w:r>
      <w:r w:rsidRPr="009D7B35">
        <w:rPr>
          <w:rFonts w:asciiTheme="minorEastAsia" w:eastAsiaTheme="minorEastAsia" w:hAnsiTheme="minorEastAsia" w:hint="eastAsia"/>
          <w:color w:val="000000" w:themeColor="text1"/>
          <w:szCs w:val="21"/>
        </w:rPr>
        <w:t>図書館情報</w:t>
      </w:r>
      <w:r w:rsidRPr="009D7B35">
        <w:rPr>
          <w:rFonts w:asciiTheme="minorEastAsia" w:eastAsiaTheme="minorEastAsia" w:hAnsiTheme="minorEastAsia"/>
          <w:color w:val="000000" w:themeColor="text1"/>
          <w:szCs w:val="21"/>
        </w:rPr>
        <w:t>ネットワーク</w:t>
      </w:r>
      <w:r w:rsidRPr="009D7B35">
        <w:rPr>
          <w:rFonts w:asciiTheme="minorEastAsia" w:eastAsiaTheme="minorEastAsia" w:hAnsiTheme="minorEastAsia" w:hint="eastAsia"/>
          <w:color w:val="000000" w:themeColor="text1"/>
          <w:szCs w:val="21"/>
        </w:rPr>
        <w:t>を</w:t>
      </w:r>
      <w:r w:rsidRPr="009D7B35">
        <w:rPr>
          <w:rFonts w:asciiTheme="minorEastAsia" w:eastAsiaTheme="minorEastAsia" w:hAnsiTheme="minorEastAsia"/>
          <w:color w:val="000000" w:themeColor="text1"/>
          <w:szCs w:val="21"/>
        </w:rPr>
        <w:t>活用</w:t>
      </w:r>
      <w:r w:rsidRPr="009D7B35">
        <w:rPr>
          <w:rFonts w:asciiTheme="minorEastAsia" w:eastAsiaTheme="minorEastAsia" w:hAnsiTheme="minorEastAsia" w:hint="eastAsia"/>
          <w:color w:val="000000" w:themeColor="text1"/>
          <w:szCs w:val="21"/>
        </w:rPr>
        <w:t>した資料提供</w:t>
      </w:r>
    </w:p>
    <w:p w:rsidR="00D265F2" w:rsidRPr="009D7B35" w:rsidRDefault="00D265F2" w:rsidP="00D265F2">
      <w:pPr>
        <w:pStyle w:val="af0"/>
        <w:spacing w:line="320" w:lineRule="exact"/>
        <w:ind w:leftChars="0" w:left="1134" w:firstLineChars="100" w:firstLine="210"/>
        <w:rPr>
          <w:rFonts w:asciiTheme="minorEastAsia" w:eastAsiaTheme="minorEastAsia" w:hAnsiTheme="minorEastAsia"/>
          <w:color w:val="000000" w:themeColor="text1"/>
          <w:szCs w:val="21"/>
        </w:rPr>
      </w:pPr>
      <w:r w:rsidRPr="009D7B35">
        <w:rPr>
          <w:rFonts w:asciiTheme="minorEastAsia" w:eastAsiaTheme="minorEastAsia" w:hAnsiTheme="minorEastAsia" w:hint="eastAsia"/>
          <w:color w:val="000000" w:themeColor="text1"/>
          <w:szCs w:val="21"/>
        </w:rPr>
        <w:t>人</w:t>
      </w:r>
      <w:r w:rsidRPr="009D7B35">
        <w:rPr>
          <w:rFonts w:asciiTheme="minorEastAsia" w:eastAsiaTheme="minorEastAsia" w:hAnsiTheme="minorEastAsia"/>
          <w:color w:val="000000" w:themeColor="text1"/>
          <w:szCs w:val="21"/>
        </w:rPr>
        <w:t>(人的支援)・・専門知識を持つ職員による選書や配架等の巡回支援</w:t>
      </w:r>
    </w:p>
    <w:p w:rsidR="00D265F2" w:rsidRPr="00A762CE" w:rsidRDefault="00D265F2" w:rsidP="00D265F2">
      <w:pPr>
        <w:pStyle w:val="af0"/>
        <w:numPr>
          <w:ilvl w:val="0"/>
          <w:numId w:val="37"/>
        </w:numPr>
        <w:spacing w:line="320" w:lineRule="exact"/>
        <w:ind w:leftChars="0" w:left="1134" w:hanging="283"/>
        <w:rPr>
          <w:rFonts w:asciiTheme="minorEastAsia" w:eastAsiaTheme="minorEastAsia" w:hAnsiTheme="minorEastAsia"/>
          <w:szCs w:val="21"/>
        </w:rPr>
      </w:pPr>
      <w:r w:rsidRPr="009D7B35">
        <w:rPr>
          <w:rFonts w:asciiTheme="minorEastAsia" w:eastAsiaTheme="minorEastAsia" w:hAnsiTheme="minorEastAsia" w:hint="eastAsia"/>
          <w:color w:val="000000" w:themeColor="text1"/>
          <w:szCs w:val="21"/>
        </w:rPr>
        <w:t>ホームページ</w:t>
      </w:r>
      <w:r w:rsidR="00D91349" w:rsidRPr="00A762CE">
        <w:rPr>
          <w:rFonts w:asciiTheme="minorEastAsia" w:eastAsiaTheme="minorEastAsia" w:hAnsiTheme="minorEastAsia" w:hint="eastAsia"/>
          <w:szCs w:val="21"/>
        </w:rPr>
        <w:t>、S</w:t>
      </w:r>
      <w:r w:rsidR="00EB140B" w:rsidRPr="00A762CE">
        <w:rPr>
          <w:rFonts w:asciiTheme="minorEastAsia" w:eastAsiaTheme="minorEastAsia" w:hAnsiTheme="minorEastAsia" w:hint="eastAsia"/>
          <w:szCs w:val="21"/>
        </w:rPr>
        <w:t>N</w:t>
      </w:r>
      <w:r w:rsidR="00D91349" w:rsidRPr="00A762CE">
        <w:rPr>
          <w:rFonts w:asciiTheme="minorEastAsia" w:eastAsiaTheme="minorEastAsia" w:hAnsiTheme="minorEastAsia" w:hint="eastAsia"/>
          <w:szCs w:val="21"/>
        </w:rPr>
        <w:t>S</w:t>
      </w:r>
      <w:r w:rsidRPr="00A762CE">
        <w:rPr>
          <w:rFonts w:asciiTheme="minorEastAsia" w:eastAsiaTheme="minorEastAsia" w:hAnsiTheme="minorEastAsia" w:hint="eastAsia"/>
          <w:szCs w:val="21"/>
        </w:rPr>
        <w:t>等を活用した</w:t>
      </w:r>
      <w:r w:rsidR="00D91349" w:rsidRPr="00A762CE">
        <w:rPr>
          <w:rFonts w:asciiTheme="minorEastAsia" w:eastAsiaTheme="minorEastAsia" w:hAnsiTheme="minorEastAsia" w:hint="eastAsia"/>
          <w:szCs w:val="21"/>
        </w:rPr>
        <w:t>積極的な情報発信</w:t>
      </w:r>
      <w:r w:rsidRPr="00A762CE">
        <w:rPr>
          <w:rFonts w:asciiTheme="minorEastAsia" w:eastAsiaTheme="minorEastAsia" w:hAnsiTheme="minorEastAsia"/>
          <w:szCs w:val="21"/>
        </w:rPr>
        <w:t xml:space="preserve"> </w:t>
      </w:r>
    </w:p>
    <w:p w:rsidR="00D265F2" w:rsidRPr="009D7B35" w:rsidRDefault="00D265F2" w:rsidP="00D265F2">
      <w:pPr>
        <w:pStyle w:val="af0"/>
        <w:numPr>
          <w:ilvl w:val="0"/>
          <w:numId w:val="37"/>
        </w:numPr>
        <w:spacing w:line="320" w:lineRule="exact"/>
        <w:ind w:leftChars="0" w:left="1134" w:hanging="283"/>
        <w:rPr>
          <w:rFonts w:asciiTheme="minorEastAsia" w:eastAsiaTheme="minorEastAsia" w:hAnsiTheme="minorEastAsia"/>
          <w:color w:val="000000" w:themeColor="text1"/>
          <w:szCs w:val="21"/>
        </w:rPr>
      </w:pPr>
      <w:r w:rsidRPr="009D7B35">
        <w:rPr>
          <w:rFonts w:asciiTheme="minorEastAsia" w:eastAsiaTheme="minorEastAsia" w:hAnsiTheme="minorEastAsia" w:hint="eastAsia"/>
          <w:color w:val="000000" w:themeColor="text1"/>
          <w:szCs w:val="21"/>
        </w:rPr>
        <w:t>文化振興課と連携した古文献アーカイブの利用促進</w:t>
      </w:r>
    </w:p>
    <w:p w:rsidR="00D265F2" w:rsidRDefault="00D265F2" w:rsidP="00D265F2">
      <w:pPr>
        <w:spacing w:line="320" w:lineRule="exact"/>
        <w:rPr>
          <w:rFonts w:asciiTheme="minorEastAsia" w:eastAsiaTheme="minorEastAsia" w:hAnsiTheme="minorEastAsia"/>
          <w:color w:val="000000" w:themeColor="text1"/>
          <w:szCs w:val="21"/>
        </w:rPr>
      </w:pPr>
    </w:p>
    <w:p w:rsidR="00A762CE" w:rsidRPr="009F1696" w:rsidRDefault="00A762CE" w:rsidP="00D265F2">
      <w:pPr>
        <w:spacing w:line="320" w:lineRule="exact"/>
        <w:rPr>
          <w:rFonts w:asciiTheme="minorEastAsia" w:eastAsiaTheme="minorEastAsia" w:hAnsiTheme="minorEastAsia" w:hint="eastAsia"/>
          <w:color w:val="000000" w:themeColor="text1"/>
          <w:szCs w:val="21"/>
        </w:rPr>
      </w:pPr>
    </w:p>
    <w:p w:rsidR="00D265F2" w:rsidRPr="009F1696" w:rsidRDefault="00D265F2" w:rsidP="00D265F2">
      <w:pPr>
        <w:spacing w:line="320" w:lineRule="exact"/>
        <w:rPr>
          <w:rFonts w:asciiTheme="majorEastAsia" w:eastAsiaTheme="majorEastAsia" w:hAnsiTheme="majorEastAsia"/>
          <w:b/>
          <w:color w:val="000000" w:themeColor="text1"/>
          <w:szCs w:val="21"/>
        </w:rPr>
      </w:pPr>
      <w:r w:rsidRPr="009F1696">
        <w:rPr>
          <w:rFonts w:asciiTheme="majorEastAsia" w:eastAsiaTheme="majorEastAsia" w:hAnsiTheme="majorEastAsia" w:hint="eastAsia"/>
          <w:b/>
          <w:color w:val="000000" w:themeColor="text1"/>
          <w:szCs w:val="21"/>
        </w:rPr>
        <w:t>基本施策２</w:t>
      </w:r>
      <w:r w:rsidRPr="009F1696">
        <w:rPr>
          <w:rFonts w:asciiTheme="majorEastAsia" w:eastAsiaTheme="majorEastAsia" w:hAnsiTheme="majorEastAsia"/>
          <w:b/>
          <w:color w:val="000000" w:themeColor="text1"/>
          <w:szCs w:val="21"/>
        </w:rPr>
        <w:t xml:space="preserve"> 「教育内容・生涯学習内容の充実」</w:t>
      </w:r>
    </w:p>
    <w:p w:rsidR="00D265F2" w:rsidRPr="009F1696" w:rsidRDefault="00D265F2" w:rsidP="00D265F2">
      <w:pPr>
        <w:spacing w:line="320" w:lineRule="exact"/>
        <w:rPr>
          <w:rFonts w:asciiTheme="majorEastAsia" w:eastAsiaTheme="majorEastAsia" w:hAnsiTheme="majorEastAsia"/>
          <w:b/>
          <w:color w:val="000000" w:themeColor="text1"/>
          <w:szCs w:val="21"/>
        </w:rPr>
      </w:pPr>
    </w:p>
    <w:p w:rsidR="00D265F2" w:rsidRPr="00A762CE" w:rsidRDefault="00D265F2" w:rsidP="00D265F2">
      <w:pPr>
        <w:pStyle w:val="af0"/>
        <w:numPr>
          <w:ilvl w:val="0"/>
          <w:numId w:val="35"/>
        </w:numPr>
        <w:spacing w:line="320" w:lineRule="exact"/>
        <w:ind w:leftChars="0"/>
        <w:rPr>
          <w:rFonts w:asciiTheme="minorEastAsia" w:eastAsiaTheme="minorEastAsia" w:hAnsiTheme="minorEastAsia"/>
          <w:color w:val="000000" w:themeColor="text1"/>
          <w:szCs w:val="21"/>
        </w:rPr>
      </w:pPr>
      <w:r w:rsidRPr="009F1696">
        <w:rPr>
          <w:rFonts w:ascii="ＭＳ ゴシック" w:eastAsia="ＭＳ ゴシック" w:hAnsi="ＭＳ ゴシック" w:hint="eastAsia"/>
          <w:color w:val="000000" w:themeColor="text1"/>
          <w:szCs w:val="21"/>
        </w:rPr>
        <w:t>人づくりにつながる読書活動</w:t>
      </w:r>
    </w:p>
    <w:p w:rsidR="00A762CE" w:rsidRPr="009F1696" w:rsidRDefault="00A762CE" w:rsidP="00A762CE">
      <w:pPr>
        <w:pStyle w:val="af0"/>
        <w:spacing w:line="320" w:lineRule="exact"/>
        <w:ind w:leftChars="0" w:left="420"/>
        <w:rPr>
          <w:rFonts w:asciiTheme="minorEastAsia" w:eastAsiaTheme="minorEastAsia" w:hAnsiTheme="minorEastAsia" w:hint="eastAsia"/>
          <w:color w:val="000000" w:themeColor="text1"/>
          <w:szCs w:val="21"/>
        </w:rPr>
      </w:pPr>
    </w:p>
    <w:p w:rsidR="00D265F2" w:rsidRPr="009F1696" w:rsidRDefault="00D265F2" w:rsidP="00D265F2">
      <w:pPr>
        <w:pStyle w:val="af0"/>
        <w:numPr>
          <w:ilvl w:val="0"/>
          <w:numId w:val="38"/>
        </w:numPr>
        <w:spacing w:line="320" w:lineRule="exact"/>
        <w:ind w:leftChars="0" w:left="851" w:hanging="567"/>
        <w:rPr>
          <w:rFonts w:asciiTheme="minorEastAsia" w:eastAsiaTheme="minorEastAsia" w:hAnsiTheme="minorEastAsia"/>
          <w:color w:val="000000" w:themeColor="text1"/>
          <w:szCs w:val="21"/>
        </w:rPr>
      </w:pPr>
      <w:r w:rsidRPr="009F1696">
        <w:rPr>
          <w:rFonts w:asciiTheme="minorEastAsia" w:eastAsiaTheme="minorEastAsia" w:hAnsiTheme="minorEastAsia" w:hint="eastAsia"/>
          <w:b/>
          <w:color w:val="000000" w:themeColor="text1"/>
          <w:szCs w:val="21"/>
        </w:rPr>
        <w:t>読書活動の普及と推進</w:t>
      </w:r>
      <w:r w:rsidRPr="009F1696">
        <w:rPr>
          <w:rFonts w:asciiTheme="minorEastAsia" w:eastAsiaTheme="minorEastAsia" w:hAnsiTheme="minorEastAsia" w:hint="eastAsia"/>
          <w:color w:val="000000" w:themeColor="text1"/>
          <w:szCs w:val="21"/>
        </w:rPr>
        <w:t>（継続）</w:t>
      </w:r>
    </w:p>
    <w:p w:rsidR="00D265F2" w:rsidRPr="009A3ED5" w:rsidRDefault="00D265F2" w:rsidP="00D265F2">
      <w:pPr>
        <w:spacing w:line="320" w:lineRule="exact"/>
        <w:ind w:leftChars="300" w:left="630"/>
        <w:rPr>
          <w:rFonts w:asciiTheme="minorEastAsia" w:eastAsiaTheme="minorEastAsia" w:hAnsiTheme="minorEastAsia"/>
          <w:color w:val="000000" w:themeColor="text1"/>
          <w:szCs w:val="21"/>
        </w:rPr>
      </w:pPr>
      <w:r w:rsidRPr="009A3ED5">
        <w:rPr>
          <w:rFonts w:asciiTheme="minorEastAsia" w:eastAsiaTheme="minorEastAsia" w:hAnsiTheme="minorEastAsia" w:hint="eastAsia"/>
          <w:color w:val="000000" w:themeColor="text1"/>
          <w:szCs w:val="21"/>
        </w:rPr>
        <w:t>「学び、活かす市民」を実現するために、だれでもが取り組むことができる読書活動を推進する。</w:t>
      </w:r>
    </w:p>
    <w:p w:rsidR="00D265F2" w:rsidRPr="009A3ED5" w:rsidRDefault="00D265F2" w:rsidP="00D265F2">
      <w:pPr>
        <w:pStyle w:val="af0"/>
        <w:numPr>
          <w:ilvl w:val="0"/>
          <w:numId w:val="39"/>
        </w:numPr>
        <w:spacing w:line="320" w:lineRule="exact"/>
        <w:ind w:leftChars="0" w:left="1134" w:hanging="283"/>
        <w:rPr>
          <w:rFonts w:asciiTheme="minorEastAsia" w:eastAsiaTheme="minorEastAsia" w:hAnsiTheme="minorEastAsia"/>
          <w:color w:val="000000" w:themeColor="text1"/>
          <w:szCs w:val="21"/>
        </w:rPr>
      </w:pPr>
      <w:r w:rsidRPr="009A3ED5">
        <w:rPr>
          <w:rFonts w:asciiTheme="minorEastAsia" w:eastAsiaTheme="minorEastAsia" w:hAnsiTheme="minorEastAsia" w:hint="eastAsia"/>
          <w:color w:val="000000" w:themeColor="text1"/>
          <w:szCs w:val="21"/>
        </w:rPr>
        <w:t>「中津川市民読書基本条例」の普及</w:t>
      </w:r>
    </w:p>
    <w:p w:rsidR="00D265F2" w:rsidRPr="009A3ED5" w:rsidRDefault="00D265F2" w:rsidP="00D265F2">
      <w:pPr>
        <w:pStyle w:val="af0"/>
        <w:numPr>
          <w:ilvl w:val="0"/>
          <w:numId w:val="39"/>
        </w:numPr>
        <w:spacing w:line="320" w:lineRule="exact"/>
        <w:ind w:leftChars="0" w:left="1134" w:hanging="283"/>
        <w:rPr>
          <w:rFonts w:asciiTheme="minorEastAsia" w:eastAsiaTheme="minorEastAsia" w:hAnsiTheme="minorEastAsia"/>
          <w:color w:val="000000" w:themeColor="text1"/>
          <w:szCs w:val="21"/>
        </w:rPr>
      </w:pPr>
      <w:r w:rsidRPr="009A3ED5">
        <w:rPr>
          <w:rFonts w:asciiTheme="minorEastAsia" w:eastAsiaTheme="minorEastAsia" w:hAnsiTheme="minorEastAsia" w:hint="eastAsia"/>
          <w:color w:val="000000" w:themeColor="text1"/>
          <w:szCs w:val="21"/>
        </w:rPr>
        <w:t>第二次「中津川市子ども読書活動推進計画」</w:t>
      </w:r>
      <w:r w:rsidRPr="009A3ED5">
        <w:rPr>
          <w:rFonts w:asciiTheme="minorEastAsia" w:eastAsiaTheme="minorEastAsia" w:hAnsiTheme="minorEastAsia"/>
          <w:color w:val="000000" w:themeColor="text1"/>
          <w:szCs w:val="21"/>
        </w:rPr>
        <w:t>の</w:t>
      </w:r>
      <w:r w:rsidRPr="009A3ED5">
        <w:rPr>
          <w:rFonts w:asciiTheme="minorEastAsia" w:eastAsiaTheme="minorEastAsia" w:hAnsiTheme="minorEastAsia" w:hint="eastAsia"/>
          <w:color w:val="000000" w:themeColor="text1"/>
          <w:szCs w:val="21"/>
        </w:rPr>
        <w:t>実施</w:t>
      </w:r>
    </w:p>
    <w:p w:rsidR="00D265F2" w:rsidRPr="009A3ED5" w:rsidRDefault="00D265F2" w:rsidP="00D265F2">
      <w:pPr>
        <w:pStyle w:val="af0"/>
        <w:numPr>
          <w:ilvl w:val="0"/>
          <w:numId w:val="39"/>
        </w:numPr>
        <w:spacing w:line="320" w:lineRule="exact"/>
        <w:ind w:leftChars="0" w:left="1134" w:hanging="283"/>
        <w:rPr>
          <w:rFonts w:asciiTheme="minorEastAsia" w:eastAsiaTheme="minorEastAsia" w:hAnsiTheme="minorEastAsia"/>
          <w:color w:val="000000" w:themeColor="text1"/>
          <w:szCs w:val="21"/>
        </w:rPr>
      </w:pPr>
      <w:r w:rsidRPr="009A3ED5">
        <w:rPr>
          <w:rFonts w:asciiTheme="minorEastAsia" w:eastAsiaTheme="minorEastAsia" w:hAnsiTheme="minorEastAsia" w:hint="eastAsia"/>
          <w:color w:val="000000" w:themeColor="text1"/>
          <w:szCs w:val="21"/>
        </w:rPr>
        <w:t>幼稚園、保育園、こども園、学校、地域の図書室等の読書活動支援や資料貸し出し</w:t>
      </w:r>
    </w:p>
    <w:p w:rsidR="00D265F2" w:rsidRPr="009A3ED5" w:rsidRDefault="00D265F2" w:rsidP="00D265F2">
      <w:pPr>
        <w:pStyle w:val="af0"/>
        <w:numPr>
          <w:ilvl w:val="0"/>
          <w:numId w:val="39"/>
        </w:numPr>
        <w:spacing w:line="320" w:lineRule="exact"/>
        <w:ind w:leftChars="0" w:left="1134" w:hanging="283"/>
        <w:rPr>
          <w:rFonts w:asciiTheme="minorEastAsia" w:eastAsiaTheme="minorEastAsia" w:hAnsiTheme="minorEastAsia"/>
          <w:color w:val="000000" w:themeColor="text1"/>
          <w:szCs w:val="21"/>
        </w:rPr>
      </w:pPr>
      <w:r w:rsidRPr="009A3ED5">
        <w:rPr>
          <w:rFonts w:asciiTheme="minorEastAsia" w:eastAsiaTheme="minorEastAsia" w:hAnsiTheme="minorEastAsia" w:hint="eastAsia"/>
          <w:color w:val="000000" w:themeColor="text1"/>
          <w:szCs w:val="21"/>
        </w:rPr>
        <w:t xml:space="preserve">館内でのお話し会、読み聞かせの実施および市内の幼稚園、保育園、こども園への訪問読み聞かせの実施　</w:t>
      </w:r>
    </w:p>
    <w:p w:rsidR="00D265F2" w:rsidRPr="009A3ED5" w:rsidRDefault="00D265F2" w:rsidP="00D265F2">
      <w:pPr>
        <w:pStyle w:val="af0"/>
        <w:numPr>
          <w:ilvl w:val="0"/>
          <w:numId w:val="39"/>
        </w:numPr>
        <w:spacing w:line="320" w:lineRule="exact"/>
        <w:ind w:leftChars="0" w:left="1134" w:hanging="283"/>
        <w:rPr>
          <w:rFonts w:asciiTheme="minorEastAsia" w:eastAsiaTheme="minorEastAsia" w:hAnsiTheme="minorEastAsia"/>
          <w:color w:val="000000" w:themeColor="text1"/>
          <w:szCs w:val="21"/>
        </w:rPr>
      </w:pPr>
      <w:r w:rsidRPr="009A3ED5">
        <w:rPr>
          <w:rFonts w:asciiTheme="minorEastAsia" w:eastAsiaTheme="minorEastAsia" w:hAnsiTheme="minorEastAsia" w:hint="eastAsia"/>
          <w:color w:val="000000" w:themeColor="text1"/>
          <w:szCs w:val="21"/>
        </w:rPr>
        <w:t>親子の絆を育む読書習慣を醸成するための啓発</w:t>
      </w:r>
    </w:p>
    <w:p w:rsidR="000B03E3" w:rsidRDefault="00D265F2" w:rsidP="00FF116B">
      <w:pPr>
        <w:spacing w:line="320" w:lineRule="exact"/>
        <w:ind w:left="851"/>
        <w:rPr>
          <w:rFonts w:asciiTheme="minorEastAsia" w:eastAsiaTheme="minorEastAsia" w:hAnsiTheme="minorEastAsia"/>
          <w:color w:val="000000" w:themeColor="text1"/>
          <w:szCs w:val="21"/>
        </w:rPr>
      </w:pPr>
      <w:r w:rsidRPr="002023E9">
        <w:rPr>
          <w:rFonts w:asciiTheme="minorEastAsia" w:eastAsiaTheme="minorEastAsia" w:hAnsiTheme="minorEastAsia" w:hint="eastAsia"/>
          <w:color w:val="000000" w:themeColor="text1"/>
          <w:szCs w:val="21"/>
        </w:rPr>
        <w:t>市役所各部局、企業等への図書館の活用啓発と事業連携</w:t>
      </w:r>
    </w:p>
    <w:p w:rsidR="00FF116B" w:rsidRPr="00A762CE" w:rsidRDefault="00FF116B" w:rsidP="00FF116B">
      <w:pPr>
        <w:pStyle w:val="af0"/>
        <w:numPr>
          <w:ilvl w:val="0"/>
          <w:numId w:val="39"/>
        </w:numPr>
        <w:spacing w:line="320" w:lineRule="exact"/>
        <w:ind w:leftChars="0" w:left="1134" w:hanging="283"/>
        <w:rPr>
          <w:rFonts w:asciiTheme="minorEastAsia" w:eastAsiaTheme="minorEastAsia" w:hAnsiTheme="minorEastAsia"/>
          <w:szCs w:val="21"/>
        </w:rPr>
      </w:pPr>
      <w:r w:rsidRPr="00A762CE">
        <w:rPr>
          <w:rFonts w:asciiTheme="minorEastAsia" w:eastAsiaTheme="minorEastAsia" w:hAnsiTheme="minorEastAsia" w:hint="eastAsia"/>
          <w:szCs w:val="21"/>
        </w:rPr>
        <w:t>雑誌スポンサーの新規獲得</w:t>
      </w:r>
    </w:p>
    <w:p w:rsidR="00FF116B" w:rsidRPr="00A762CE" w:rsidRDefault="00FA672C" w:rsidP="00FF116B">
      <w:pPr>
        <w:pStyle w:val="af0"/>
        <w:numPr>
          <w:ilvl w:val="0"/>
          <w:numId w:val="39"/>
        </w:numPr>
        <w:spacing w:line="320" w:lineRule="exact"/>
        <w:ind w:leftChars="0" w:left="1134" w:hanging="283"/>
        <w:rPr>
          <w:rFonts w:asciiTheme="minorEastAsia" w:eastAsiaTheme="minorEastAsia" w:hAnsiTheme="minorEastAsia"/>
          <w:szCs w:val="21"/>
        </w:rPr>
      </w:pPr>
      <w:r w:rsidRPr="00A762CE">
        <w:rPr>
          <w:rFonts w:asciiTheme="minorEastAsia" w:eastAsiaTheme="minorEastAsia" w:hAnsiTheme="minorEastAsia" w:hint="eastAsia"/>
          <w:szCs w:val="21"/>
        </w:rPr>
        <w:t>各部署との企画展示の開催</w:t>
      </w:r>
    </w:p>
    <w:p w:rsidR="00D265F2" w:rsidRPr="00A762CE" w:rsidRDefault="00D265F2" w:rsidP="00D265F2">
      <w:pPr>
        <w:spacing w:line="320" w:lineRule="exact"/>
        <w:ind w:left="630" w:hangingChars="300" w:hanging="630"/>
        <w:rPr>
          <w:rFonts w:asciiTheme="minorEastAsia" w:eastAsiaTheme="minorEastAsia" w:hAnsiTheme="minorEastAsia"/>
          <w:szCs w:val="21"/>
        </w:rPr>
      </w:pPr>
    </w:p>
    <w:p w:rsidR="00D265F2" w:rsidRPr="009F1696" w:rsidRDefault="00D265F2" w:rsidP="00D265F2">
      <w:pPr>
        <w:pStyle w:val="af0"/>
        <w:numPr>
          <w:ilvl w:val="0"/>
          <w:numId w:val="38"/>
        </w:numPr>
        <w:spacing w:line="320" w:lineRule="exact"/>
        <w:ind w:leftChars="0" w:left="851" w:hanging="567"/>
        <w:rPr>
          <w:rFonts w:asciiTheme="minorEastAsia" w:eastAsiaTheme="minorEastAsia" w:hAnsiTheme="minorEastAsia"/>
          <w:color w:val="000000" w:themeColor="text1"/>
          <w:szCs w:val="21"/>
        </w:rPr>
      </w:pPr>
      <w:r w:rsidRPr="009F1696">
        <w:rPr>
          <w:rFonts w:asciiTheme="minorEastAsia" w:eastAsiaTheme="minorEastAsia" w:hAnsiTheme="minorEastAsia" w:hint="eastAsia"/>
          <w:b/>
          <w:color w:val="000000" w:themeColor="text1"/>
          <w:szCs w:val="21"/>
        </w:rPr>
        <w:lastRenderedPageBreak/>
        <w:t>講座・講演会・イベント開催</w:t>
      </w:r>
      <w:r w:rsidRPr="009F1696">
        <w:rPr>
          <w:rFonts w:asciiTheme="minorEastAsia" w:eastAsiaTheme="minorEastAsia" w:hAnsiTheme="minorEastAsia" w:hint="eastAsia"/>
          <w:color w:val="000000" w:themeColor="text1"/>
          <w:szCs w:val="21"/>
        </w:rPr>
        <w:t>（継続）</w:t>
      </w:r>
    </w:p>
    <w:p w:rsidR="00D265F2" w:rsidRPr="00CB2FD3" w:rsidRDefault="00FA672C" w:rsidP="00D265F2">
      <w:pPr>
        <w:spacing w:line="320" w:lineRule="exact"/>
        <w:ind w:leftChars="350" w:left="735"/>
        <w:rPr>
          <w:rFonts w:asciiTheme="minorEastAsia" w:eastAsiaTheme="minorEastAsia" w:hAnsiTheme="minorEastAsia"/>
          <w:color w:val="000000" w:themeColor="text1"/>
          <w:szCs w:val="21"/>
        </w:rPr>
      </w:pPr>
      <w:r w:rsidRPr="00A762CE">
        <w:rPr>
          <w:rFonts w:asciiTheme="minorEastAsia" w:eastAsiaTheme="minorEastAsia" w:hAnsiTheme="minorEastAsia"/>
          <w:szCs w:val="21"/>
        </w:rPr>
        <w:t>W</w:t>
      </w:r>
      <w:r w:rsidRPr="00A762CE">
        <w:rPr>
          <w:rFonts w:asciiTheme="minorEastAsia" w:eastAsiaTheme="minorEastAsia" w:hAnsiTheme="minorEastAsia" w:hint="eastAsia"/>
          <w:szCs w:val="21"/>
        </w:rPr>
        <w:t>ith コロナ、Afterコロナの環境下</w:t>
      </w:r>
      <w:r w:rsidR="002D64A7" w:rsidRPr="00A762CE">
        <w:rPr>
          <w:rFonts w:asciiTheme="minorEastAsia" w:eastAsiaTheme="minorEastAsia" w:hAnsiTheme="minorEastAsia" w:hint="eastAsia"/>
          <w:szCs w:val="21"/>
        </w:rPr>
        <w:t>、感染予防という制約がある中でも、</w:t>
      </w:r>
      <w:r w:rsidR="00D265F2" w:rsidRPr="00CB2FD3">
        <w:rPr>
          <w:rFonts w:asciiTheme="minorEastAsia" w:eastAsiaTheme="minorEastAsia" w:hAnsiTheme="minorEastAsia" w:hint="eastAsia"/>
          <w:color w:val="000000" w:themeColor="text1"/>
          <w:szCs w:val="21"/>
        </w:rPr>
        <w:t>図書館利用を習慣化し、読書活動を推進するために、「市民と図書館」、「市民と資料」、「市民と市民」を結びつけることを目的として</w:t>
      </w:r>
      <w:r w:rsidR="002D64A7">
        <w:rPr>
          <w:rFonts w:asciiTheme="minorEastAsia" w:eastAsiaTheme="minorEastAsia" w:hAnsiTheme="minorEastAsia" w:hint="eastAsia"/>
          <w:color w:val="000000" w:themeColor="text1"/>
          <w:szCs w:val="21"/>
        </w:rPr>
        <w:t>、</w:t>
      </w:r>
      <w:r w:rsidR="002D64A7" w:rsidRPr="00A762CE">
        <w:rPr>
          <w:rFonts w:asciiTheme="minorEastAsia" w:eastAsiaTheme="minorEastAsia" w:hAnsiTheme="minorEastAsia" w:hint="eastAsia"/>
          <w:szCs w:val="21"/>
        </w:rPr>
        <w:t>新たな方法やサービスを取り入れながら</w:t>
      </w:r>
      <w:r w:rsidR="00D265F2" w:rsidRPr="00CB2FD3">
        <w:rPr>
          <w:rFonts w:asciiTheme="minorEastAsia" w:eastAsiaTheme="minorEastAsia" w:hAnsiTheme="minorEastAsia" w:hint="eastAsia"/>
          <w:color w:val="000000" w:themeColor="text1"/>
          <w:szCs w:val="21"/>
        </w:rPr>
        <w:t>行事を開催する。</w:t>
      </w:r>
    </w:p>
    <w:p w:rsidR="00D265F2" w:rsidRPr="00CB2FD3" w:rsidRDefault="00D265F2" w:rsidP="00D265F2">
      <w:pPr>
        <w:pStyle w:val="af0"/>
        <w:numPr>
          <w:ilvl w:val="0"/>
          <w:numId w:val="40"/>
        </w:numPr>
        <w:spacing w:line="320" w:lineRule="exact"/>
        <w:ind w:leftChars="0" w:left="1134" w:hanging="283"/>
        <w:rPr>
          <w:rFonts w:asciiTheme="minorEastAsia" w:eastAsiaTheme="minorEastAsia" w:hAnsiTheme="minorEastAsia"/>
          <w:color w:val="000000" w:themeColor="text1"/>
          <w:szCs w:val="21"/>
        </w:rPr>
      </w:pPr>
      <w:r w:rsidRPr="00CB2FD3">
        <w:rPr>
          <w:rFonts w:asciiTheme="minorEastAsia" w:eastAsiaTheme="minorEastAsia" w:hAnsiTheme="minorEastAsia" w:hint="eastAsia"/>
          <w:color w:val="000000" w:themeColor="text1"/>
          <w:szCs w:val="21"/>
        </w:rPr>
        <w:t>読書推進行事の充実</w:t>
      </w:r>
    </w:p>
    <w:p w:rsidR="00D265F2" w:rsidRPr="00CB2FD3" w:rsidRDefault="00D265F2" w:rsidP="00D265F2">
      <w:pPr>
        <w:spacing w:line="320" w:lineRule="exact"/>
        <w:ind w:leftChars="640" w:left="1344"/>
        <w:rPr>
          <w:rFonts w:asciiTheme="minorEastAsia" w:eastAsiaTheme="minorEastAsia" w:hAnsiTheme="minorEastAsia"/>
          <w:color w:val="000000" w:themeColor="text1"/>
          <w:szCs w:val="21"/>
        </w:rPr>
      </w:pPr>
      <w:r w:rsidRPr="00CB2FD3">
        <w:rPr>
          <w:rFonts w:asciiTheme="minorEastAsia" w:eastAsiaTheme="minorEastAsia" w:hAnsiTheme="minorEastAsia" w:hint="eastAsia"/>
          <w:color w:val="000000" w:themeColor="text1"/>
          <w:szCs w:val="21"/>
        </w:rPr>
        <w:t>全市に向けた読書啓発行事（図書館まつり・はがきコンクール</w:t>
      </w:r>
      <w:r w:rsidRPr="00A762CE">
        <w:rPr>
          <w:rFonts w:asciiTheme="minorEastAsia" w:eastAsiaTheme="minorEastAsia" w:hAnsiTheme="minorEastAsia" w:hint="eastAsia"/>
          <w:szCs w:val="21"/>
        </w:rPr>
        <w:t>・中</w:t>
      </w:r>
      <w:r w:rsidRPr="002D64A7">
        <w:rPr>
          <w:rFonts w:asciiTheme="minorEastAsia" w:eastAsiaTheme="minorEastAsia" w:hAnsiTheme="minorEastAsia" w:hint="eastAsia"/>
          <w:szCs w:val="21"/>
        </w:rPr>
        <w:t>津川えほんジャンボリー</w:t>
      </w:r>
      <w:r w:rsidR="002D64A7" w:rsidRPr="00A762CE">
        <w:rPr>
          <w:rFonts w:asciiTheme="minorEastAsia" w:eastAsiaTheme="minorEastAsia" w:hAnsiTheme="minorEastAsia" w:hint="eastAsia"/>
          <w:szCs w:val="21"/>
        </w:rPr>
        <w:t>等</w:t>
      </w:r>
      <w:r w:rsidRPr="00CB2FD3">
        <w:rPr>
          <w:rFonts w:asciiTheme="minorEastAsia" w:eastAsiaTheme="minorEastAsia" w:hAnsiTheme="minorEastAsia" w:hint="eastAsia"/>
          <w:color w:val="000000" w:themeColor="text1"/>
          <w:szCs w:val="21"/>
        </w:rPr>
        <w:t>）の開催</w:t>
      </w:r>
    </w:p>
    <w:p w:rsidR="00D265F2" w:rsidRPr="00CB2FD3" w:rsidRDefault="00D265F2" w:rsidP="00D265F2">
      <w:pPr>
        <w:spacing w:line="320" w:lineRule="exact"/>
        <w:ind w:leftChars="540" w:left="1134" w:firstLineChars="100" w:firstLine="210"/>
        <w:rPr>
          <w:rFonts w:asciiTheme="minorEastAsia" w:eastAsiaTheme="minorEastAsia" w:hAnsiTheme="minorEastAsia"/>
          <w:color w:val="000000" w:themeColor="text1"/>
          <w:szCs w:val="21"/>
        </w:rPr>
      </w:pPr>
      <w:r w:rsidRPr="00CB2FD3">
        <w:rPr>
          <w:rFonts w:asciiTheme="minorEastAsia" w:eastAsiaTheme="minorEastAsia" w:hAnsiTheme="minorEastAsia" w:hint="eastAsia"/>
          <w:color w:val="000000" w:themeColor="text1"/>
          <w:szCs w:val="21"/>
        </w:rPr>
        <w:t>地域での読書活動関連行事（地域ごとの図書まつり等）への支援</w:t>
      </w:r>
    </w:p>
    <w:p w:rsidR="00D265F2" w:rsidRPr="00BE752C" w:rsidRDefault="00D265F2" w:rsidP="00D265F2">
      <w:pPr>
        <w:pStyle w:val="af0"/>
        <w:numPr>
          <w:ilvl w:val="0"/>
          <w:numId w:val="40"/>
        </w:numPr>
        <w:spacing w:line="320" w:lineRule="exact"/>
        <w:ind w:leftChars="0" w:left="1134" w:hanging="283"/>
        <w:rPr>
          <w:rFonts w:asciiTheme="minorEastAsia" w:eastAsiaTheme="minorEastAsia" w:hAnsiTheme="minorEastAsia"/>
          <w:color w:val="000000" w:themeColor="text1"/>
          <w:szCs w:val="21"/>
        </w:rPr>
      </w:pPr>
      <w:r w:rsidRPr="00CB2FD3">
        <w:rPr>
          <w:rFonts w:asciiTheme="minorEastAsia" w:eastAsiaTheme="minorEastAsia" w:hAnsiTheme="minorEastAsia" w:hint="eastAsia"/>
          <w:color w:val="000000" w:themeColor="text1"/>
          <w:szCs w:val="21"/>
        </w:rPr>
        <w:t>市民各層に向けた行事（読書会、朗読会、図書館ミニゼミ、子ども向けイベント）等の実施</w:t>
      </w:r>
    </w:p>
    <w:p w:rsidR="00D265F2" w:rsidRPr="00BE752C" w:rsidRDefault="00D265F2" w:rsidP="00D265F2">
      <w:pPr>
        <w:spacing w:line="320" w:lineRule="exact"/>
        <w:ind w:leftChars="350" w:left="735"/>
        <w:rPr>
          <w:rFonts w:asciiTheme="minorEastAsia" w:eastAsiaTheme="minorEastAsia" w:hAnsiTheme="minorEastAsia"/>
          <w:color w:val="000000" w:themeColor="text1"/>
          <w:szCs w:val="21"/>
        </w:rPr>
      </w:pPr>
    </w:p>
    <w:p w:rsidR="00D265F2" w:rsidRPr="009F1696" w:rsidRDefault="00D265F2" w:rsidP="00D265F2">
      <w:pPr>
        <w:spacing w:line="320" w:lineRule="exact"/>
        <w:rPr>
          <w:rFonts w:asciiTheme="majorEastAsia" w:eastAsiaTheme="majorEastAsia" w:hAnsiTheme="majorEastAsia"/>
          <w:b/>
          <w:color w:val="000000" w:themeColor="text1"/>
          <w:szCs w:val="21"/>
        </w:rPr>
      </w:pPr>
      <w:r w:rsidRPr="009F1696">
        <w:rPr>
          <w:rFonts w:asciiTheme="majorEastAsia" w:eastAsiaTheme="majorEastAsia" w:hAnsiTheme="majorEastAsia" w:hint="eastAsia"/>
          <w:b/>
          <w:color w:val="000000" w:themeColor="text1"/>
          <w:szCs w:val="21"/>
        </w:rPr>
        <w:t>基本施策３</w:t>
      </w:r>
      <w:r w:rsidRPr="009F1696">
        <w:rPr>
          <w:rFonts w:asciiTheme="majorEastAsia" w:eastAsiaTheme="majorEastAsia" w:hAnsiTheme="majorEastAsia"/>
          <w:b/>
          <w:color w:val="000000" w:themeColor="text1"/>
          <w:szCs w:val="21"/>
        </w:rPr>
        <w:t xml:space="preserve"> 「市民が参加する教育体制の整備」</w:t>
      </w:r>
    </w:p>
    <w:p w:rsidR="00D265F2" w:rsidRPr="009F1696" w:rsidRDefault="00D265F2" w:rsidP="00D265F2">
      <w:pPr>
        <w:spacing w:line="320" w:lineRule="exact"/>
        <w:rPr>
          <w:rFonts w:asciiTheme="majorEastAsia" w:eastAsiaTheme="majorEastAsia" w:hAnsiTheme="majorEastAsia"/>
          <w:b/>
          <w:color w:val="000000" w:themeColor="text1"/>
          <w:szCs w:val="21"/>
        </w:rPr>
      </w:pPr>
    </w:p>
    <w:p w:rsidR="00D265F2" w:rsidRPr="00A762CE" w:rsidRDefault="00D265F2" w:rsidP="00D265F2">
      <w:pPr>
        <w:pStyle w:val="af0"/>
        <w:numPr>
          <w:ilvl w:val="0"/>
          <w:numId w:val="35"/>
        </w:numPr>
        <w:spacing w:line="320" w:lineRule="exact"/>
        <w:ind w:leftChars="0"/>
        <w:rPr>
          <w:rFonts w:asciiTheme="minorEastAsia" w:eastAsiaTheme="minorEastAsia" w:hAnsiTheme="minorEastAsia"/>
          <w:color w:val="000000" w:themeColor="text1"/>
          <w:szCs w:val="21"/>
        </w:rPr>
      </w:pPr>
      <w:r w:rsidRPr="009F1696">
        <w:rPr>
          <w:rFonts w:asciiTheme="majorEastAsia" w:eastAsiaTheme="majorEastAsia" w:hAnsiTheme="majorEastAsia" w:hint="eastAsia"/>
          <w:color w:val="000000" w:themeColor="text1"/>
          <w:szCs w:val="21"/>
        </w:rPr>
        <w:t>ボランティアの支援と協働推進</w:t>
      </w:r>
    </w:p>
    <w:p w:rsidR="00A762CE" w:rsidRPr="009F1696" w:rsidRDefault="00A762CE" w:rsidP="00A762CE">
      <w:pPr>
        <w:pStyle w:val="af0"/>
        <w:spacing w:line="320" w:lineRule="exact"/>
        <w:ind w:leftChars="0" w:left="420"/>
        <w:rPr>
          <w:rFonts w:asciiTheme="minorEastAsia" w:eastAsiaTheme="minorEastAsia" w:hAnsiTheme="minorEastAsia" w:hint="eastAsia"/>
          <w:color w:val="000000" w:themeColor="text1"/>
          <w:szCs w:val="21"/>
        </w:rPr>
      </w:pPr>
      <w:bookmarkStart w:id="0" w:name="_GoBack"/>
      <w:bookmarkEnd w:id="0"/>
    </w:p>
    <w:p w:rsidR="00D265F2" w:rsidRPr="009F1696" w:rsidRDefault="00D265F2" w:rsidP="00D265F2">
      <w:pPr>
        <w:pStyle w:val="af0"/>
        <w:numPr>
          <w:ilvl w:val="0"/>
          <w:numId w:val="41"/>
        </w:numPr>
        <w:spacing w:line="320" w:lineRule="exact"/>
        <w:ind w:leftChars="0" w:left="851" w:hanging="567"/>
        <w:rPr>
          <w:rFonts w:asciiTheme="minorEastAsia" w:eastAsiaTheme="minorEastAsia" w:hAnsiTheme="minorEastAsia"/>
          <w:color w:val="000000" w:themeColor="text1"/>
          <w:szCs w:val="21"/>
        </w:rPr>
      </w:pPr>
      <w:r w:rsidRPr="009F1696">
        <w:rPr>
          <w:rFonts w:asciiTheme="minorEastAsia" w:eastAsiaTheme="minorEastAsia" w:hAnsiTheme="minorEastAsia" w:hint="eastAsia"/>
          <w:b/>
          <w:color w:val="000000" w:themeColor="text1"/>
          <w:szCs w:val="21"/>
        </w:rPr>
        <w:t>ブックサポーターの育成</w:t>
      </w:r>
      <w:r w:rsidRPr="009F1696">
        <w:rPr>
          <w:rFonts w:asciiTheme="minorEastAsia" w:eastAsiaTheme="minorEastAsia" w:hAnsiTheme="minorEastAsia" w:hint="eastAsia"/>
          <w:color w:val="000000" w:themeColor="text1"/>
          <w:szCs w:val="21"/>
        </w:rPr>
        <w:t>（継続）</w:t>
      </w:r>
    </w:p>
    <w:p w:rsidR="00D91349" w:rsidRDefault="00D265F2" w:rsidP="00D91349">
      <w:pPr>
        <w:spacing w:line="320" w:lineRule="exact"/>
        <w:ind w:left="708" w:hangingChars="337" w:hanging="708"/>
        <w:rPr>
          <w:rFonts w:asciiTheme="minorEastAsia" w:eastAsiaTheme="minorEastAsia" w:hAnsiTheme="minorEastAsia"/>
          <w:color w:val="000000" w:themeColor="text1"/>
          <w:szCs w:val="21"/>
        </w:rPr>
      </w:pPr>
      <w:r w:rsidRPr="009F1696">
        <w:rPr>
          <w:rFonts w:asciiTheme="minorEastAsia" w:eastAsiaTheme="minorEastAsia" w:hAnsiTheme="minorEastAsia" w:hint="eastAsia"/>
          <w:color w:val="000000" w:themeColor="text1"/>
          <w:szCs w:val="21"/>
        </w:rPr>
        <w:t xml:space="preserve">　　　</w:t>
      </w:r>
      <w:r w:rsidRPr="00BE752C">
        <w:rPr>
          <w:rFonts w:asciiTheme="minorEastAsia" w:eastAsiaTheme="minorEastAsia" w:hAnsiTheme="minorEastAsia" w:hint="eastAsia"/>
          <w:color w:val="000000" w:themeColor="text1"/>
          <w:szCs w:val="21"/>
        </w:rPr>
        <w:t>市民が関わり、ともに歩む図書館づくりを維持するために、図書館活動をともに進める人材　　　　の育成を継続する。</w:t>
      </w:r>
    </w:p>
    <w:p w:rsidR="00D265F2" w:rsidRPr="00BE752C" w:rsidRDefault="00D265F2" w:rsidP="00D265F2">
      <w:pPr>
        <w:numPr>
          <w:ilvl w:val="0"/>
          <w:numId w:val="40"/>
        </w:numPr>
        <w:spacing w:line="320" w:lineRule="exact"/>
        <w:ind w:left="1134" w:hanging="283"/>
        <w:rPr>
          <w:rFonts w:asciiTheme="minorEastAsia" w:eastAsiaTheme="minorEastAsia" w:hAnsiTheme="minorEastAsia"/>
          <w:color w:val="000000" w:themeColor="text1"/>
          <w:szCs w:val="21"/>
        </w:rPr>
      </w:pPr>
      <w:r w:rsidRPr="00BE752C">
        <w:rPr>
          <w:rFonts w:asciiTheme="minorEastAsia" w:eastAsiaTheme="minorEastAsia" w:hAnsiTheme="minorEastAsia" w:hint="eastAsia"/>
          <w:color w:val="000000" w:themeColor="text1"/>
          <w:szCs w:val="21"/>
        </w:rPr>
        <w:t xml:space="preserve">ブックサポーター養成講座の開催（読み聞かせ、図書館業務、出前講座）　</w:t>
      </w:r>
    </w:p>
    <w:p w:rsidR="00D265F2" w:rsidRPr="00BE752C" w:rsidRDefault="00D265F2" w:rsidP="00D265F2">
      <w:pPr>
        <w:numPr>
          <w:ilvl w:val="0"/>
          <w:numId w:val="40"/>
        </w:numPr>
        <w:spacing w:line="320" w:lineRule="exact"/>
        <w:ind w:left="1134" w:hanging="283"/>
        <w:rPr>
          <w:rFonts w:asciiTheme="minorEastAsia" w:eastAsiaTheme="minorEastAsia" w:hAnsiTheme="minorEastAsia"/>
          <w:color w:val="000000" w:themeColor="text1"/>
          <w:szCs w:val="21"/>
        </w:rPr>
      </w:pPr>
      <w:r w:rsidRPr="00BE752C">
        <w:rPr>
          <w:rFonts w:asciiTheme="minorEastAsia" w:eastAsiaTheme="minorEastAsia" w:hAnsiTheme="minorEastAsia" w:hint="eastAsia"/>
          <w:color w:val="000000" w:themeColor="text1"/>
          <w:szCs w:val="21"/>
        </w:rPr>
        <w:t>養成講座修了後のサポーターの活動の場の提供・支援、交流の機会づくりと協働事業の実施</w:t>
      </w:r>
    </w:p>
    <w:p w:rsidR="00D26B3A" w:rsidRPr="00D26B3A" w:rsidRDefault="00D265F2" w:rsidP="008B614C">
      <w:pPr>
        <w:numPr>
          <w:ilvl w:val="0"/>
          <w:numId w:val="40"/>
        </w:numPr>
        <w:spacing w:line="320" w:lineRule="exact"/>
        <w:ind w:left="1134" w:hanging="283"/>
        <w:rPr>
          <w:rFonts w:asciiTheme="minorEastAsia" w:eastAsiaTheme="minorEastAsia" w:hAnsiTheme="minorEastAsia"/>
          <w:color w:val="000000" w:themeColor="text1"/>
          <w:szCs w:val="21"/>
        </w:rPr>
      </w:pPr>
      <w:r w:rsidRPr="00D26B3A">
        <w:rPr>
          <w:rFonts w:asciiTheme="minorEastAsia" w:eastAsiaTheme="minorEastAsia" w:hAnsiTheme="minorEastAsia" w:hint="eastAsia"/>
          <w:color w:val="000000" w:themeColor="text1"/>
          <w:szCs w:val="21"/>
        </w:rPr>
        <w:t>幅広い市民協働による図書館環境の充実</w:t>
      </w:r>
    </w:p>
    <w:p w:rsidR="00D26B3A" w:rsidRPr="00A762CE" w:rsidRDefault="00D26B3A" w:rsidP="00D265F2">
      <w:pPr>
        <w:numPr>
          <w:ilvl w:val="0"/>
          <w:numId w:val="40"/>
        </w:numPr>
        <w:spacing w:line="320" w:lineRule="exact"/>
        <w:ind w:left="1134" w:hanging="283"/>
        <w:rPr>
          <w:rFonts w:asciiTheme="minorEastAsia" w:eastAsiaTheme="minorEastAsia" w:hAnsiTheme="minorEastAsia"/>
          <w:szCs w:val="21"/>
        </w:rPr>
      </w:pPr>
      <w:r w:rsidRPr="00A762CE">
        <w:rPr>
          <w:rFonts w:asciiTheme="minorEastAsia" w:eastAsiaTheme="minorEastAsia" w:hAnsiTheme="minorEastAsia" w:hint="eastAsia"/>
          <w:szCs w:val="21"/>
        </w:rPr>
        <w:t>新しい図書館運営に向け、新たなサポーター組織立ち上げ準備</w:t>
      </w:r>
    </w:p>
    <w:p w:rsidR="00D265F2" w:rsidRPr="00BE752C" w:rsidRDefault="00D265F2" w:rsidP="00D265F2">
      <w:pPr>
        <w:spacing w:line="320" w:lineRule="exact"/>
        <w:ind w:left="708" w:hangingChars="337" w:hanging="708"/>
        <w:rPr>
          <w:rFonts w:asciiTheme="minorEastAsia" w:eastAsiaTheme="minorEastAsia" w:hAnsiTheme="minorEastAsia"/>
          <w:color w:val="000000" w:themeColor="text1"/>
          <w:szCs w:val="21"/>
        </w:rPr>
      </w:pPr>
    </w:p>
    <w:p w:rsidR="00D265F2" w:rsidRDefault="00D265F2" w:rsidP="00D265F2">
      <w:pPr>
        <w:rPr>
          <w:szCs w:val="21"/>
        </w:rPr>
      </w:pPr>
    </w:p>
    <w:sectPr w:rsidR="00D265F2" w:rsidSect="0056429D">
      <w:pgSz w:w="11906" w:h="16838" w:code="9"/>
      <w:pgMar w:top="1560" w:right="851" w:bottom="1276" w:left="1134" w:header="425" w:footer="272" w:gutter="0"/>
      <w:cols w:space="425"/>
      <w:docGrid w:type="linesAndChar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70" w:rsidRDefault="00A55F70">
      <w:r>
        <w:separator/>
      </w:r>
    </w:p>
  </w:endnote>
  <w:endnote w:type="continuationSeparator" w:id="0">
    <w:p w:rsidR="00A55F70" w:rsidRDefault="00A5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70" w:rsidRDefault="00A55F70">
      <w:r>
        <w:separator/>
      </w:r>
    </w:p>
  </w:footnote>
  <w:footnote w:type="continuationSeparator" w:id="0">
    <w:p w:rsidR="00A55F70" w:rsidRDefault="00A5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F09"/>
    <w:multiLevelType w:val="hybridMultilevel"/>
    <w:tmpl w:val="9CB8CC10"/>
    <w:lvl w:ilvl="0" w:tplc="52AAD012">
      <w:numFmt w:val="bullet"/>
      <w:lvlText w:val="・"/>
      <w:lvlJc w:val="left"/>
      <w:pPr>
        <w:ind w:left="279" w:hanging="420"/>
      </w:pPr>
      <w:rPr>
        <w:rFonts w:ascii="ＭＳ Ｐ明朝" w:eastAsia="ＭＳ Ｐ明朝" w:hAnsi="ＭＳ Ｐ明朝"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069C3DDC"/>
    <w:multiLevelType w:val="hybridMultilevel"/>
    <w:tmpl w:val="DEF298AE"/>
    <w:lvl w:ilvl="0" w:tplc="CC381FFE">
      <w:numFmt w:val="bullet"/>
      <w:lvlText w:val="・"/>
      <w:lvlJc w:val="left"/>
      <w:pPr>
        <w:ind w:left="1056" w:hanging="420"/>
      </w:pPr>
      <w:rPr>
        <w:rFonts w:ascii="ＭＳ Ｐ明朝" w:eastAsia="ＭＳ Ｐ明朝" w:hAnsi="ＭＳ Ｐ明朝" w:cs="Times New Roman"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 w15:restartNumberingAfterBreak="0">
    <w:nsid w:val="06E063A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084E4533"/>
    <w:multiLevelType w:val="hybridMultilevel"/>
    <w:tmpl w:val="6492A51E"/>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0C792A24"/>
    <w:multiLevelType w:val="hybridMultilevel"/>
    <w:tmpl w:val="2F10D422"/>
    <w:lvl w:ilvl="0" w:tplc="A9A474B6">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B381A"/>
    <w:multiLevelType w:val="hybridMultilevel"/>
    <w:tmpl w:val="B568D658"/>
    <w:lvl w:ilvl="0" w:tplc="6F76A20E">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23AC4"/>
    <w:multiLevelType w:val="hybridMultilevel"/>
    <w:tmpl w:val="0B8C528E"/>
    <w:lvl w:ilvl="0" w:tplc="29A898A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07E5F57"/>
    <w:multiLevelType w:val="hybridMultilevel"/>
    <w:tmpl w:val="97F4F19E"/>
    <w:lvl w:ilvl="0" w:tplc="CBFAAD6C">
      <w:start w:val="1"/>
      <w:numFmt w:val="decimal"/>
      <w:lvlText w:val="(%1)"/>
      <w:lvlJc w:val="left"/>
      <w:pPr>
        <w:ind w:left="626" w:hanging="420"/>
      </w:pPr>
      <w:rPr>
        <w:rFonts w:hint="eastAsia"/>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10D2700D"/>
    <w:multiLevelType w:val="hybridMultilevel"/>
    <w:tmpl w:val="22BA7EE6"/>
    <w:lvl w:ilvl="0" w:tplc="E1FE533A">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156AE6"/>
    <w:multiLevelType w:val="hybridMultilevel"/>
    <w:tmpl w:val="B4E68128"/>
    <w:lvl w:ilvl="0" w:tplc="CC381FFE">
      <w:numFmt w:val="bullet"/>
      <w:lvlText w:val="・"/>
      <w:lvlJc w:val="left"/>
      <w:pPr>
        <w:ind w:left="1696" w:hanging="420"/>
      </w:pPr>
      <w:rPr>
        <w:rFonts w:ascii="ＭＳ Ｐ明朝" w:eastAsia="ＭＳ Ｐ明朝" w:hAnsi="ＭＳ Ｐ明朝" w:cs="Times New Roman" w:hint="eastAsia"/>
        <w:lang w:val="en-US"/>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0" w15:restartNumberingAfterBreak="0">
    <w:nsid w:val="167541F6"/>
    <w:multiLevelType w:val="hybridMultilevel"/>
    <w:tmpl w:val="23386B02"/>
    <w:lvl w:ilvl="0" w:tplc="9FF2773A">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EA28AB"/>
    <w:multiLevelType w:val="hybridMultilevel"/>
    <w:tmpl w:val="5D9EDD6C"/>
    <w:lvl w:ilvl="0" w:tplc="CC381FFE">
      <w:numFmt w:val="bullet"/>
      <w:lvlText w:val="・"/>
      <w:lvlJc w:val="left"/>
      <w:pPr>
        <w:ind w:left="850" w:hanging="420"/>
      </w:pPr>
      <w:rPr>
        <w:rFonts w:ascii="ＭＳ Ｐ明朝" w:eastAsia="ＭＳ Ｐ明朝" w:hAnsi="ＭＳ Ｐ明朝" w:cs="Times New Roman"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1852286B"/>
    <w:multiLevelType w:val="hybridMultilevel"/>
    <w:tmpl w:val="6FF20670"/>
    <w:lvl w:ilvl="0" w:tplc="04090017">
      <w:start w:val="1"/>
      <w:numFmt w:val="aiueoFullWidth"/>
      <w:lvlText w:val="(%1)"/>
      <w:lvlJc w:val="left"/>
      <w:pPr>
        <w:ind w:left="990" w:hanging="420"/>
      </w:pPr>
      <w:rPr>
        <w:rFonts w:hint="eastAsia"/>
      </w:rPr>
    </w:lvl>
    <w:lvl w:ilvl="1" w:tplc="5056591A">
      <w:start w:val="2"/>
      <w:numFmt w:val="decimalFullWidth"/>
      <w:lvlText w:val="（%2）"/>
      <w:lvlJc w:val="left"/>
      <w:pPr>
        <w:ind w:left="1710" w:hanging="720"/>
      </w:pPr>
      <w:rPr>
        <w:rFonts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18786D5E"/>
    <w:multiLevelType w:val="hybridMultilevel"/>
    <w:tmpl w:val="224AC1BE"/>
    <w:lvl w:ilvl="0" w:tplc="454492F0">
      <w:start w:val="1"/>
      <w:numFmt w:val="decimal"/>
      <w:lvlText w:val="(%1)"/>
      <w:lvlJc w:val="left"/>
      <w:pPr>
        <w:ind w:left="644" w:hanging="36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18E66548"/>
    <w:multiLevelType w:val="hybridMultilevel"/>
    <w:tmpl w:val="C1544854"/>
    <w:lvl w:ilvl="0" w:tplc="7116D564">
      <w:start w:val="1"/>
      <w:numFmt w:val="decimalFullWidth"/>
      <w:lvlText w:val="%1"/>
      <w:lvlJc w:val="left"/>
      <w:pPr>
        <w:ind w:left="420" w:hanging="420"/>
      </w:pPr>
      <w:rPr>
        <w:rFonts w:asciiTheme="majorEastAsia" w:eastAsia="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06D49"/>
    <w:multiLevelType w:val="hybridMultilevel"/>
    <w:tmpl w:val="B770D42A"/>
    <w:lvl w:ilvl="0" w:tplc="CC381FFE">
      <w:numFmt w:val="bullet"/>
      <w:lvlText w:val="・"/>
      <w:lvlJc w:val="left"/>
      <w:pPr>
        <w:ind w:left="1270" w:hanging="420"/>
      </w:pPr>
      <w:rPr>
        <w:rFonts w:ascii="ＭＳ Ｐ明朝" w:eastAsia="ＭＳ Ｐ明朝" w:hAnsi="ＭＳ Ｐ明朝" w:cs="Times New Roman"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1BF2595D"/>
    <w:multiLevelType w:val="hybridMultilevel"/>
    <w:tmpl w:val="3B06CB0C"/>
    <w:lvl w:ilvl="0" w:tplc="46E2DB64">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0E6AB9"/>
    <w:multiLevelType w:val="hybridMultilevel"/>
    <w:tmpl w:val="612EA67C"/>
    <w:lvl w:ilvl="0" w:tplc="CC381FFE">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D5876F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1D725284"/>
    <w:multiLevelType w:val="hybridMultilevel"/>
    <w:tmpl w:val="C7E42EF4"/>
    <w:lvl w:ilvl="0" w:tplc="52AAD012">
      <w:numFmt w:val="bullet"/>
      <w:lvlText w:val="・"/>
      <w:lvlJc w:val="left"/>
      <w:pPr>
        <w:ind w:left="1463" w:hanging="420"/>
      </w:pPr>
      <w:rPr>
        <w:rFonts w:ascii="ＭＳ Ｐ明朝" w:eastAsia="ＭＳ Ｐ明朝" w:hAnsi="ＭＳ Ｐ明朝" w:cs="Times New Roman" w:hint="eastAsia"/>
      </w:rPr>
    </w:lvl>
    <w:lvl w:ilvl="1" w:tplc="0409000B" w:tentative="1">
      <w:start w:val="1"/>
      <w:numFmt w:val="bullet"/>
      <w:lvlText w:val=""/>
      <w:lvlJc w:val="left"/>
      <w:pPr>
        <w:ind w:left="1883" w:hanging="420"/>
      </w:pPr>
      <w:rPr>
        <w:rFonts w:ascii="Wingdings" w:hAnsi="Wingdings" w:hint="default"/>
      </w:rPr>
    </w:lvl>
    <w:lvl w:ilvl="2" w:tplc="0409000D" w:tentative="1">
      <w:start w:val="1"/>
      <w:numFmt w:val="bullet"/>
      <w:lvlText w:val=""/>
      <w:lvlJc w:val="left"/>
      <w:pPr>
        <w:ind w:left="2303" w:hanging="420"/>
      </w:pPr>
      <w:rPr>
        <w:rFonts w:ascii="Wingdings" w:hAnsi="Wingdings" w:hint="default"/>
      </w:rPr>
    </w:lvl>
    <w:lvl w:ilvl="3" w:tplc="04090001" w:tentative="1">
      <w:start w:val="1"/>
      <w:numFmt w:val="bullet"/>
      <w:lvlText w:val=""/>
      <w:lvlJc w:val="left"/>
      <w:pPr>
        <w:ind w:left="2723" w:hanging="420"/>
      </w:pPr>
      <w:rPr>
        <w:rFonts w:ascii="Wingdings" w:hAnsi="Wingdings" w:hint="default"/>
      </w:rPr>
    </w:lvl>
    <w:lvl w:ilvl="4" w:tplc="0409000B" w:tentative="1">
      <w:start w:val="1"/>
      <w:numFmt w:val="bullet"/>
      <w:lvlText w:val=""/>
      <w:lvlJc w:val="left"/>
      <w:pPr>
        <w:ind w:left="3143" w:hanging="420"/>
      </w:pPr>
      <w:rPr>
        <w:rFonts w:ascii="Wingdings" w:hAnsi="Wingdings" w:hint="default"/>
      </w:rPr>
    </w:lvl>
    <w:lvl w:ilvl="5" w:tplc="0409000D" w:tentative="1">
      <w:start w:val="1"/>
      <w:numFmt w:val="bullet"/>
      <w:lvlText w:val=""/>
      <w:lvlJc w:val="left"/>
      <w:pPr>
        <w:ind w:left="3563" w:hanging="420"/>
      </w:pPr>
      <w:rPr>
        <w:rFonts w:ascii="Wingdings" w:hAnsi="Wingdings" w:hint="default"/>
      </w:rPr>
    </w:lvl>
    <w:lvl w:ilvl="6" w:tplc="04090001" w:tentative="1">
      <w:start w:val="1"/>
      <w:numFmt w:val="bullet"/>
      <w:lvlText w:val=""/>
      <w:lvlJc w:val="left"/>
      <w:pPr>
        <w:ind w:left="3983" w:hanging="420"/>
      </w:pPr>
      <w:rPr>
        <w:rFonts w:ascii="Wingdings" w:hAnsi="Wingdings" w:hint="default"/>
      </w:rPr>
    </w:lvl>
    <w:lvl w:ilvl="7" w:tplc="0409000B" w:tentative="1">
      <w:start w:val="1"/>
      <w:numFmt w:val="bullet"/>
      <w:lvlText w:val=""/>
      <w:lvlJc w:val="left"/>
      <w:pPr>
        <w:ind w:left="4403" w:hanging="420"/>
      </w:pPr>
      <w:rPr>
        <w:rFonts w:ascii="Wingdings" w:hAnsi="Wingdings" w:hint="default"/>
      </w:rPr>
    </w:lvl>
    <w:lvl w:ilvl="8" w:tplc="0409000D" w:tentative="1">
      <w:start w:val="1"/>
      <w:numFmt w:val="bullet"/>
      <w:lvlText w:val=""/>
      <w:lvlJc w:val="left"/>
      <w:pPr>
        <w:ind w:left="4823" w:hanging="420"/>
      </w:pPr>
      <w:rPr>
        <w:rFonts w:ascii="Wingdings" w:hAnsi="Wingdings" w:hint="default"/>
      </w:rPr>
    </w:lvl>
  </w:abstractNum>
  <w:abstractNum w:abstractNumId="20" w15:restartNumberingAfterBreak="0">
    <w:nsid w:val="1F0820D6"/>
    <w:multiLevelType w:val="hybridMultilevel"/>
    <w:tmpl w:val="B8B68D1E"/>
    <w:lvl w:ilvl="0" w:tplc="CC381FFE">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F955C66"/>
    <w:multiLevelType w:val="hybridMultilevel"/>
    <w:tmpl w:val="D7D483C4"/>
    <w:lvl w:ilvl="0" w:tplc="52AAD01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25A7D4F"/>
    <w:multiLevelType w:val="hybridMultilevel"/>
    <w:tmpl w:val="20FCEFDA"/>
    <w:lvl w:ilvl="0" w:tplc="EEB64108">
      <w:start w:val="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3385851"/>
    <w:multiLevelType w:val="hybridMultilevel"/>
    <w:tmpl w:val="D0AE3F0A"/>
    <w:lvl w:ilvl="0" w:tplc="52AAD01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4D6810"/>
    <w:multiLevelType w:val="hybridMultilevel"/>
    <w:tmpl w:val="423C4510"/>
    <w:lvl w:ilvl="0" w:tplc="04090017">
      <w:start w:val="1"/>
      <w:numFmt w:val="aiueoFullWidth"/>
      <w:lvlText w:val="(%1)"/>
      <w:lvlJc w:val="left"/>
      <w:pPr>
        <w:ind w:left="638" w:hanging="420"/>
      </w:pPr>
    </w:lvl>
    <w:lvl w:ilvl="1" w:tplc="CFEC39D0">
      <w:start w:val="1"/>
      <w:numFmt w:val="decimal"/>
      <w:lvlText w:val="(%2)"/>
      <w:lvlJc w:val="left"/>
      <w:pPr>
        <w:ind w:left="998" w:hanging="360"/>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5" w15:restartNumberingAfterBreak="0">
    <w:nsid w:val="2432537E"/>
    <w:multiLevelType w:val="hybridMultilevel"/>
    <w:tmpl w:val="7E3E8C06"/>
    <w:lvl w:ilvl="0" w:tplc="5DE8F46E">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5137C2F"/>
    <w:multiLevelType w:val="hybridMultilevel"/>
    <w:tmpl w:val="B53065C0"/>
    <w:lvl w:ilvl="0" w:tplc="CC381FFE">
      <w:numFmt w:val="bullet"/>
      <w:lvlText w:val="・"/>
      <w:lvlJc w:val="left"/>
      <w:pPr>
        <w:ind w:left="1680" w:hanging="420"/>
      </w:pPr>
      <w:rPr>
        <w:rFonts w:ascii="ＭＳ Ｐ明朝" w:eastAsia="ＭＳ Ｐ明朝" w:hAnsi="ＭＳ Ｐ明朝"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25DA5AD1"/>
    <w:multiLevelType w:val="hybridMultilevel"/>
    <w:tmpl w:val="57FE242A"/>
    <w:lvl w:ilvl="0" w:tplc="CC381FFE">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66B21BE"/>
    <w:multiLevelType w:val="hybridMultilevel"/>
    <w:tmpl w:val="B9A6B8AE"/>
    <w:lvl w:ilvl="0" w:tplc="753E397E">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134628"/>
    <w:multiLevelType w:val="hybridMultilevel"/>
    <w:tmpl w:val="D174C7C4"/>
    <w:lvl w:ilvl="0" w:tplc="223A7366">
      <w:numFmt w:val="bullet"/>
      <w:lvlText w:val="・"/>
      <w:lvlJc w:val="left"/>
      <w:pPr>
        <w:ind w:left="420" w:hanging="420"/>
      </w:pPr>
      <w:rPr>
        <w:rFonts w:ascii="ＭＳ Ｐ明朝" w:eastAsia="ＭＳ Ｐ明朝" w:hAnsi="ＭＳ Ｐ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7E8316A"/>
    <w:multiLevelType w:val="hybridMultilevel"/>
    <w:tmpl w:val="F7F28FA6"/>
    <w:lvl w:ilvl="0" w:tplc="CC381FFE">
      <w:numFmt w:val="bullet"/>
      <w:lvlText w:val="・"/>
      <w:lvlJc w:val="left"/>
      <w:pPr>
        <w:ind w:left="1300" w:hanging="420"/>
      </w:pPr>
      <w:rPr>
        <w:rFonts w:ascii="ＭＳ Ｐ明朝" w:eastAsia="ＭＳ Ｐ明朝" w:hAnsi="ＭＳ Ｐ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1" w15:restartNumberingAfterBreak="0">
    <w:nsid w:val="27F40440"/>
    <w:multiLevelType w:val="hybridMultilevel"/>
    <w:tmpl w:val="9E6617EA"/>
    <w:lvl w:ilvl="0" w:tplc="04090017">
      <w:start w:val="1"/>
      <w:numFmt w:val="aiueoFullWidth"/>
      <w:lvlText w:val="(%1)"/>
      <w:lvlJc w:val="left"/>
      <w:pPr>
        <w:ind w:left="638" w:hanging="420"/>
      </w:pPr>
    </w:lvl>
    <w:lvl w:ilvl="1" w:tplc="AE5ED274">
      <w:start w:val="1"/>
      <w:numFmt w:val="decimal"/>
      <w:lvlText w:val="(%2)"/>
      <w:lvlJc w:val="left"/>
      <w:pPr>
        <w:ind w:left="998" w:hanging="360"/>
      </w:pPr>
      <w:rPr>
        <w:rFonts w:hint="default"/>
        <w:b/>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2" w15:restartNumberingAfterBreak="0">
    <w:nsid w:val="2B7F5FE2"/>
    <w:multiLevelType w:val="hybridMultilevel"/>
    <w:tmpl w:val="C9881CD6"/>
    <w:lvl w:ilvl="0" w:tplc="CC381FFE">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231335C"/>
    <w:multiLevelType w:val="hybridMultilevel"/>
    <w:tmpl w:val="4192D76C"/>
    <w:lvl w:ilvl="0" w:tplc="7116D564">
      <w:start w:val="1"/>
      <w:numFmt w:val="decimalFullWidth"/>
      <w:lvlText w:val="%1"/>
      <w:lvlJc w:val="left"/>
      <w:pPr>
        <w:ind w:left="420" w:hanging="420"/>
      </w:pPr>
      <w:rPr>
        <w:rFonts w:asciiTheme="majorEastAsia" w:eastAsia="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28D0755"/>
    <w:multiLevelType w:val="hybridMultilevel"/>
    <w:tmpl w:val="14F67FC0"/>
    <w:lvl w:ilvl="0" w:tplc="52AAD01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3FC78D3"/>
    <w:multiLevelType w:val="hybridMultilevel"/>
    <w:tmpl w:val="D00E4342"/>
    <w:lvl w:ilvl="0" w:tplc="CC381FFE">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6A0994"/>
    <w:multiLevelType w:val="hybridMultilevel"/>
    <w:tmpl w:val="2F0E9A1A"/>
    <w:lvl w:ilvl="0" w:tplc="49EC4BA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6FD4411"/>
    <w:multiLevelType w:val="hybridMultilevel"/>
    <w:tmpl w:val="874A9C16"/>
    <w:lvl w:ilvl="0" w:tplc="A9A474B6">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4D5435"/>
    <w:multiLevelType w:val="hybridMultilevel"/>
    <w:tmpl w:val="5930EDE8"/>
    <w:lvl w:ilvl="0" w:tplc="CC381FFE">
      <w:numFmt w:val="bullet"/>
      <w:lvlText w:val="・"/>
      <w:lvlJc w:val="left"/>
      <w:pPr>
        <w:ind w:left="1260" w:hanging="420"/>
      </w:pPr>
      <w:rPr>
        <w:rFonts w:ascii="ＭＳ Ｐ明朝" w:eastAsia="ＭＳ Ｐ明朝" w:hAnsi="ＭＳ Ｐ明朝"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39037729"/>
    <w:multiLevelType w:val="hybridMultilevel"/>
    <w:tmpl w:val="0EEE2044"/>
    <w:lvl w:ilvl="0" w:tplc="04090017">
      <w:start w:val="1"/>
      <w:numFmt w:val="aiueoFullWidth"/>
      <w:lvlText w:val="(%1)"/>
      <w:lvlJc w:val="left"/>
      <w:pPr>
        <w:ind w:left="990" w:hanging="420"/>
      </w:pPr>
      <w:rPr>
        <w:rFonts w:hint="eastAsia"/>
      </w:rPr>
    </w:lvl>
    <w:lvl w:ilvl="1" w:tplc="1618F58A">
      <w:start w:val="3"/>
      <w:numFmt w:val="decimalFullWidth"/>
      <w:lvlText w:val="（%2）"/>
      <w:lvlJc w:val="left"/>
      <w:pPr>
        <w:ind w:left="1710" w:hanging="720"/>
      </w:pPr>
      <w:rPr>
        <w:rFonts w:asciiTheme="majorEastAsia" w:eastAsiaTheme="majorEastAsia" w:hAnsiTheme="majorEastAsia" w:hint="default"/>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0" w15:restartNumberingAfterBreak="0">
    <w:nsid w:val="39373F2B"/>
    <w:multiLevelType w:val="hybridMultilevel"/>
    <w:tmpl w:val="E5C452D0"/>
    <w:lvl w:ilvl="0" w:tplc="47FC0D8C">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A016C47"/>
    <w:multiLevelType w:val="hybridMultilevel"/>
    <w:tmpl w:val="F31877E2"/>
    <w:lvl w:ilvl="0" w:tplc="CC381FFE">
      <w:numFmt w:val="bullet"/>
      <w:lvlText w:val="・"/>
      <w:lvlJc w:val="left"/>
      <w:pPr>
        <w:ind w:left="1300" w:hanging="420"/>
      </w:pPr>
      <w:rPr>
        <w:rFonts w:ascii="ＭＳ Ｐ明朝" w:eastAsia="ＭＳ Ｐ明朝" w:hAnsi="ＭＳ Ｐ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2" w15:restartNumberingAfterBreak="0">
    <w:nsid w:val="3AC30F79"/>
    <w:multiLevelType w:val="hybridMultilevel"/>
    <w:tmpl w:val="BAE6C11A"/>
    <w:lvl w:ilvl="0" w:tplc="F6EAFF24">
      <w:start w:val="1"/>
      <w:numFmt w:val="decimal"/>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3" w15:restartNumberingAfterBreak="0">
    <w:nsid w:val="3DE70162"/>
    <w:multiLevelType w:val="hybridMultilevel"/>
    <w:tmpl w:val="378EBAFC"/>
    <w:lvl w:ilvl="0" w:tplc="A9A474B6">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FE16B06"/>
    <w:multiLevelType w:val="hybridMultilevel"/>
    <w:tmpl w:val="0A4C7262"/>
    <w:lvl w:ilvl="0" w:tplc="CC381FFE">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FE43C4E"/>
    <w:multiLevelType w:val="hybridMultilevel"/>
    <w:tmpl w:val="1C4CDB0A"/>
    <w:lvl w:ilvl="0" w:tplc="7116D564">
      <w:start w:val="1"/>
      <w:numFmt w:val="decimalFullWidth"/>
      <w:lvlText w:val="%1"/>
      <w:lvlJc w:val="left"/>
      <w:pPr>
        <w:ind w:left="420" w:hanging="420"/>
      </w:pPr>
      <w:rPr>
        <w:rFonts w:asciiTheme="majorEastAsia" w:eastAsia="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8E4922"/>
    <w:multiLevelType w:val="hybridMultilevel"/>
    <w:tmpl w:val="3662B388"/>
    <w:lvl w:ilvl="0" w:tplc="CC381FFE">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8A49F6"/>
    <w:multiLevelType w:val="hybridMultilevel"/>
    <w:tmpl w:val="71BCD29A"/>
    <w:lvl w:ilvl="0" w:tplc="CC381FFE">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6197B82"/>
    <w:multiLevelType w:val="hybridMultilevel"/>
    <w:tmpl w:val="25D0E726"/>
    <w:lvl w:ilvl="0" w:tplc="5FF21A32">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6CF457A"/>
    <w:multiLevelType w:val="hybridMultilevel"/>
    <w:tmpl w:val="DD50CB2E"/>
    <w:lvl w:ilvl="0" w:tplc="04090017">
      <w:start w:val="1"/>
      <w:numFmt w:val="aiueoFullWidth"/>
      <w:lvlText w:val="(%1)"/>
      <w:lvlJc w:val="left"/>
      <w:pPr>
        <w:ind w:left="1043" w:hanging="420"/>
      </w:pPr>
    </w:lvl>
    <w:lvl w:ilvl="1" w:tplc="6C8A4B04">
      <w:start w:val="1"/>
      <w:numFmt w:val="irohaFullWidth"/>
      <w:lvlText w:val="（%2）"/>
      <w:lvlJc w:val="left"/>
      <w:pPr>
        <w:ind w:left="1763" w:hanging="720"/>
      </w:pPr>
      <w:rPr>
        <w:rFonts w:hint="default"/>
      </w:r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50" w15:restartNumberingAfterBreak="0">
    <w:nsid w:val="479A2A6A"/>
    <w:multiLevelType w:val="hybridMultilevel"/>
    <w:tmpl w:val="22546C20"/>
    <w:lvl w:ilvl="0" w:tplc="AB1CDF0A">
      <w:start w:val="1"/>
      <w:numFmt w:val="decimal"/>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1" w15:restartNumberingAfterBreak="0">
    <w:nsid w:val="482451F5"/>
    <w:multiLevelType w:val="hybridMultilevel"/>
    <w:tmpl w:val="24A09204"/>
    <w:lvl w:ilvl="0" w:tplc="04090017">
      <w:start w:val="1"/>
      <w:numFmt w:val="aiueoFullWidth"/>
      <w:lvlText w:val="(%1)"/>
      <w:lvlJc w:val="left"/>
      <w:pPr>
        <w:ind w:left="1043" w:hanging="420"/>
      </w:pPr>
    </w:lvl>
    <w:lvl w:ilvl="1" w:tplc="6C8A4B04">
      <w:start w:val="1"/>
      <w:numFmt w:val="irohaFullWidth"/>
      <w:lvlText w:val="（%2）"/>
      <w:lvlJc w:val="left"/>
      <w:pPr>
        <w:ind w:left="1763" w:hanging="720"/>
      </w:pPr>
      <w:rPr>
        <w:rFonts w:hint="default"/>
      </w:r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52" w15:restartNumberingAfterBreak="0">
    <w:nsid w:val="486D4E35"/>
    <w:multiLevelType w:val="hybridMultilevel"/>
    <w:tmpl w:val="6DB4FEB6"/>
    <w:lvl w:ilvl="0" w:tplc="7116D564">
      <w:start w:val="1"/>
      <w:numFmt w:val="decimalFullWidth"/>
      <w:lvlText w:val="%1"/>
      <w:lvlJc w:val="left"/>
      <w:pPr>
        <w:ind w:left="420" w:hanging="420"/>
      </w:pPr>
      <w:rPr>
        <w:rFonts w:asciiTheme="majorEastAsia" w:eastAsia="ＭＳ ゴシック"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9015DF1"/>
    <w:multiLevelType w:val="hybridMultilevel"/>
    <w:tmpl w:val="EA429D44"/>
    <w:lvl w:ilvl="0" w:tplc="52AAD012">
      <w:numFmt w:val="bullet"/>
      <w:lvlText w:val="・"/>
      <w:lvlJc w:val="left"/>
      <w:pPr>
        <w:ind w:left="1240" w:hanging="360"/>
      </w:pPr>
      <w:rPr>
        <w:rFonts w:ascii="ＭＳ Ｐ明朝" w:eastAsia="ＭＳ Ｐ明朝" w:hAnsi="ＭＳ Ｐ明朝" w:cs="Times New Roman" w:hint="eastAsia"/>
      </w:rPr>
    </w:lvl>
    <w:lvl w:ilvl="1" w:tplc="C804C00A">
      <w:numFmt w:val="bullet"/>
      <w:lvlText w:val="■"/>
      <w:lvlJc w:val="left"/>
      <w:pPr>
        <w:ind w:left="1779" w:hanging="360"/>
      </w:pPr>
      <w:rPr>
        <w:rFonts w:ascii="ＭＳ ゴシック" w:eastAsia="ＭＳ ゴシック" w:hAnsi="ＭＳ ゴシック" w:cs="Times New Roman" w:hint="eastAsia"/>
        <w:i w:val="0"/>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4" w15:restartNumberingAfterBreak="0">
    <w:nsid w:val="494930A9"/>
    <w:multiLevelType w:val="hybridMultilevel"/>
    <w:tmpl w:val="B2AE2D64"/>
    <w:lvl w:ilvl="0" w:tplc="7116D564">
      <w:start w:val="1"/>
      <w:numFmt w:val="decimalFullWidth"/>
      <w:lvlText w:val="%1"/>
      <w:lvlJc w:val="left"/>
      <w:pPr>
        <w:ind w:left="420" w:hanging="420"/>
      </w:pPr>
      <w:rPr>
        <w:rFonts w:asciiTheme="majorEastAsia" w:eastAsia="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1247BC"/>
    <w:multiLevelType w:val="hybridMultilevel"/>
    <w:tmpl w:val="73529C1E"/>
    <w:lvl w:ilvl="0" w:tplc="7116D564">
      <w:start w:val="1"/>
      <w:numFmt w:val="decimalFullWidth"/>
      <w:lvlText w:val="%1"/>
      <w:lvlJc w:val="left"/>
      <w:pPr>
        <w:ind w:left="420" w:hanging="420"/>
      </w:pPr>
      <w:rPr>
        <w:rFonts w:asciiTheme="majorEastAsia" w:eastAsia="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BFB2A74"/>
    <w:multiLevelType w:val="hybridMultilevel"/>
    <w:tmpl w:val="C14ADAAC"/>
    <w:lvl w:ilvl="0" w:tplc="8ED61C76">
      <w:numFmt w:val="bullet"/>
      <w:lvlText w:val="■"/>
      <w:lvlJc w:val="left"/>
      <w:pPr>
        <w:ind w:left="360" w:hanging="360"/>
      </w:pPr>
      <w:rPr>
        <w:rFonts w:ascii="ＭＳ ゴシック" w:eastAsia="ＭＳ ゴシック" w:hAnsi="ＭＳ ゴシック"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C8B436E"/>
    <w:multiLevelType w:val="hybridMultilevel"/>
    <w:tmpl w:val="DFFAF496"/>
    <w:lvl w:ilvl="0" w:tplc="A3DCDC7A">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D2C4CA4"/>
    <w:multiLevelType w:val="hybridMultilevel"/>
    <w:tmpl w:val="4192D76C"/>
    <w:lvl w:ilvl="0" w:tplc="7116D564">
      <w:start w:val="1"/>
      <w:numFmt w:val="decimalFullWidth"/>
      <w:lvlText w:val="%1"/>
      <w:lvlJc w:val="left"/>
      <w:pPr>
        <w:ind w:left="420" w:hanging="420"/>
      </w:pPr>
      <w:rPr>
        <w:rFonts w:asciiTheme="majorEastAsia" w:eastAsia="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ED21A54"/>
    <w:multiLevelType w:val="hybridMultilevel"/>
    <w:tmpl w:val="75AE1ED4"/>
    <w:lvl w:ilvl="0" w:tplc="1068E730">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0575DAA"/>
    <w:multiLevelType w:val="hybridMultilevel"/>
    <w:tmpl w:val="09963792"/>
    <w:lvl w:ilvl="0" w:tplc="CC381FFE">
      <w:numFmt w:val="bullet"/>
      <w:lvlText w:val="・"/>
      <w:lvlJc w:val="left"/>
      <w:pPr>
        <w:ind w:left="1060" w:hanging="420"/>
      </w:pPr>
      <w:rPr>
        <w:rFonts w:ascii="ＭＳ Ｐ明朝" w:eastAsia="ＭＳ Ｐ明朝" w:hAnsi="ＭＳ Ｐ明朝" w:cs="Times New Roman"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61" w15:restartNumberingAfterBreak="0">
    <w:nsid w:val="51DF24F7"/>
    <w:multiLevelType w:val="hybridMultilevel"/>
    <w:tmpl w:val="A184F1E0"/>
    <w:lvl w:ilvl="0" w:tplc="CC381FFE">
      <w:numFmt w:val="bullet"/>
      <w:lvlText w:val="・"/>
      <w:lvlJc w:val="left"/>
      <w:pPr>
        <w:ind w:left="1280" w:hanging="420"/>
      </w:pPr>
      <w:rPr>
        <w:rFonts w:ascii="ＭＳ Ｐ明朝" w:eastAsia="ＭＳ Ｐ明朝" w:hAnsi="ＭＳ Ｐ明朝" w:cs="Times New Roman" w:hint="eastAsia"/>
        <w:lang w:val="en-US"/>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62" w15:restartNumberingAfterBreak="0">
    <w:nsid w:val="53EB1999"/>
    <w:multiLevelType w:val="hybridMultilevel"/>
    <w:tmpl w:val="5B16D0EC"/>
    <w:lvl w:ilvl="0" w:tplc="8B384BBA">
      <w:start w:val="1"/>
      <w:numFmt w:val="decimal"/>
      <w:lvlText w:val="(%1)"/>
      <w:lvlJc w:val="left"/>
      <w:pPr>
        <w:ind w:left="420" w:hanging="420"/>
      </w:pPr>
      <w:rPr>
        <w:rFonts w:hint="eastAsia"/>
        <w:b/>
      </w:rPr>
    </w:lvl>
    <w:lvl w:ilvl="1" w:tplc="FD88F89A">
      <w:start w:val="1"/>
      <w:numFmt w:val="decimal"/>
      <w:lvlText w:val="%2．"/>
      <w:lvlJc w:val="left"/>
      <w:pPr>
        <w:ind w:left="780" w:hanging="360"/>
      </w:pPr>
      <w:rPr>
        <w:rFonts w:hint="default"/>
      </w:rPr>
    </w:lvl>
    <w:lvl w:ilvl="2" w:tplc="FFCCFB3C">
      <w:start w:val="1"/>
      <w:numFmt w:val="decimalFullWidth"/>
      <w:lvlText w:val="%3．"/>
      <w:lvlJc w:val="left"/>
      <w:pPr>
        <w:ind w:left="1320" w:hanging="480"/>
      </w:pPr>
      <w:rPr>
        <w:rFonts w:hint="default"/>
      </w:rPr>
    </w:lvl>
    <w:lvl w:ilvl="3" w:tplc="CC7654C0">
      <w:start w:val="1"/>
      <w:numFmt w:val="decimal"/>
      <w:lvlText w:val="（%4）"/>
      <w:lvlJc w:val="left"/>
      <w:pPr>
        <w:ind w:left="1980" w:hanging="720"/>
      </w:pPr>
      <w:rPr>
        <w:rFonts w:hint="default"/>
      </w:rPr>
    </w:lvl>
    <w:lvl w:ilvl="4" w:tplc="12A46704">
      <w:start w:val="1"/>
      <w:numFmt w:val="decimalFullWidth"/>
      <w:lvlText w:val="（%5）"/>
      <w:lvlJc w:val="left"/>
      <w:pPr>
        <w:ind w:left="2400" w:hanging="720"/>
      </w:pPr>
      <w:rPr>
        <w:rFonts w:hint="default"/>
      </w:rPr>
    </w:lvl>
    <w:lvl w:ilvl="5" w:tplc="04090013">
      <w:start w:val="1"/>
      <w:numFmt w:val="upperRoman"/>
      <w:lvlText w:val="%6."/>
      <w:lvlJc w:val="left"/>
      <w:pPr>
        <w:ind w:left="2820" w:hanging="720"/>
      </w:pPr>
      <w:rPr>
        <w:rFonts w:hint="default"/>
      </w:rPr>
    </w:lvl>
    <w:lvl w:ilvl="6" w:tplc="4F04AFE2">
      <w:start w:val="3"/>
      <w:numFmt w:val="aiueoFullWidth"/>
      <w:lvlText w:val="（%7）"/>
      <w:lvlJc w:val="left"/>
      <w:pPr>
        <w:ind w:left="3240" w:hanging="7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4825389"/>
    <w:multiLevelType w:val="hybridMultilevel"/>
    <w:tmpl w:val="C9369740"/>
    <w:lvl w:ilvl="0" w:tplc="52AAD012">
      <w:numFmt w:val="bullet"/>
      <w:lvlText w:val="・"/>
      <w:lvlJc w:val="left"/>
      <w:pPr>
        <w:ind w:left="1240" w:hanging="360"/>
      </w:pPr>
      <w:rPr>
        <w:rFonts w:ascii="ＭＳ Ｐ明朝" w:eastAsia="ＭＳ Ｐ明朝" w:hAnsi="ＭＳ Ｐ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4" w15:restartNumberingAfterBreak="0">
    <w:nsid w:val="54A452CB"/>
    <w:multiLevelType w:val="hybridMultilevel"/>
    <w:tmpl w:val="825A53AA"/>
    <w:lvl w:ilvl="0" w:tplc="52AAD01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4EC26A6"/>
    <w:multiLevelType w:val="hybridMultilevel"/>
    <w:tmpl w:val="BB3C69C6"/>
    <w:lvl w:ilvl="0" w:tplc="52AAD012">
      <w:numFmt w:val="bullet"/>
      <w:lvlText w:val="・"/>
      <w:lvlJc w:val="left"/>
      <w:pPr>
        <w:ind w:left="1262" w:hanging="420"/>
      </w:pPr>
      <w:rPr>
        <w:rFonts w:ascii="ＭＳ Ｐ明朝" w:eastAsia="ＭＳ Ｐ明朝" w:hAnsi="ＭＳ Ｐ明朝" w:cs="Times New Roman"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66" w15:restartNumberingAfterBreak="0">
    <w:nsid w:val="54FF7E66"/>
    <w:multiLevelType w:val="hybridMultilevel"/>
    <w:tmpl w:val="331AF250"/>
    <w:lvl w:ilvl="0" w:tplc="52AAD012">
      <w:numFmt w:val="bullet"/>
      <w:lvlText w:val="・"/>
      <w:lvlJc w:val="left"/>
      <w:pPr>
        <w:ind w:left="1240" w:hanging="360"/>
      </w:pPr>
      <w:rPr>
        <w:rFonts w:ascii="ＭＳ Ｐ明朝" w:eastAsia="ＭＳ Ｐ明朝" w:hAnsi="ＭＳ Ｐ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7" w15:restartNumberingAfterBreak="0">
    <w:nsid w:val="557374BB"/>
    <w:multiLevelType w:val="hybridMultilevel"/>
    <w:tmpl w:val="1152DBC0"/>
    <w:lvl w:ilvl="0" w:tplc="EE1E9CE8">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8" w15:restartNumberingAfterBreak="0">
    <w:nsid w:val="56D204D8"/>
    <w:multiLevelType w:val="hybridMultilevel"/>
    <w:tmpl w:val="58D8CA90"/>
    <w:lvl w:ilvl="0" w:tplc="7E982C22">
      <w:start w:val="1"/>
      <w:numFmt w:val="decimal"/>
      <w:lvlText w:val="(%1)"/>
      <w:lvlJc w:val="left"/>
      <w:pPr>
        <w:ind w:left="626" w:hanging="420"/>
      </w:pPr>
      <w:rPr>
        <w:rFonts w:hint="eastAsia"/>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9" w15:restartNumberingAfterBreak="0">
    <w:nsid w:val="57256651"/>
    <w:multiLevelType w:val="hybridMultilevel"/>
    <w:tmpl w:val="F80EB518"/>
    <w:lvl w:ilvl="0" w:tplc="52AAD01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7646372"/>
    <w:multiLevelType w:val="hybridMultilevel"/>
    <w:tmpl w:val="D1CAAE2A"/>
    <w:lvl w:ilvl="0" w:tplc="0E8430D2">
      <w:start w:val="1"/>
      <w:numFmt w:val="decimal"/>
      <w:lvlText w:val="(%1)"/>
      <w:lvlJc w:val="left"/>
      <w:pPr>
        <w:ind w:left="626" w:hanging="420"/>
      </w:pPr>
      <w:rPr>
        <w:rFonts w:hint="eastAsia"/>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1" w15:restartNumberingAfterBreak="0">
    <w:nsid w:val="57FC3A3B"/>
    <w:multiLevelType w:val="hybridMultilevel"/>
    <w:tmpl w:val="C0F4EF84"/>
    <w:lvl w:ilvl="0" w:tplc="C06EDCF4">
      <w:numFmt w:val="bullet"/>
      <w:lvlText w:val="・"/>
      <w:lvlJc w:val="left"/>
      <w:pPr>
        <w:ind w:left="1699" w:hanging="420"/>
      </w:pPr>
      <w:rPr>
        <w:rFonts w:ascii="ＭＳ Ｐ明朝" w:eastAsia="ＭＳ Ｐ明朝" w:hAnsi="ＭＳ Ｐ明朝" w:cs="Times New Roman" w:hint="eastAsia"/>
        <w:lang w:val="en-US"/>
      </w:rPr>
    </w:lvl>
    <w:lvl w:ilvl="1" w:tplc="CC381FFE">
      <w:numFmt w:val="bullet"/>
      <w:lvlText w:val="・"/>
      <w:lvlJc w:val="left"/>
      <w:pPr>
        <w:ind w:left="1689" w:hanging="420"/>
      </w:pPr>
      <w:rPr>
        <w:rFonts w:ascii="ＭＳ Ｐ明朝" w:eastAsia="ＭＳ Ｐ明朝" w:hAnsi="ＭＳ Ｐ明朝" w:cs="Times New Roman" w:hint="eastAsia"/>
        <w:lang w:val="en-US"/>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72" w15:restartNumberingAfterBreak="0">
    <w:nsid w:val="590906B1"/>
    <w:multiLevelType w:val="hybridMultilevel"/>
    <w:tmpl w:val="B0E26C60"/>
    <w:lvl w:ilvl="0" w:tplc="29A898A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3" w15:restartNumberingAfterBreak="0">
    <w:nsid w:val="5925277D"/>
    <w:multiLevelType w:val="hybridMultilevel"/>
    <w:tmpl w:val="44E21302"/>
    <w:lvl w:ilvl="0" w:tplc="52AAD012">
      <w:numFmt w:val="bullet"/>
      <w:lvlText w:val="・"/>
      <w:lvlJc w:val="left"/>
      <w:pPr>
        <w:ind w:left="1262" w:hanging="420"/>
      </w:pPr>
      <w:rPr>
        <w:rFonts w:ascii="ＭＳ Ｐ明朝" w:eastAsia="ＭＳ Ｐ明朝" w:hAnsi="ＭＳ Ｐ明朝" w:cs="Times New Roman"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74" w15:restartNumberingAfterBreak="0">
    <w:nsid w:val="59583E9E"/>
    <w:multiLevelType w:val="hybridMultilevel"/>
    <w:tmpl w:val="80D87D58"/>
    <w:lvl w:ilvl="0" w:tplc="49EC4BA4">
      <w:numFmt w:val="bullet"/>
      <w:lvlText w:val="・"/>
      <w:lvlJc w:val="left"/>
      <w:pPr>
        <w:ind w:left="1270" w:hanging="420"/>
      </w:pPr>
      <w:rPr>
        <w:rFonts w:ascii="ＭＳ 明朝" w:eastAsia="ＭＳ 明朝" w:hAnsi="ＭＳ 明朝" w:cs="Times New Roman"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5" w15:restartNumberingAfterBreak="0">
    <w:nsid w:val="59E31655"/>
    <w:multiLevelType w:val="hybridMultilevel"/>
    <w:tmpl w:val="73D88EFC"/>
    <w:lvl w:ilvl="0" w:tplc="CC381FFE">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B562D12"/>
    <w:multiLevelType w:val="hybridMultilevel"/>
    <w:tmpl w:val="8F067292"/>
    <w:lvl w:ilvl="0" w:tplc="D152D71C">
      <w:start w:val="1"/>
      <w:numFmt w:val="decimal"/>
      <w:lvlText w:val="(%1)"/>
      <w:lvlJc w:val="left"/>
      <w:pPr>
        <w:ind w:left="420" w:hanging="420"/>
      </w:pPr>
      <w:rPr>
        <w:rFonts w:hint="eastAsia"/>
        <w:b/>
      </w:rPr>
    </w:lvl>
    <w:lvl w:ilvl="1" w:tplc="FD88F89A">
      <w:start w:val="1"/>
      <w:numFmt w:val="decimal"/>
      <w:lvlText w:val="%2．"/>
      <w:lvlJc w:val="left"/>
      <w:pPr>
        <w:ind w:left="780" w:hanging="360"/>
      </w:pPr>
      <w:rPr>
        <w:rFonts w:hint="default"/>
      </w:rPr>
    </w:lvl>
    <w:lvl w:ilvl="2" w:tplc="FFCCFB3C">
      <w:start w:val="1"/>
      <w:numFmt w:val="decimalFullWidth"/>
      <w:lvlText w:val="%3．"/>
      <w:lvlJc w:val="left"/>
      <w:pPr>
        <w:ind w:left="1320" w:hanging="480"/>
      </w:pPr>
      <w:rPr>
        <w:rFonts w:hint="default"/>
      </w:rPr>
    </w:lvl>
    <w:lvl w:ilvl="3" w:tplc="CC7654C0">
      <w:start w:val="1"/>
      <w:numFmt w:val="decimal"/>
      <w:lvlText w:val="（%4）"/>
      <w:lvlJc w:val="left"/>
      <w:pPr>
        <w:ind w:left="1980" w:hanging="720"/>
      </w:pPr>
      <w:rPr>
        <w:rFonts w:hint="default"/>
      </w:rPr>
    </w:lvl>
    <w:lvl w:ilvl="4" w:tplc="12A46704">
      <w:start w:val="1"/>
      <w:numFmt w:val="decimalFullWidth"/>
      <w:lvlText w:val="（%5）"/>
      <w:lvlJc w:val="left"/>
      <w:pPr>
        <w:ind w:left="2400" w:hanging="720"/>
      </w:pPr>
      <w:rPr>
        <w:rFonts w:hint="default"/>
      </w:rPr>
    </w:lvl>
    <w:lvl w:ilvl="5" w:tplc="04090013">
      <w:start w:val="1"/>
      <w:numFmt w:val="upperRoman"/>
      <w:lvlText w:val="%6."/>
      <w:lvlJc w:val="left"/>
      <w:pPr>
        <w:ind w:left="2820" w:hanging="720"/>
      </w:pPr>
      <w:rPr>
        <w:rFonts w:hint="default"/>
      </w:rPr>
    </w:lvl>
    <w:lvl w:ilvl="6" w:tplc="4F04AFE2">
      <w:start w:val="3"/>
      <w:numFmt w:val="aiueoFullWidth"/>
      <w:lvlText w:val="（%7）"/>
      <w:lvlJc w:val="left"/>
      <w:pPr>
        <w:ind w:left="3240" w:hanging="7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E70486E"/>
    <w:multiLevelType w:val="hybridMultilevel"/>
    <w:tmpl w:val="DAFA53C0"/>
    <w:lvl w:ilvl="0" w:tplc="52AAD01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1206552"/>
    <w:multiLevelType w:val="hybridMultilevel"/>
    <w:tmpl w:val="CCC40D14"/>
    <w:lvl w:ilvl="0" w:tplc="7116D564">
      <w:start w:val="1"/>
      <w:numFmt w:val="decimalFullWidth"/>
      <w:lvlText w:val="%1"/>
      <w:lvlJc w:val="left"/>
      <w:pPr>
        <w:ind w:left="420" w:hanging="420"/>
      </w:pPr>
      <w:rPr>
        <w:rFonts w:asciiTheme="majorEastAsia" w:eastAsia="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2F64A3D"/>
    <w:multiLevelType w:val="hybridMultilevel"/>
    <w:tmpl w:val="90B26304"/>
    <w:lvl w:ilvl="0" w:tplc="04090017">
      <w:start w:val="1"/>
      <w:numFmt w:val="aiueoFullWidth"/>
      <w:lvlText w:val="(%1)"/>
      <w:lvlJc w:val="left"/>
      <w:pPr>
        <w:ind w:left="1043" w:hanging="420"/>
      </w:pPr>
    </w:lvl>
    <w:lvl w:ilvl="1" w:tplc="6C8A4B04">
      <w:start w:val="1"/>
      <w:numFmt w:val="irohaFullWidth"/>
      <w:lvlText w:val="（%2）"/>
      <w:lvlJc w:val="left"/>
      <w:pPr>
        <w:ind w:left="1763" w:hanging="720"/>
      </w:pPr>
      <w:rPr>
        <w:rFonts w:hint="default"/>
      </w:r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80" w15:restartNumberingAfterBreak="0">
    <w:nsid w:val="65CF09BE"/>
    <w:multiLevelType w:val="hybridMultilevel"/>
    <w:tmpl w:val="1938C3DC"/>
    <w:lvl w:ilvl="0" w:tplc="A9A474B6">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7D93839"/>
    <w:multiLevelType w:val="hybridMultilevel"/>
    <w:tmpl w:val="3DFEA820"/>
    <w:lvl w:ilvl="0" w:tplc="52AAD012">
      <w:numFmt w:val="bullet"/>
      <w:lvlText w:val="・"/>
      <w:lvlJc w:val="left"/>
      <w:pPr>
        <w:ind w:left="1238" w:hanging="360"/>
      </w:pPr>
      <w:rPr>
        <w:rFonts w:ascii="ＭＳ Ｐ明朝" w:eastAsia="ＭＳ Ｐ明朝" w:hAnsi="ＭＳ Ｐ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82" w15:restartNumberingAfterBreak="0">
    <w:nsid w:val="69733FE5"/>
    <w:multiLevelType w:val="hybridMultilevel"/>
    <w:tmpl w:val="29C02BD6"/>
    <w:lvl w:ilvl="0" w:tplc="52AAD012">
      <w:numFmt w:val="bullet"/>
      <w:lvlText w:val="・"/>
      <w:lvlJc w:val="left"/>
      <w:pPr>
        <w:ind w:left="1240" w:hanging="360"/>
      </w:pPr>
      <w:rPr>
        <w:rFonts w:ascii="ＭＳ Ｐ明朝" w:eastAsia="ＭＳ Ｐ明朝" w:hAnsi="ＭＳ Ｐ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3" w15:restartNumberingAfterBreak="0">
    <w:nsid w:val="6D4E2369"/>
    <w:multiLevelType w:val="hybridMultilevel"/>
    <w:tmpl w:val="40601CBE"/>
    <w:lvl w:ilvl="0" w:tplc="F4F863F0">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F31775B"/>
    <w:multiLevelType w:val="hybridMultilevel"/>
    <w:tmpl w:val="5E9AA7BC"/>
    <w:lvl w:ilvl="0" w:tplc="29A898A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5" w15:restartNumberingAfterBreak="0">
    <w:nsid w:val="70C639A5"/>
    <w:multiLevelType w:val="hybridMultilevel"/>
    <w:tmpl w:val="92B6CB9A"/>
    <w:lvl w:ilvl="0" w:tplc="5DE8F46E">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61E260F"/>
    <w:multiLevelType w:val="hybridMultilevel"/>
    <w:tmpl w:val="79E24170"/>
    <w:lvl w:ilvl="0" w:tplc="CC381FFE">
      <w:numFmt w:val="bullet"/>
      <w:lvlText w:val="・"/>
      <w:lvlJc w:val="left"/>
      <w:pPr>
        <w:ind w:left="1300" w:hanging="420"/>
      </w:pPr>
      <w:rPr>
        <w:rFonts w:ascii="ＭＳ Ｐ明朝" w:eastAsia="ＭＳ Ｐ明朝" w:hAnsi="ＭＳ Ｐ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7" w15:restartNumberingAfterBreak="0">
    <w:nsid w:val="77CB6E32"/>
    <w:multiLevelType w:val="hybridMultilevel"/>
    <w:tmpl w:val="85CC492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79550840"/>
    <w:multiLevelType w:val="hybridMultilevel"/>
    <w:tmpl w:val="A39AB906"/>
    <w:lvl w:ilvl="0" w:tplc="04090017">
      <w:start w:val="1"/>
      <w:numFmt w:val="aiueoFullWidth"/>
      <w:lvlText w:val="(%1)"/>
      <w:lvlJc w:val="lef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9" w15:restartNumberingAfterBreak="0">
    <w:nsid w:val="7B302D4D"/>
    <w:multiLevelType w:val="hybridMultilevel"/>
    <w:tmpl w:val="3C34F576"/>
    <w:lvl w:ilvl="0" w:tplc="EEB64108">
      <w:start w:val="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B7452A6"/>
    <w:multiLevelType w:val="hybridMultilevel"/>
    <w:tmpl w:val="E632AC38"/>
    <w:lvl w:ilvl="0" w:tplc="52AAD01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BA07D07"/>
    <w:multiLevelType w:val="hybridMultilevel"/>
    <w:tmpl w:val="A730493A"/>
    <w:lvl w:ilvl="0" w:tplc="52AAD01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D7B2E72"/>
    <w:multiLevelType w:val="hybridMultilevel"/>
    <w:tmpl w:val="2C66A5B6"/>
    <w:lvl w:ilvl="0" w:tplc="A9A474B6">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E460AA0"/>
    <w:multiLevelType w:val="hybridMultilevel"/>
    <w:tmpl w:val="0C74127A"/>
    <w:lvl w:ilvl="0" w:tplc="52AAD01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F890C96"/>
    <w:multiLevelType w:val="hybridMultilevel"/>
    <w:tmpl w:val="2670F85E"/>
    <w:lvl w:ilvl="0" w:tplc="B5A637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
  </w:num>
  <w:num w:numId="3">
    <w:abstractNumId w:val="66"/>
  </w:num>
  <w:num w:numId="4">
    <w:abstractNumId w:val="45"/>
  </w:num>
  <w:num w:numId="5">
    <w:abstractNumId w:val="82"/>
  </w:num>
  <w:num w:numId="6">
    <w:abstractNumId w:val="63"/>
  </w:num>
  <w:num w:numId="7">
    <w:abstractNumId w:val="81"/>
  </w:num>
  <w:num w:numId="8">
    <w:abstractNumId w:val="53"/>
  </w:num>
  <w:num w:numId="9">
    <w:abstractNumId w:val="75"/>
  </w:num>
  <w:num w:numId="10">
    <w:abstractNumId w:val="89"/>
  </w:num>
  <w:num w:numId="11">
    <w:abstractNumId w:val="22"/>
  </w:num>
  <w:num w:numId="12">
    <w:abstractNumId w:val="83"/>
  </w:num>
  <w:num w:numId="13">
    <w:abstractNumId w:val="69"/>
  </w:num>
  <w:num w:numId="14">
    <w:abstractNumId w:val="93"/>
  </w:num>
  <w:num w:numId="15">
    <w:abstractNumId w:val="85"/>
  </w:num>
  <w:num w:numId="16">
    <w:abstractNumId w:val="40"/>
  </w:num>
  <w:num w:numId="17">
    <w:abstractNumId w:val="28"/>
  </w:num>
  <w:num w:numId="18">
    <w:abstractNumId w:val="33"/>
  </w:num>
  <w:num w:numId="19">
    <w:abstractNumId w:val="74"/>
  </w:num>
  <w:num w:numId="20">
    <w:abstractNumId w:val="0"/>
  </w:num>
  <w:num w:numId="21">
    <w:abstractNumId w:val="36"/>
  </w:num>
  <w:num w:numId="22">
    <w:abstractNumId w:val="34"/>
  </w:num>
  <w:num w:numId="23">
    <w:abstractNumId w:val="54"/>
  </w:num>
  <w:num w:numId="24">
    <w:abstractNumId w:val="57"/>
  </w:num>
  <w:num w:numId="25">
    <w:abstractNumId w:val="43"/>
  </w:num>
  <w:num w:numId="26">
    <w:abstractNumId w:val="4"/>
  </w:num>
  <w:num w:numId="27">
    <w:abstractNumId w:val="92"/>
  </w:num>
  <w:num w:numId="28">
    <w:abstractNumId w:val="37"/>
  </w:num>
  <w:num w:numId="29">
    <w:abstractNumId w:val="80"/>
  </w:num>
  <w:num w:numId="30">
    <w:abstractNumId w:val="51"/>
  </w:num>
  <w:num w:numId="31">
    <w:abstractNumId w:val="19"/>
  </w:num>
  <w:num w:numId="32">
    <w:abstractNumId w:val="73"/>
  </w:num>
  <w:num w:numId="33">
    <w:abstractNumId w:val="65"/>
  </w:num>
  <w:num w:numId="34">
    <w:abstractNumId w:val="39"/>
  </w:num>
  <w:num w:numId="35">
    <w:abstractNumId w:val="14"/>
  </w:num>
  <w:num w:numId="36">
    <w:abstractNumId w:val="70"/>
  </w:num>
  <w:num w:numId="37">
    <w:abstractNumId w:val="91"/>
  </w:num>
  <w:num w:numId="38">
    <w:abstractNumId w:val="68"/>
  </w:num>
  <w:num w:numId="39">
    <w:abstractNumId w:val="23"/>
  </w:num>
  <w:num w:numId="40">
    <w:abstractNumId w:val="64"/>
  </w:num>
  <w:num w:numId="41">
    <w:abstractNumId w:val="7"/>
  </w:num>
  <w:num w:numId="42">
    <w:abstractNumId w:val="90"/>
  </w:num>
  <w:num w:numId="43">
    <w:abstractNumId w:val="78"/>
  </w:num>
  <w:num w:numId="44">
    <w:abstractNumId w:val="11"/>
  </w:num>
  <w:num w:numId="45">
    <w:abstractNumId w:val="3"/>
  </w:num>
  <w:num w:numId="46">
    <w:abstractNumId w:val="27"/>
  </w:num>
  <w:num w:numId="47">
    <w:abstractNumId w:val="32"/>
  </w:num>
  <w:num w:numId="48">
    <w:abstractNumId w:val="29"/>
  </w:num>
  <w:num w:numId="49">
    <w:abstractNumId w:val="47"/>
  </w:num>
  <w:num w:numId="50">
    <w:abstractNumId w:val="20"/>
  </w:num>
  <w:num w:numId="51">
    <w:abstractNumId w:val="17"/>
  </w:num>
  <w:num w:numId="52">
    <w:abstractNumId w:val="71"/>
  </w:num>
  <w:num w:numId="53">
    <w:abstractNumId w:val="44"/>
  </w:num>
  <w:num w:numId="54">
    <w:abstractNumId w:val="46"/>
  </w:num>
  <w:num w:numId="55">
    <w:abstractNumId w:val="1"/>
  </w:num>
  <w:num w:numId="56">
    <w:abstractNumId w:val="61"/>
  </w:num>
  <w:num w:numId="57">
    <w:abstractNumId w:val="16"/>
  </w:num>
  <w:num w:numId="58">
    <w:abstractNumId w:val="48"/>
  </w:num>
  <w:num w:numId="59">
    <w:abstractNumId w:val="62"/>
  </w:num>
  <w:num w:numId="60">
    <w:abstractNumId w:val="35"/>
  </w:num>
  <w:num w:numId="61">
    <w:abstractNumId w:val="9"/>
  </w:num>
  <w:num w:numId="62">
    <w:abstractNumId w:val="26"/>
  </w:num>
  <w:num w:numId="63">
    <w:abstractNumId w:val="15"/>
  </w:num>
  <w:num w:numId="64">
    <w:abstractNumId w:val="12"/>
  </w:num>
  <w:num w:numId="65">
    <w:abstractNumId w:val="30"/>
  </w:num>
  <w:num w:numId="66">
    <w:abstractNumId w:val="60"/>
  </w:num>
  <w:num w:numId="67">
    <w:abstractNumId w:val="88"/>
  </w:num>
  <w:num w:numId="68">
    <w:abstractNumId w:val="86"/>
  </w:num>
  <w:num w:numId="69">
    <w:abstractNumId w:val="41"/>
  </w:num>
  <w:num w:numId="70">
    <w:abstractNumId w:val="52"/>
  </w:num>
  <w:num w:numId="71">
    <w:abstractNumId w:val="8"/>
  </w:num>
  <w:num w:numId="72">
    <w:abstractNumId w:val="77"/>
  </w:num>
  <w:num w:numId="73">
    <w:abstractNumId w:val="55"/>
  </w:num>
  <w:num w:numId="74">
    <w:abstractNumId w:val="38"/>
  </w:num>
  <w:num w:numId="75">
    <w:abstractNumId w:val="84"/>
  </w:num>
  <w:num w:numId="76">
    <w:abstractNumId w:val="72"/>
  </w:num>
  <w:num w:numId="77">
    <w:abstractNumId w:val="6"/>
  </w:num>
  <w:num w:numId="78">
    <w:abstractNumId w:val="76"/>
  </w:num>
  <w:num w:numId="79">
    <w:abstractNumId w:val="94"/>
  </w:num>
  <w:num w:numId="80">
    <w:abstractNumId w:val="49"/>
  </w:num>
  <w:num w:numId="81">
    <w:abstractNumId w:val="79"/>
  </w:num>
  <w:num w:numId="82">
    <w:abstractNumId w:val="87"/>
  </w:num>
  <w:num w:numId="83">
    <w:abstractNumId w:val="56"/>
  </w:num>
  <w:num w:numId="84">
    <w:abstractNumId w:val="21"/>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num>
  <w:num w:numId="94">
    <w:abstractNumId w:val="50"/>
  </w:num>
  <w:num w:numId="95">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1F"/>
    <w:rsid w:val="000027ED"/>
    <w:rsid w:val="000031BF"/>
    <w:rsid w:val="00003BE8"/>
    <w:rsid w:val="00003C3F"/>
    <w:rsid w:val="00006186"/>
    <w:rsid w:val="00007771"/>
    <w:rsid w:val="00007EEA"/>
    <w:rsid w:val="0001645F"/>
    <w:rsid w:val="00021C93"/>
    <w:rsid w:val="000228F2"/>
    <w:rsid w:val="00023848"/>
    <w:rsid w:val="00025B80"/>
    <w:rsid w:val="00026077"/>
    <w:rsid w:val="000275F2"/>
    <w:rsid w:val="000313C0"/>
    <w:rsid w:val="00032002"/>
    <w:rsid w:val="000343FE"/>
    <w:rsid w:val="000349A6"/>
    <w:rsid w:val="00035F5A"/>
    <w:rsid w:val="000368C4"/>
    <w:rsid w:val="00036EC3"/>
    <w:rsid w:val="00037319"/>
    <w:rsid w:val="00037E23"/>
    <w:rsid w:val="00037F97"/>
    <w:rsid w:val="000407BC"/>
    <w:rsid w:val="00040AC6"/>
    <w:rsid w:val="000459CB"/>
    <w:rsid w:val="000509B1"/>
    <w:rsid w:val="000564E3"/>
    <w:rsid w:val="00057649"/>
    <w:rsid w:val="00057773"/>
    <w:rsid w:val="000614DD"/>
    <w:rsid w:val="000624DE"/>
    <w:rsid w:val="0006271F"/>
    <w:rsid w:val="000638BC"/>
    <w:rsid w:val="00065C6D"/>
    <w:rsid w:val="0006751D"/>
    <w:rsid w:val="000679AF"/>
    <w:rsid w:val="000727B1"/>
    <w:rsid w:val="00074754"/>
    <w:rsid w:val="000750DA"/>
    <w:rsid w:val="00076129"/>
    <w:rsid w:val="00077662"/>
    <w:rsid w:val="00077B47"/>
    <w:rsid w:val="00080E2B"/>
    <w:rsid w:val="00080F97"/>
    <w:rsid w:val="000820AA"/>
    <w:rsid w:val="000864A2"/>
    <w:rsid w:val="00086CA7"/>
    <w:rsid w:val="00090DAD"/>
    <w:rsid w:val="000925D7"/>
    <w:rsid w:val="00092738"/>
    <w:rsid w:val="00095EAD"/>
    <w:rsid w:val="00096EDE"/>
    <w:rsid w:val="00097D71"/>
    <w:rsid w:val="000A7ABB"/>
    <w:rsid w:val="000B03E3"/>
    <w:rsid w:val="000C200E"/>
    <w:rsid w:val="000C4D77"/>
    <w:rsid w:val="000C79C0"/>
    <w:rsid w:val="000D2876"/>
    <w:rsid w:val="000D4052"/>
    <w:rsid w:val="000D4992"/>
    <w:rsid w:val="000D5919"/>
    <w:rsid w:val="000D7151"/>
    <w:rsid w:val="000D790E"/>
    <w:rsid w:val="000E318E"/>
    <w:rsid w:val="000E4D83"/>
    <w:rsid w:val="000E6820"/>
    <w:rsid w:val="000F1566"/>
    <w:rsid w:val="000F1C0C"/>
    <w:rsid w:val="000F3F7F"/>
    <w:rsid w:val="000F436F"/>
    <w:rsid w:val="000F43C1"/>
    <w:rsid w:val="000F5C59"/>
    <w:rsid w:val="000F7CEC"/>
    <w:rsid w:val="00101989"/>
    <w:rsid w:val="00106A2C"/>
    <w:rsid w:val="001136F0"/>
    <w:rsid w:val="00114444"/>
    <w:rsid w:val="00116724"/>
    <w:rsid w:val="00120E5F"/>
    <w:rsid w:val="00122B7B"/>
    <w:rsid w:val="001253EF"/>
    <w:rsid w:val="00127EC0"/>
    <w:rsid w:val="00137025"/>
    <w:rsid w:val="001370A0"/>
    <w:rsid w:val="001370FA"/>
    <w:rsid w:val="0014101A"/>
    <w:rsid w:val="00141626"/>
    <w:rsid w:val="00143863"/>
    <w:rsid w:val="00143E56"/>
    <w:rsid w:val="00144801"/>
    <w:rsid w:val="0014712E"/>
    <w:rsid w:val="001473AE"/>
    <w:rsid w:val="00147967"/>
    <w:rsid w:val="001500E2"/>
    <w:rsid w:val="0015127C"/>
    <w:rsid w:val="0015160B"/>
    <w:rsid w:val="00152E18"/>
    <w:rsid w:val="00153920"/>
    <w:rsid w:val="00154918"/>
    <w:rsid w:val="00157101"/>
    <w:rsid w:val="00157BCF"/>
    <w:rsid w:val="00160C3E"/>
    <w:rsid w:val="0016451D"/>
    <w:rsid w:val="001646D8"/>
    <w:rsid w:val="00167E54"/>
    <w:rsid w:val="00171084"/>
    <w:rsid w:val="0017223E"/>
    <w:rsid w:val="001723F2"/>
    <w:rsid w:val="001732A2"/>
    <w:rsid w:val="00174636"/>
    <w:rsid w:val="0017570B"/>
    <w:rsid w:val="00184420"/>
    <w:rsid w:val="0018754E"/>
    <w:rsid w:val="001915A1"/>
    <w:rsid w:val="00194351"/>
    <w:rsid w:val="001964E0"/>
    <w:rsid w:val="001A0538"/>
    <w:rsid w:val="001A362D"/>
    <w:rsid w:val="001A565F"/>
    <w:rsid w:val="001A66B1"/>
    <w:rsid w:val="001A73C8"/>
    <w:rsid w:val="001A7978"/>
    <w:rsid w:val="001A7CE2"/>
    <w:rsid w:val="001A7EF7"/>
    <w:rsid w:val="001B0FE4"/>
    <w:rsid w:val="001B2485"/>
    <w:rsid w:val="001B6164"/>
    <w:rsid w:val="001B705F"/>
    <w:rsid w:val="001C2B63"/>
    <w:rsid w:val="001C4A8A"/>
    <w:rsid w:val="001C53B6"/>
    <w:rsid w:val="001C56E4"/>
    <w:rsid w:val="001C750F"/>
    <w:rsid w:val="001D0A5A"/>
    <w:rsid w:val="001D5468"/>
    <w:rsid w:val="001E3C3C"/>
    <w:rsid w:val="001E4F39"/>
    <w:rsid w:val="001E67B2"/>
    <w:rsid w:val="001E79D4"/>
    <w:rsid w:val="001F13C4"/>
    <w:rsid w:val="001F1BC9"/>
    <w:rsid w:val="001F2176"/>
    <w:rsid w:val="001F2C3E"/>
    <w:rsid w:val="001F363D"/>
    <w:rsid w:val="00201933"/>
    <w:rsid w:val="00202B72"/>
    <w:rsid w:val="00204609"/>
    <w:rsid w:val="0020490B"/>
    <w:rsid w:val="0021026E"/>
    <w:rsid w:val="002150FC"/>
    <w:rsid w:val="00217324"/>
    <w:rsid w:val="00221A1E"/>
    <w:rsid w:val="002221E5"/>
    <w:rsid w:val="00222616"/>
    <w:rsid w:val="002226DB"/>
    <w:rsid w:val="00223794"/>
    <w:rsid w:val="00223A56"/>
    <w:rsid w:val="00225227"/>
    <w:rsid w:val="002258DF"/>
    <w:rsid w:val="002266FE"/>
    <w:rsid w:val="00230300"/>
    <w:rsid w:val="0023703C"/>
    <w:rsid w:val="002425BE"/>
    <w:rsid w:val="002437AD"/>
    <w:rsid w:val="00244DD4"/>
    <w:rsid w:val="002457D4"/>
    <w:rsid w:val="00247CEC"/>
    <w:rsid w:val="002534DA"/>
    <w:rsid w:val="00254028"/>
    <w:rsid w:val="002548A2"/>
    <w:rsid w:val="00255A50"/>
    <w:rsid w:val="002566EB"/>
    <w:rsid w:val="002579D9"/>
    <w:rsid w:val="00261D35"/>
    <w:rsid w:val="00265967"/>
    <w:rsid w:val="002659B3"/>
    <w:rsid w:val="00271F78"/>
    <w:rsid w:val="00275A8E"/>
    <w:rsid w:val="00276577"/>
    <w:rsid w:val="00276CCB"/>
    <w:rsid w:val="002803EA"/>
    <w:rsid w:val="00282622"/>
    <w:rsid w:val="00283043"/>
    <w:rsid w:val="00283F91"/>
    <w:rsid w:val="00284124"/>
    <w:rsid w:val="0028655D"/>
    <w:rsid w:val="00287E85"/>
    <w:rsid w:val="00290053"/>
    <w:rsid w:val="0029070F"/>
    <w:rsid w:val="002932C4"/>
    <w:rsid w:val="00293AE1"/>
    <w:rsid w:val="00297DE7"/>
    <w:rsid w:val="002A36C1"/>
    <w:rsid w:val="002B12A2"/>
    <w:rsid w:val="002B31DC"/>
    <w:rsid w:val="002B755D"/>
    <w:rsid w:val="002C09B2"/>
    <w:rsid w:val="002C3BEC"/>
    <w:rsid w:val="002C50E2"/>
    <w:rsid w:val="002C5631"/>
    <w:rsid w:val="002C58F0"/>
    <w:rsid w:val="002C5E25"/>
    <w:rsid w:val="002C619D"/>
    <w:rsid w:val="002C74BF"/>
    <w:rsid w:val="002D1489"/>
    <w:rsid w:val="002D1F28"/>
    <w:rsid w:val="002D34BE"/>
    <w:rsid w:val="002D3E00"/>
    <w:rsid w:val="002D64A7"/>
    <w:rsid w:val="002D6CA4"/>
    <w:rsid w:val="002D7211"/>
    <w:rsid w:val="002E3161"/>
    <w:rsid w:val="002E35D7"/>
    <w:rsid w:val="002E3622"/>
    <w:rsid w:val="002E4387"/>
    <w:rsid w:val="002F265B"/>
    <w:rsid w:val="0030441E"/>
    <w:rsid w:val="00304EEB"/>
    <w:rsid w:val="00305916"/>
    <w:rsid w:val="00313903"/>
    <w:rsid w:val="0031402B"/>
    <w:rsid w:val="00320A06"/>
    <w:rsid w:val="003225BE"/>
    <w:rsid w:val="003238D8"/>
    <w:rsid w:val="00324021"/>
    <w:rsid w:val="00325B86"/>
    <w:rsid w:val="003269CE"/>
    <w:rsid w:val="003272B0"/>
    <w:rsid w:val="00327DEE"/>
    <w:rsid w:val="00331012"/>
    <w:rsid w:val="0033365B"/>
    <w:rsid w:val="00334638"/>
    <w:rsid w:val="00334698"/>
    <w:rsid w:val="00337AF2"/>
    <w:rsid w:val="0034113F"/>
    <w:rsid w:val="003441CB"/>
    <w:rsid w:val="00346239"/>
    <w:rsid w:val="0035150B"/>
    <w:rsid w:val="003517DF"/>
    <w:rsid w:val="00354108"/>
    <w:rsid w:val="003577ED"/>
    <w:rsid w:val="00361523"/>
    <w:rsid w:val="003627BF"/>
    <w:rsid w:val="00362990"/>
    <w:rsid w:val="00362C0E"/>
    <w:rsid w:val="003649F4"/>
    <w:rsid w:val="003650CE"/>
    <w:rsid w:val="00365573"/>
    <w:rsid w:val="00365FC6"/>
    <w:rsid w:val="00370F19"/>
    <w:rsid w:val="00372B0F"/>
    <w:rsid w:val="00380E6E"/>
    <w:rsid w:val="00381B6B"/>
    <w:rsid w:val="003826D7"/>
    <w:rsid w:val="0038425C"/>
    <w:rsid w:val="00385CF9"/>
    <w:rsid w:val="00386F01"/>
    <w:rsid w:val="0039610D"/>
    <w:rsid w:val="00397B54"/>
    <w:rsid w:val="003A0823"/>
    <w:rsid w:val="003A0DC4"/>
    <w:rsid w:val="003A270E"/>
    <w:rsid w:val="003A49D2"/>
    <w:rsid w:val="003A4F56"/>
    <w:rsid w:val="003B29E7"/>
    <w:rsid w:val="003B79A1"/>
    <w:rsid w:val="003C141A"/>
    <w:rsid w:val="003C2484"/>
    <w:rsid w:val="003C6546"/>
    <w:rsid w:val="003D185F"/>
    <w:rsid w:val="003D2370"/>
    <w:rsid w:val="003D5582"/>
    <w:rsid w:val="003D5D83"/>
    <w:rsid w:val="003D620D"/>
    <w:rsid w:val="003D7A22"/>
    <w:rsid w:val="003D7B70"/>
    <w:rsid w:val="003E1C84"/>
    <w:rsid w:val="003E31EF"/>
    <w:rsid w:val="003E6498"/>
    <w:rsid w:val="003E6A46"/>
    <w:rsid w:val="003F0D50"/>
    <w:rsid w:val="003F4C44"/>
    <w:rsid w:val="00400A53"/>
    <w:rsid w:val="004014B9"/>
    <w:rsid w:val="004014E5"/>
    <w:rsid w:val="00401A78"/>
    <w:rsid w:val="004025B6"/>
    <w:rsid w:val="00405089"/>
    <w:rsid w:val="0040787B"/>
    <w:rsid w:val="00407D1A"/>
    <w:rsid w:val="004117D2"/>
    <w:rsid w:val="0041290F"/>
    <w:rsid w:val="0042052B"/>
    <w:rsid w:val="00421BC4"/>
    <w:rsid w:val="00423184"/>
    <w:rsid w:val="004235FB"/>
    <w:rsid w:val="004252AE"/>
    <w:rsid w:val="00425A8E"/>
    <w:rsid w:val="0043175A"/>
    <w:rsid w:val="0043332D"/>
    <w:rsid w:val="004342A3"/>
    <w:rsid w:val="004354C3"/>
    <w:rsid w:val="00437B82"/>
    <w:rsid w:val="00443D75"/>
    <w:rsid w:val="0044439D"/>
    <w:rsid w:val="004447DA"/>
    <w:rsid w:val="00444B76"/>
    <w:rsid w:val="00445CCE"/>
    <w:rsid w:val="00445CF1"/>
    <w:rsid w:val="004465ED"/>
    <w:rsid w:val="00450875"/>
    <w:rsid w:val="00453AE8"/>
    <w:rsid w:val="0045652D"/>
    <w:rsid w:val="0046097B"/>
    <w:rsid w:val="00462406"/>
    <w:rsid w:val="00462EA1"/>
    <w:rsid w:val="00465083"/>
    <w:rsid w:val="0046510F"/>
    <w:rsid w:val="0046512A"/>
    <w:rsid w:val="004661DC"/>
    <w:rsid w:val="00467B80"/>
    <w:rsid w:val="00467DE6"/>
    <w:rsid w:val="00467E9C"/>
    <w:rsid w:val="00472313"/>
    <w:rsid w:val="00476CC8"/>
    <w:rsid w:val="00483338"/>
    <w:rsid w:val="00485E07"/>
    <w:rsid w:val="004877FE"/>
    <w:rsid w:val="00491FDC"/>
    <w:rsid w:val="0049468A"/>
    <w:rsid w:val="004A153A"/>
    <w:rsid w:val="004A1693"/>
    <w:rsid w:val="004A1EB7"/>
    <w:rsid w:val="004A3768"/>
    <w:rsid w:val="004B11FA"/>
    <w:rsid w:val="004B216D"/>
    <w:rsid w:val="004B242B"/>
    <w:rsid w:val="004B3497"/>
    <w:rsid w:val="004B4480"/>
    <w:rsid w:val="004B6149"/>
    <w:rsid w:val="004C41F4"/>
    <w:rsid w:val="004C6303"/>
    <w:rsid w:val="004C7A54"/>
    <w:rsid w:val="004D48ED"/>
    <w:rsid w:val="004D66A1"/>
    <w:rsid w:val="004E08F0"/>
    <w:rsid w:val="004E60DE"/>
    <w:rsid w:val="004E73CC"/>
    <w:rsid w:val="004E7B09"/>
    <w:rsid w:val="004F0B83"/>
    <w:rsid w:val="004F0EB1"/>
    <w:rsid w:val="004F14A1"/>
    <w:rsid w:val="004F18B2"/>
    <w:rsid w:val="004F3233"/>
    <w:rsid w:val="004F3B03"/>
    <w:rsid w:val="004F75ED"/>
    <w:rsid w:val="004F7D2E"/>
    <w:rsid w:val="00500314"/>
    <w:rsid w:val="00500336"/>
    <w:rsid w:val="00504355"/>
    <w:rsid w:val="00504FEB"/>
    <w:rsid w:val="0050535B"/>
    <w:rsid w:val="00507549"/>
    <w:rsid w:val="00511F91"/>
    <w:rsid w:val="005139AF"/>
    <w:rsid w:val="005146A6"/>
    <w:rsid w:val="00515E6B"/>
    <w:rsid w:val="00520CD6"/>
    <w:rsid w:val="005256B1"/>
    <w:rsid w:val="00526F19"/>
    <w:rsid w:val="005304DE"/>
    <w:rsid w:val="005324F9"/>
    <w:rsid w:val="0053273C"/>
    <w:rsid w:val="00532B9F"/>
    <w:rsid w:val="005330C8"/>
    <w:rsid w:val="00533A97"/>
    <w:rsid w:val="00533BD0"/>
    <w:rsid w:val="00534A04"/>
    <w:rsid w:val="00534FA0"/>
    <w:rsid w:val="0053792A"/>
    <w:rsid w:val="005406BC"/>
    <w:rsid w:val="005409A9"/>
    <w:rsid w:val="00541297"/>
    <w:rsid w:val="005422AD"/>
    <w:rsid w:val="0054289C"/>
    <w:rsid w:val="00542F2D"/>
    <w:rsid w:val="00544722"/>
    <w:rsid w:val="005448E9"/>
    <w:rsid w:val="00544931"/>
    <w:rsid w:val="005453C5"/>
    <w:rsid w:val="00545D49"/>
    <w:rsid w:val="00546915"/>
    <w:rsid w:val="00547665"/>
    <w:rsid w:val="005516D7"/>
    <w:rsid w:val="005525AE"/>
    <w:rsid w:val="00553A08"/>
    <w:rsid w:val="00553E67"/>
    <w:rsid w:val="00554C58"/>
    <w:rsid w:val="005552C5"/>
    <w:rsid w:val="0055708E"/>
    <w:rsid w:val="00560724"/>
    <w:rsid w:val="00560DBF"/>
    <w:rsid w:val="0056371B"/>
    <w:rsid w:val="0056429D"/>
    <w:rsid w:val="00565BA2"/>
    <w:rsid w:val="0056652B"/>
    <w:rsid w:val="005742ED"/>
    <w:rsid w:val="0057729D"/>
    <w:rsid w:val="00581039"/>
    <w:rsid w:val="00581EDB"/>
    <w:rsid w:val="00586F62"/>
    <w:rsid w:val="00590576"/>
    <w:rsid w:val="005922C0"/>
    <w:rsid w:val="0059428B"/>
    <w:rsid w:val="00594BEA"/>
    <w:rsid w:val="00596608"/>
    <w:rsid w:val="005A1AD2"/>
    <w:rsid w:val="005A39DB"/>
    <w:rsid w:val="005A40FE"/>
    <w:rsid w:val="005A4955"/>
    <w:rsid w:val="005A538E"/>
    <w:rsid w:val="005A70C6"/>
    <w:rsid w:val="005B1AF6"/>
    <w:rsid w:val="005B2C44"/>
    <w:rsid w:val="005B4C1F"/>
    <w:rsid w:val="005B5D60"/>
    <w:rsid w:val="005B66D2"/>
    <w:rsid w:val="005B6B5D"/>
    <w:rsid w:val="005C1D3C"/>
    <w:rsid w:val="005C3161"/>
    <w:rsid w:val="005C4B93"/>
    <w:rsid w:val="005C53A4"/>
    <w:rsid w:val="005C5FF6"/>
    <w:rsid w:val="005D1028"/>
    <w:rsid w:val="005E01F1"/>
    <w:rsid w:val="005E3268"/>
    <w:rsid w:val="005E4B53"/>
    <w:rsid w:val="005E560E"/>
    <w:rsid w:val="005E56CB"/>
    <w:rsid w:val="005E5711"/>
    <w:rsid w:val="005E606B"/>
    <w:rsid w:val="005E7D7C"/>
    <w:rsid w:val="005F038F"/>
    <w:rsid w:val="005F1807"/>
    <w:rsid w:val="005F2306"/>
    <w:rsid w:val="005F3A49"/>
    <w:rsid w:val="005F43C8"/>
    <w:rsid w:val="005F6ACA"/>
    <w:rsid w:val="005F796F"/>
    <w:rsid w:val="006004C6"/>
    <w:rsid w:val="00601E20"/>
    <w:rsid w:val="00604784"/>
    <w:rsid w:val="00605E44"/>
    <w:rsid w:val="00611C33"/>
    <w:rsid w:val="006131BF"/>
    <w:rsid w:val="006135CB"/>
    <w:rsid w:val="00614AB1"/>
    <w:rsid w:val="0061598E"/>
    <w:rsid w:val="006165A5"/>
    <w:rsid w:val="00617F0D"/>
    <w:rsid w:val="006208D2"/>
    <w:rsid w:val="00620BCB"/>
    <w:rsid w:val="00621EC4"/>
    <w:rsid w:val="00622206"/>
    <w:rsid w:val="00626BAD"/>
    <w:rsid w:val="00627167"/>
    <w:rsid w:val="0063346F"/>
    <w:rsid w:val="0063622A"/>
    <w:rsid w:val="00636FB8"/>
    <w:rsid w:val="0063734C"/>
    <w:rsid w:val="006433BD"/>
    <w:rsid w:val="006435C2"/>
    <w:rsid w:val="00645CA8"/>
    <w:rsid w:val="00645EB1"/>
    <w:rsid w:val="006460D9"/>
    <w:rsid w:val="006533F5"/>
    <w:rsid w:val="00653F7B"/>
    <w:rsid w:val="00654CEF"/>
    <w:rsid w:val="006552FC"/>
    <w:rsid w:val="006575F0"/>
    <w:rsid w:val="00657E36"/>
    <w:rsid w:val="006600B3"/>
    <w:rsid w:val="00661CE0"/>
    <w:rsid w:val="00663777"/>
    <w:rsid w:val="006646ED"/>
    <w:rsid w:val="00664CF7"/>
    <w:rsid w:val="006666BD"/>
    <w:rsid w:val="006711C5"/>
    <w:rsid w:val="00672CC5"/>
    <w:rsid w:val="0067390A"/>
    <w:rsid w:val="00680149"/>
    <w:rsid w:val="0068057D"/>
    <w:rsid w:val="00680B79"/>
    <w:rsid w:val="00683FD9"/>
    <w:rsid w:val="006848A3"/>
    <w:rsid w:val="0068577D"/>
    <w:rsid w:val="006859D9"/>
    <w:rsid w:val="006874D2"/>
    <w:rsid w:val="00691B35"/>
    <w:rsid w:val="006929E6"/>
    <w:rsid w:val="00694031"/>
    <w:rsid w:val="00694E7F"/>
    <w:rsid w:val="00696A9C"/>
    <w:rsid w:val="00696D09"/>
    <w:rsid w:val="006A17F2"/>
    <w:rsid w:val="006A4BDE"/>
    <w:rsid w:val="006B334B"/>
    <w:rsid w:val="006B5625"/>
    <w:rsid w:val="006B6FD1"/>
    <w:rsid w:val="006C1C12"/>
    <w:rsid w:val="006C40C3"/>
    <w:rsid w:val="006C4842"/>
    <w:rsid w:val="006C53D0"/>
    <w:rsid w:val="006D07EB"/>
    <w:rsid w:val="006D260E"/>
    <w:rsid w:val="006D2B16"/>
    <w:rsid w:val="006D38D8"/>
    <w:rsid w:val="006D438B"/>
    <w:rsid w:val="006D6189"/>
    <w:rsid w:val="006E17E1"/>
    <w:rsid w:val="006E65DC"/>
    <w:rsid w:val="006F160E"/>
    <w:rsid w:val="006F1B6C"/>
    <w:rsid w:val="006F3EE8"/>
    <w:rsid w:val="006F604F"/>
    <w:rsid w:val="006F69D6"/>
    <w:rsid w:val="006F7860"/>
    <w:rsid w:val="006F7F0E"/>
    <w:rsid w:val="00704C74"/>
    <w:rsid w:val="00705228"/>
    <w:rsid w:val="00705E55"/>
    <w:rsid w:val="00706F87"/>
    <w:rsid w:val="00707E95"/>
    <w:rsid w:val="007102D9"/>
    <w:rsid w:val="00710F28"/>
    <w:rsid w:val="00712A9F"/>
    <w:rsid w:val="0071305A"/>
    <w:rsid w:val="00713A81"/>
    <w:rsid w:val="00715E45"/>
    <w:rsid w:val="00720098"/>
    <w:rsid w:val="007210F8"/>
    <w:rsid w:val="00724E2A"/>
    <w:rsid w:val="007259AB"/>
    <w:rsid w:val="00726208"/>
    <w:rsid w:val="00731FA5"/>
    <w:rsid w:val="00732BA4"/>
    <w:rsid w:val="00732F00"/>
    <w:rsid w:val="00735363"/>
    <w:rsid w:val="007407EA"/>
    <w:rsid w:val="00740E9B"/>
    <w:rsid w:val="00741CC3"/>
    <w:rsid w:val="00744E8C"/>
    <w:rsid w:val="00745F73"/>
    <w:rsid w:val="00746856"/>
    <w:rsid w:val="0075039B"/>
    <w:rsid w:val="007511FB"/>
    <w:rsid w:val="007573EC"/>
    <w:rsid w:val="00762658"/>
    <w:rsid w:val="00763367"/>
    <w:rsid w:val="00764743"/>
    <w:rsid w:val="00765318"/>
    <w:rsid w:val="00766CEB"/>
    <w:rsid w:val="00777769"/>
    <w:rsid w:val="00777A64"/>
    <w:rsid w:val="00777CB5"/>
    <w:rsid w:val="00782FEB"/>
    <w:rsid w:val="00783075"/>
    <w:rsid w:val="00787522"/>
    <w:rsid w:val="007902B0"/>
    <w:rsid w:val="0079144B"/>
    <w:rsid w:val="00792AE1"/>
    <w:rsid w:val="0079395E"/>
    <w:rsid w:val="007941FF"/>
    <w:rsid w:val="007967F2"/>
    <w:rsid w:val="007979EE"/>
    <w:rsid w:val="007A40E1"/>
    <w:rsid w:val="007A5540"/>
    <w:rsid w:val="007A55B7"/>
    <w:rsid w:val="007A7357"/>
    <w:rsid w:val="007A742F"/>
    <w:rsid w:val="007B1B86"/>
    <w:rsid w:val="007B2CFB"/>
    <w:rsid w:val="007B32B8"/>
    <w:rsid w:val="007B36E9"/>
    <w:rsid w:val="007B4030"/>
    <w:rsid w:val="007B75C0"/>
    <w:rsid w:val="007C055D"/>
    <w:rsid w:val="007C09CB"/>
    <w:rsid w:val="007C1701"/>
    <w:rsid w:val="007C50CB"/>
    <w:rsid w:val="007C50D9"/>
    <w:rsid w:val="007C606F"/>
    <w:rsid w:val="007C654E"/>
    <w:rsid w:val="007D5355"/>
    <w:rsid w:val="007D5C84"/>
    <w:rsid w:val="007E3715"/>
    <w:rsid w:val="007E38AF"/>
    <w:rsid w:val="007E5358"/>
    <w:rsid w:val="007F2FAA"/>
    <w:rsid w:val="007F394A"/>
    <w:rsid w:val="007F3B60"/>
    <w:rsid w:val="007F4913"/>
    <w:rsid w:val="008008CF"/>
    <w:rsid w:val="0080155F"/>
    <w:rsid w:val="00803046"/>
    <w:rsid w:val="00803C85"/>
    <w:rsid w:val="008069AF"/>
    <w:rsid w:val="00807D17"/>
    <w:rsid w:val="00807E70"/>
    <w:rsid w:val="00807EB9"/>
    <w:rsid w:val="00812C8D"/>
    <w:rsid w:val="00815DE2"/>
    <w:rsid w:val="0082308F"/>
    <w:rsid w:val="0082371F"/>
    <w:rsid w:val="008242FB"/>
    <w:rsid w:val="00830E77"/>
    <w:rsid w:val="00831127"/>
    <w:rsid w:val="0083308D"/>
    <w:rsid w:val="00833769"/>
    <w:rsid w:val="008369A8"/>
    <w:rsid w:val="008432C8"/>
    <w:rsid w:val="00845002"/>
    <w:rsid w:val="00845742"/>
    <w:rsid w:val="00845873"/>
    <w:rsid w:val="008467B3"/>
    <w:rsid w:val="00846F60"/>
    <w:rsid w:val="00855149"/>
    <w:rsid w:val="008554DA"/>
    <w:rsid w:val="00857960"/>
    <w:rsid w:val="008607F6"/>
    <w:rsid w:val="00866598"/>
    <w:rsid w:val="0086681F"/>
    <w:rsid w:val="00867526"/>
    <w:rsid w:val="008709C5"/>
    <w:rsid w:val="00873F5C"/>
    <w:rsid w:val="00874B2D"/>
    <w:rsid w:val="00874D70"/>
    <w:rsid w:val="00876463"/>
    <w:rsid w:val="00876E0A"/>
    <w:rsid w:val="0088408E"/>
    <w:rsid w:val="008841A6"/>
    <w:rsid w:val="008847E7"/>
    <w:rsid w:val="00885CE1"/>
    <w:rsid w:val="00885D54"/>
    <w:rsid w:val="00886B71"/>
    <w:rsid w:val="00893015"/>
    <w:rsid w:val="00894EAC"/>
    <w:rsid w:val="00895B69"/>
    <w:rsid w:val="008A0761"/>
    <w:rsid w:val="008A0BBA"/>
    <w:rsid w:val="008A294C"/>
    <w:rsid w:val="008A521D"/>
    <w:rsid w:val="008A5C11"/>
    <w:rsid w:val="008A6DD7"/>
    <w:rsid w:val="008A76BD"/>
    <w:rsid w:val="008A7A4D"/>
    <w:rsid w:val="008B080D"/>
    <w:rsid w:val="008B6DCE"/>
    <w:rsid w:val="008C1BF6"/>
    <w:rsid w:val="008C45EF"/>
    <w:rsid w:val="008C5230"/>
    <w:rsid w:val="008C6C5C"/>
    <w:rsid w:val="008C757F"/>
    <w:rsid w:val="008D02A7"/>
    <w:rsid w:val="008D50E1"/>
    <w:rsid w:val="008D5BB4"/>
    <w:rsid w:val="008D6B36"/>
    <w:rsid w:val="008E10A2"/>
    <w:rsid w:val="008E2D8D"/>
    <w:rsid w:val="008E4FDA"/>
    <w:rsid w:val="008E5514"/>
    <w:rsid w:val="008E7985"/>
    <w:rsid w:val="008F0699"/>
    <w:rsid w:val="008F06D7"/>
    <w:rsid w:val="008F0B64"/>
    <w:rsid w:val="008F50AA"/>
    <w:rsid w:val="008F6BA6"/>
    <w:rsid w:val="008F73A9"/>
    <w:rsid w:val="0090020F"/>
    <w:rsid w:val="0090098A"/>
    <w:rsid w:val="009059D9"/>
    <w:rsid w:val="00915A03"/>
    <w:rsid w:val="00915AE3"/>
    <w:rsid w:val="009174BE"/>
    <w:rsid w:val="009212EE"/>
    <w:rsid w:val="0092164C"/>
    <w:rsid w:val="00921D91"/>
    <w:rsid w:val="00921DAB"/>
    <w:rsid w:val="00922F09"/>
    <w:rsid w:val="009239E4"/>
    <w:rsid w:val="00923A2A"/>
    <w:rsid w:val="00925A1C"/>
    <w:rsid w:val="0093017A"/>
    <w:rsid w:val="0093187B"/>
    <w:rsid w:val="0093218B"/>
    <w:rsid w:val="00932BD1"/>
    <w:rsid w:val="00932FDB"/>
    <w:rsid w:val="009367D7"/>
    <w:rsid w:val="00936ECC"/>
    <w:rsid w:val="00937543"/>
    <w:rsid w:val="00941823"/>
    <w:rsid w:val="0094241C"/>
    <w:rsid w:val="00943E5D"/>
    <w:rsid w:val="0094699B"/>
    <w:rsid w:val="00950019"/>
    <w:rsid w:val="009504D2"/>
    <w:rsid w:val="009510D2"/>
    <w:rsid w:val="009520BB"/>
    <w:rsid w:val="0095277D"/>
    <w:rsid w:val="00952920"/>
    <w:rsid w:val="00954E75"/>
    <w:rsid w:val="009551B0"/>
    <w:rsid w:val="00955695"/>
    <w:rsid w:val="00957671"/>
    <w:rsid w:val="009577BF"/>
    <w:rsid w:val="00957CE0"/>
    <w:rsid w:val="00960407"/>
    <w:rsid w:val="00960525"/>
    <w:rsid w:val="0096153B"/>
    <w:rsid w:val="00964022"/>
    <w:rsid w:val="009652B2"/>
    <w:rsid w:val="00967895"/>
    <w:rsid w:val="00970820"/>
    <w:rsid w:val="00973B0B"/>
    <w:rsid w:val="0097680A"/>
    <w:rsid w:val="00977375"/>
    <w:rsid w:val="00981BFE"/>
    <w:rsid w:val="009820C1"/>
    <w:rsid w:val="00986F07"/>
    <w:rsid w:val="009949F6"/>
    <w:rsid w:val="009957A0"/>
    <w:rsid w:val="00997956"/>
    <w:rsid w:val="009A1EE7"/>
    <w:rsid w:val="009A2671"/>
    <w:rsid w:val="009A28AA"/>
    <w:rsid w:val="009A2B69"/>
    <w:rsid w:val="009A2CB2"/>
    <w:rsid w:val="009A5878"/>
    <w:rsid w:val="009B0D2F"/>
    <w:rsid w:val="009B1609"/>
    <w:rsid w:val="009B2370"/>
    <w:rsid w:val="009B779D"/>
    <w:rsid w:val="009C092E"/>
    <w:rsid w:val="009C230F"/>
    <w:rsid w:val="009C4307"/>
    <w:rsid w:val="009C4867"/>
    <w:rsid w:val="009C6580"/>
    <w:rsid w:val="009C7E68"/>
    <w:rsid w:val="009D099F"/>
    <w:rsid w:val="009D4333"/>
    <w:rsid w:val="009D4E2A"/>
    <w:rsid w:val="009D7427"/>
    <w:rsid w:val="009E0516"/>
    <w:rsid w:val="009E0C46"/>
    <w:rsid w:val="009E111D"/>
    <w:rsid w:val="009E5C57"/>
    <w:rsid w:val="009E776C"/>
    <w:rsid w:val="009F167C"/>
    <w:rsid w:val="009F545E"/>
    <w:rsid w:val="00A01062"/>
    <w:rsid w:val="00A026C7"/>
    <w:rsid w:val="00A033EE"/>
    <w:rsid w:val="00A03F67"/>
    <w:rsid w:val="00A06750"/>
    <w:rsid w:val="00A06AE8"/>
    <w:rsid w:val="00A11B23"/>
    <w:rsid w:val="00A12ADE"/>
    <w:rsid w:val="00A12B8B"/>
    <w:rsid w:val="00A15F55"/>
    <w:rsid w:val="00A1716C"/>
    <w:rsid w:val="00A21024"/>
    <w:rsid w:val="00A2208D"/>
    <w:rsid w:val="00A30F7C"/>
    <w:rsid w:val="00A312B6"/>
    <w:rsid w:val="00A322CF"/>
    <w:rsid w:val="00A32FB0"/>
    <w:rsid w:val="00A34EA9"/>
    <w:rsid w:val="00A35D25"/>
    <w:rsid w:val="00A36156"/>
    <w:rsid w:val="00A37F32"/>
    <w:rsid w:val="00A41DF5"/>
    <w:rsid w:val="00A43326"/>
    <w:rsid w:val="00A460B6"/>
    <w:rsid w:val="00A46B3F"/>
    <w:rsid w:val="00A47828"/>
    <w:rsid w:val="00A5024B"/>
    <w:rsid w:val="00A50EC8"/>
    <w:rsid w:val="00A55F70"/>
    <w:rsid w:val="00A560A4"/>
    <w:rsid w:val="00A602D9"/>
    <w:rsid w:val="00A646FB"/>
    <w:rsid w:val="00A653ED"/>
    <w:rsid w:val="00A660B8"/>
    <w:rsid w:val="00A762CE"/>
    <w:rsid w:val="00A8088A"/>
    <w:rsid w:val="00A81321"/>
    <w:rsid w:val="00A81553"/>
    <w:rsid w:val="00A86E6F"/>
    <w:rsid w:val="00A915D4"/>
    <w:rsid w:val="00A93BDD"/>
    <w:rsid w:val="00A96145"/>
    <w:rsid w:val="00A976AA"/>
    <w:rsid w:val="00A97E78"/>
    <w:rsid w:val="00A97F21"/>
    <w:rsid w:val="00AA0984"/>
    <w:rsid w:val="00AA1700"/>
    <w:rsid w:val="00AA33BB"/>
    <w:rsid w:val="00AA5D3A"/>
    <w:rsid w:val="00AB188A"/>
    <w:rsid w:val="00AB282F"/>
    <w:rsid w:val="00AB598E"/>
    <w:rsid w:val="00AC0079"/>
    <w:rsid w:val="00AC28C8"/>
    <w:rsid w:val="00AC3BA9"/>
    <w:rsid w:val="00AC4AD0"/>
    <w:rsid w:val="00AC6085"/>
    <w:rsid w:val="00AC6ABA"/>
    <w:rsid w:val="00AC72DF"/>
    <w:rsid w:val="00AC7D95"/>
    <w:rsid w:val="00AD0D2C"/>
    <w:rsid w:val="00AD403E"/>
    <w:rsid w:val="00AD6335"/>
    <w:rsid w:val="00AE2BC4"/>
    <w:rsid w:val="00AE3388"/>
    <w:rsid w:val="00AE3A6B"/>
    <w:rsid w:val="00AE42C2"/>
    <w:rsid w:val="00AE5104"/>
    <w:rsid w:val="00AE6276"/>
    <w:rsid w:val="00AF0AF3"/>
    <w:rsid w:val="00AF1758"/>
    <w:rsid w:val="00AF1D89"/>
    <w:rsid w:val="00AF3081"/>
    <w:rsid w:val="00AF7372"/>
    <w:rsid w:val="00B00B74"/>
    <w:rsid w:val="00B04C4D"/>
    <w:rsid w:val="00B16CA3"/>
    <w:rsid w:val="00B201CD"/>
    <w:rsid w:val="00B2316F"/>
    <w:rsid w:val="00B27ADD"/>
    <w:rsid w:val="00B320CA"/>
    <w:rsid w:val="00B329AA"/>
    <w:rsid w:val="00B32CAF"/>
    <w:rsid w:val="00B33B3B"/>
    <w:rsid w:val="00B34C49"/>
    <w:rsid w:val="00B34F7E"/>
    <w:rsid w:val="00B35CA9"/>
    <w:rsid w:val="00B3651D"/>
    <w:rsid w:val="00B37396"/>
    <w:rsid w:val="00B37B01"/>
    <w:rsid w:val="00B42D65"/>
    <w:rsid w:val="00B456AE"/>
    <w:rsid w:val="00B46153"/>
    <w:rsid w:val="00B51BA6"/>
    <w:rsid w:val="00B521DD"/>
    <w:rsid w:val="00B52A5C"/>
    <w:rsid w:val="00B5582B"/>
    <w:rsid w:val="00B56707"/>
    <w:rsid w:val="00B579B4"/>
    <w:rsid w:val="00B57BEA"/>
    <w:rsid w:val="00B62BDA"/>
    <w:rsid w:val="00B62C9A"/>
    <w:rsid w:val="00B636F5"/>
    <w:rsid w:val="00B63714"/>
    <w:rsid w:val="00B645D8"/>
    <w:rsid w:val="00B64F32"/>
    <w:rsid w:val="00B70E69"/>
    <w:rsid w:val="00B73441"/>
    <w:rsid w:val="00B76960"/>
    <w:rsid w:val="00B778CB"/>
    <w:rsid w:val="00B804FD"/>
    <w:rsid w:val="00B83C66"/>
    <w:rsid w:val="00B84E63"/>
    <w:rsid w:val="00B86AE2"/>
    <w:rsid w:val="00B87EB4"/>
    <w:rsid w:val="00B87F3C"/>
    <w:rsid w:val="00BA3385"/>
    <w:rsid w:val="00BA4D8D"/>
    <w:rsid w:val="00BA5141"/>
    <w:rsid w:val="00BA6C43"/>
    <w:rsid w:val="00BA6CC2"/>
    <w:rsid w:val="00BA7AF3"/>
    <w:rsid w:val="00BB00B7"/>
    <w:rsid w:val="00BC084A"/>
    <w:rsid w:val="00BC7FB2"/>
    <w:rsid w:val="00BD1AEF"/>
    <w:rsid w:val="00BD4C8A"/>
    <w:rsid w:val="00BD53D0"/>
    <w:rsid w:val="00BD6382"/>
    <w:rsid w:val="00BE06B2"/>
    <w:rsid w:val="00BE0B0F"/>
    <w:rsid w:val="00BE3BCD"/>
    <w:rsid w:val="00BE4A27"/>
    <w:rsid w:val="00BE4A7F"/>
    <w:rsid w:val="00BF17DC"/>
    <w:rsid w:val="00BF2FBA"/>
    <w:rsid w:val="00BF30AB"/>
    <w:rsid w:val="00BF358F"/>
    <w:rsid w:val="00BF35BF"/>
    <w:rsid w:val="00BF399C"/>
    <w:rsid w:val="00C00C52"/>
    <w:rsid w:val="00C011C7"/>
    <w:rsid w:val="00C03C8C"/>
    <w:rsid w:val="00C066D8"/>
    <w:rsid w:val="00C06AF7"/>
    <w:rsid w:val="00C117E5"/>
    <w:rsid w:val="00C130A2"/>
    <w:rsid w:val="00C14AF7"/>
    <w:rsid w:val="00C2528C"/>
    <w:rsid w:val="00C255A0"/>
    <w:rsid w:val="00C2725A"/>
    <w:rsid w:val="00C27797"/>
    <w:rsid w:val="00C277D9"/>
    <w:rsid w:val="00C3311C"/>
    <w:rsid w:val="00C4352C"/>
    <w:rsid w:val="00C46240"/>
    <w:rsid w:val="00C51F17"/>
    <w:rsid w:val="00C52CD9"/>
    <w:rsid w:val="00C539EA"/>
    <w:rsid w:val="00C54189"/>
    <w:rsid w:val="00C5448B"/>
    <w:rsid w:val="00C54AE3"/>
    <w:rsid w:val="00C57B0E"/>
    <w:rsid w:val="00C604F0"/>
    <w:rsid w:val="00C61FBA"/>
    <w:rsid w:val="00C62B43"/>
    <w:rsid w:val="00C6488F"/>
    <w:rsid w:val="00C6637D"/>
    <w:rsid w:val="00C702AB"/>
    <w:rsid w:val="00C72197"/>
    <w:rsid w:val="00C74C95"/>
    <w:rsid w:val="00C7542F"/>
    <w:rsid w:val="00C80051"/>
    <w:rsid w:val="00C80A3A"/>
    <w:rsid w:val="00C84CF0"/>
    <w:rsid w:val="00C85F70"/>
    <w:rsid w:val="00C87992"/>
    <w:rsid w:val="00C914EC"/>
    <w:rsid w:val="00C92685"/>
    <w:rsid w:val="00C94016"/>
    <w:rsid w:val="00C94923"/>
    <w:rsid w:val="00C954E0"/>
    <w:rsid w:val="00CA2BFF"/>
    <w:rsid w:val="00CA471D"/>
    <w:rsid w:val="00CA4C74"/>
    <w:rsid w:val="00CB0E38"/>
    <w:rsid w:val="00CB1D1A"/>
    <w:rsid w:val="00CB2261"/>
    <w:rsid w:val="00CB2281"/>
    <w:rsid w:val="00CB3DCB"/>
    <w:rsid w:val="00CC086A"/>
    <w:rsid w:val="00CC2F7D"/>
    <w:rsid w:val="00CC37FC"/>
    <w:rsid w:val="00CC5644"/>
    <w:rsid w:val="00CC64E2"/>
    <w:rsid w:val="00CC745D"/>
    <w:rsid w:val="00CD098D"/>
    <w:rsid w:val="00CD1E04"/>
    <w:rsid w:val="00CD27C0"/>
    <w:rsid w:val="00CD3175"/>
    <w:rsid w:val="00CD5ABE"/>
    <w:rsid w:val="00CE2781"/>
    <w:rsid w:val="00CE2959"/>
    <w:rsid w:val="00CE53A7"/>
    <w:rsid w:val="00CE57D2"/>
    <w:rsid w:val="00CE749F"/>
    <w:rsid w:val="00CE7FE2"/>
    <w:rsid w:val="00CF1152"/>
    <w:rsid w:val="00CF1822"/>
    <w:rsid w:val="00CF1B9E"/>
    <w:rsid w:val="00CF1FFA"/>
    <w:rsid w:val="00CF1FFE"/>
    <w:rsid w:val="00CF23A6"/>
    <w:rsid w:val="00CF2481"/>
    <w:rsid w:val="00CF431D"/>
    <w:rsid w:val="00CF5EC0"/>
    <w:rsid w:val="00D028B6"/>
    <w:rsid w:val="00D0393F"/>
    <w:rsid w:val="00D04D78"/>
    <w:rsid w:val="00D05A5B"/>
    <w:rsid w:val="00D061B9"/>
    <w:rsid w:val="00D14490"/>
    <w:rsid w:val="00D17ACA"/>
    <w:rsid w:val="00D209FD"/>
    <w:rsid w:val="00D218F1"/>
    <w:rsid w:val="00D227BE"/>
    <w:rsid w:val="00D230D6"/>
    <w:rsid w:val="00D265F2"/>
    <w:rsid w:val="00D26B3A"/>
    <w:rsid w:val="00D2707A"/>
    <w:rsid w:val="00D2798F"/>
    <w:rsid w:val="00D306A8"/>
    <w:rsid w:val="00D31106"/>
    <w:rsid w:val="00D31602"/>
    <w:rsid w:val="00D31979"/>
    <w:rsid w:val="00D33A5E"/>
    <w:rsid w:val="00D375CB"/>
    <w:rsid w:val="00D46818"/>
    <w:rsid w:val="00D505A6"/>
    <w:rsid w:val="00D539C4"/>
    <w:rsid w:val="00D559C6"/>
    <w:rsid w:val="00D55EC7"/>
    <w:rsid w:val="00D56A18"/>
    <w:rsid w:val="00D56ACB"/>
    <w:rsid w:val="00D579EE"/>
    <w:rsid w:val="00D62ED6"/>
    <w:rsid w:val="00D645B0"/>
    <w:rsid w:val="00D64687"/>
    <w:rsid w:val="00D64ED4"/>
    <w:rsid w:val="00D70B16"/>
    <w:rsid w:val="00D724FB"/>
    <w:rsid w:val="00D74AE7"/>
    <w:rsid w:val="00D7552E"/>
    <w:rsid w:val="00D764E5"/>
    <w:rsid w:val="00D76BCE"/>
    <w:rsid w:val="00D82019"/>
    <w:rsid w:val="00D91349"/>
    <w:rsid w:val="00D94622"/>
    <w:rsid w:val="00D956EE"/>
    <w:rsid w:val="00D96CCA"/>
    <w:rsid w:val="00D97A1E"/>
    <w:rsid w:val="00DA098A"/>
    <w:rsid w:val="00DA1CE3"/>
    <w:rsid w:val="00DA26C0"/>
    <w:rsid w:val="00DB12AC"/>
    <w:rsid w:val="00DB2731"/>
    <w:rsid w:val="00DB339D"/>
    <w:rsid w:val="00DB371F"/>
    <w:rsid w:val="00DB3770"/>
    <w:rsid w:val="00DB5005"/>
    <w:rsid w:val="00DB5AB4"/>
    <w:rsid w:val="00DB6CC6"/>
    <w:rsid w:val="00DC0D81"/>
    <w:rsid w:val="00DC1997"/>
    <w:rsid w:val="00DC5929"/>
    <w:rsid w:val="00DC5CE2"/>
    <w:rsid w:val="00DC6F37"/>
    <w:rsid w:val="00DC6FAE"/>
    <w:rsid w:val="00DD080B"/>
    <w:rsid w:val="00DD2090"/>
    <w:rsid w:val="00DE2DBD"/>
    <w:rsid w:val="00DE3BF9"/>
    <w:rsid w:val="00DE4760"/>
    <w:rsid w:val="00DF0330"/>
    <w:rsid w:val="00DF0929"/>
    <w:rsid w:val="00DF1B94"/>
    <w:rsid w:val="00DF29A5"/>
    <w:rsid w:val="00DF2FBD"/>
    <w:rsid w:val="00DF34CA"/>
    <w:rsid w:val="00DF5694"/>
    <w:rsid w:val="00E009D2"/>
    <w:rsid w:val="00E02090"/>
    <w:rsid w:val="00E03107"/>
    <w:rsid w:val="00E04081"/>
    <w:rsid w:val="00E05945"/>
    <w:rsid w:val="00E05EEC"/>
    <w:rsid w:val="00E104BF"/>
    <w:rsid w:val="00E11DB8"/>
    <w:rsid w:val="00E16C9A"/>
    <w:rsid w:val="00E17E6F"/>
    <w:rsid w:val="00E20E9D"/>
    <w:rsid w:val="00E252E9"/>
    <w:rsid w:val="00E2614D"/>
    <w:rsid w:val="00E26866"/>
    <w:rsid w:val="00E276ED"/>
    <w:rsid w:val="00E31EB8"/>
    <w:rsid w:val="00E3439A"/>
    <w:rsid w:val="00E37B19"/>
    <w:rsid w:val="00E42B48"/>
    <w:rsid w:val="00E43161"/>
    <w:rsid w:val="00E50288"/>
    <w:rsid w:val="00E5342B"/>
    <w:rsid w:val="00E56B68"/>
    <w:rsid w:val="00E64723"/>
    <w:rsid w:val="00E656C9"/>
    <w:rsid w:val="00E66B5F"/>
    <w:rsid w:val="00E66BB4"/>
    <w:rsid w:val="00E70E55"/>
    <w:rsid w:val="00E70F37"/>
    <w:rsid w:val="00E72E64"/>
    <w:rsid w:val="00E72EB6"/>
    <w:rsid w:val="00E746CE"/>
    <w:rsid w:val="00E804FC"/>
    <w:rsid w:val="00E80B0D"/>
    <w:rsid w:val="00E80D89"/>
    <w:rsid w:val="00E8236D"/>
    <w:rsid w:val="00E82D3A"/>
    <w:rsid w:val="00E90398"/>
    <w:rsid w:val="00E917CE"/>
    <w:rsid w:val="00E94E4F"/>
    <w:rsid w:val="00EA0325"/>
    <w:rsid w:val="00EA0D04"/>
    <w:rsid w:val="00EA1CCD"/>
    <w:rsid w:val="00EA4838"/>
    <w:rsid w:val="00EA7B58"/>
    <w:rsid w:val="00EA7E8B"/>
    <w:rsid w:val="00EB140B"/>
    <w:rsid w:val="00EB3638"/>
    <w:rsid w:val="00EB46C9"/>
    <w:rsid w:val="00EB4C55"/>
    <w:rsid w:val="00EB4C83"/>
    <w:rsid w:val="00EB542B"/>
    <w:rsid w:val="00EB7230"/>
    <w:rsid w:val="00EB7AF0"/>
    <w:rsid w:val="00EC022B"/>
    <w:rsid w:val="00EC0903"/>
    <w:rsid w:val="00EC1E4E"/>
    <w:rsid w:val="00EC3351"/>
    <w:rsid w:val="00EC42C2"/>
    <w:rsid w:val="00EC4DD3"/>
    <w:rsid w:val="00EC651B"/>
    <w:rsid w:val="00ED36CE"/>
    <w:rsid w:val="00ED3C7B"/>
    <w:rsid w:val="00ED4592"/>
    <w:rsid w:val="00ED4DEC"/>
    <w:rsid w:val="00ED5D7B"/>
    <w:rsid w:val="00ED7711"/>
    <w:rsid w:val="00EE0617"/>
    <w:rsid w:val="00EE7431"/>
    <w:rsid w:val="00EF16F5"/>
    <w:rsid w:val="00EF173A"/>
    <w:rsid w:val="00EF196A"/>
    <w:rsid w:val="00EF5E48"/>
    <w:rsid w:val="00F0182F"/>
    <w:rsid w:val="00F03507"/>
    <w:rsid w:val="00F055B1"/>
    <w:rsid w:val="00F05FBE"/>
    <w:rsid w:val="00F066CA"/>
    <w:rsid w:val="00F12784"/>
    <w:rsid w:val="00F14F04"/>
    <w:rsid w:val="00F2035D"/>
    <w:rsid w:val="00F2304D"/>
    <w:rsid w:val="00F30EA7"/>
    <w:rsid w:val="00F32273"/>
    <w:rsid w:val="00F33681"/>
    <w:rsid w:val="00F401E3"/>
    <w:rsid w:val="00F41E56"/>
    <w:rsid w:val="00F42157"/>
    <w:rsid w:val="00F447BE"/>
    <w:rsid w:val="00F478CA"/>
    <w:rsid w:val="00F5078F"/>
    <w:rsid w:val="00F5093B"/>
    <w:rsid w:val="00F50AB0"/>
    <w:rsid w:val="00F51D82"/>
    <w:rsid w:val="00F53643"/>
    <w:rsid w:val="00F56502"/>
    <w:rsid w:val="00F609D9"/>
    <w:rsid w:val="00F60E86"/>
    <w:rsid w:val="00F619E6"/>
    <w:rsid w:val="00F61E95"/>
    <w:rsid w:val="00F63DE7"/>
    <w:rsid w:val="00F65DB9"/>
    <w:rsid w:val="00F66821"/>
    <w:rsid w:val="00F722ED"/>
    <w:rsid w:val="00F764D7"/>
    <w:rsid w:val="00F825EB"/>
    <w:rsid w:val="00F833A1"/>
    <w:rsid w:val="00F851CC"/>
    <w:rsid w:val="00F86F4A"/>
    <w:rsid w:val="00F913FB"/>
    <w:rsid w:val="00F941C4"/>
    <w:rsid w:val="00F9581B"/>
    <w:rsid w:val="00F97433"/>
    <w:rsid w:val="00FA0030"/>
    <w:rsid w:val="00FA2123"/>
    <w:rsid w:val="00FA27AD"/>
    <w:rsid w:val="00FA2F99"/>
    <w:rsid w:val="00FA30BC"/>
    <w:rsid w:val="00FA672C"/>
    <w:rsid w:val="00FA718F"/>
    <w:rsid w:val="00FB0AEE"/>
    <w:rsid w:val="00FB1190"/>
    <w:rsid w:val="00FB50B5"/>
    <w:rsid w:val="00FB5181"/>
    <w:rsid w:val="00FB597F"/>
    <w:rsid w:val="00FB7170"/>
    <w:rsid w:val="00FB7623"/>
    <w:rsid w:val="00FC08E9"/>
    <w:rsid w:val="00FC24C7"/>
    <w:rsid w:val="00FC25A6"/>
    <w:rsid w:val="00FC4606"/>
    <w:rsid w:val="00FC4A17"/>
    <w:rsid w:val="00FC6F52"/>
    <w:rsid w:val="00FD0F7D"/>
    <w:rsid w:val="00FD2FE1"/>
    <w:rsid w:val="00FD53A6"/>
    <w:rsid w:val="00FD56DE"/>
    <w:rsid w:val="00FE0900"/>
    <w:rsid w:val="00FE3AC9"/>
    <w:rsid w:val="00FE3E43"/>
    <w:rsid w:val="00FE57AA"/>
    <w:rsid w:val="00FE62BE"/>
    <w:rsid w:val="00FF0ED4"/>
    <w:rsid w:val="00FF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8CC35A"/>
  <w15:docId w15:val="{1891F5F5-35B2-41C2-A2BF-E0BAF3E5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A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B371F"/>
  </w:style>
  <w:style w:type="table" w:styleId="a4">
    <w:name w:val="Table Grid"/>
    <w:basedOn w:val="a1"/>
    <w:uiPriority w:val="59"/>
    <w:rsid w:val="00DB37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00E2"/>
    <w:pPr>
      <w:tabs>
        <w:tab w:val="center" w:pos="4252"/>
        <w:tab w:val="right" w:pos="8504"/>
      </w:tabs>
      <w:snapToGrid w:val="0"/>
    </w:pPr>
  </w:style>
  <w:style w:type="paragraph" w:styleId="a7">
    <w:name w:val="footer"/>
    <w:basedOn w:val="a"/>
    <w:link w:val="a8"/>
    <w:uiPriority w:val="99"/>
    <w:rsid w:val="001500E2"/>
    <w:pPr>
      <w:tabs>
        <w:tab w:val="center" w:pos="4252"/>
        <w:tab w:val="right" w:pos="8504"/>
      </w:tabs>
      <w:snapToGrid w:val="0"/>
    </w:pPr>
  </w:style>
  <w:style w:type="character" w:styleId="a9">
    <w:name w:val="page number"/>
    <w:basedOn w:val="a0"/>
    <w:rsid w:val="001500E2"/>
  </w:style>
  <w:style w:type="paragraph" w:styleId="aa">
    <w:name w:val="Note Heading"/>
    <w:basedOn w:val="a"/>
    <w:next w:val="a"/>
    <w:rsid w:val="00712A9F"/>
    <w:pPr>
      <w:jc w:val="center"/>
    </w:pPr>
  </w:style>
  <w:style w:type="paragraph" w:styleId="ab">
    <w:name w:val="Body Text Indent"/>
    <w:basedOn w:val="a"/>
    <w:link w:val="ac"/>
    <w:uiPriority w:val="99"/>
    <w:rsid w:val="0041290F"/>
    <w:pPr>
      <w:ind w:leftChars="400" w:left="851"/>
    </w:pPr>
  </w:style>
  <w:style w:type="paragraph" w:styleId="ad">
    <w:name w:val="Balloon Text"/>
    <w:basedOn w:val="a"/>
    <w:semiHidden/>
    <w:rsid w:val="0045652D"/>
    <w:rPr>
      <w:rFonts w:ascii="Arial" w:eastAsia="ＭＳ ゴシック" w:hAnsi="Arial"/>
      <w:sz w:val="18"/>
      <w:szCs w:val="18"/>
    </w:rPr>
  </w:style>
  <w:style w:type="numbering" w:styleId="111111">
    <w:name w:val="Outline List 2"/>
    <w:basedOn w:val="a2"/>
    <w:rsid w:val="0063734C"/>
    <w:pPr>
      <w:numPr>
        <w:numId w:val="1"/>
      </w:numPr>
    </w:pPr>
  </w:style>
  <w:style w:type="numbering" w:styleId="1ai">
    <w:name w:val="Outline List 1"/>
    <w:basedOn w:val="a2"/>
    <w:rsid w:val="00A35D25"/>
    <w:pPr>
      <w:numPr>
        <w:numId w:val="2"/>
      </w:numPr>
    </w:pPr>
  </w:style>
  <w:style w:type="paragraph" w:customStyle="1" w:styleId="ae">
    <w:name w:val="一太郎"/>
    <w:rsid w:val="007511FB"/>
    <w:pPr>
      <w:widowControl w:val="0"/>
      <w:wordWrap w:val="0"/>
      <w:autoSpaceDE w:val="0"/>
      <w:autoSpaceDN w:val="0"/>
      <w:adjustRightInd w:val="0"/>
      <w:spacing w:line="339" w:lineRule="exact"/>
      <w:jc w:val="both"/>
    </w:pPr>
    <w:rPr>
      <w:rFonts w:ascii="Times New Roman" w:hAnsi="Times New Roman" w:cs="ＭＳ 明朝"/>
      <w:spacing w:val="1"/>
      <w:sz w:val="24"/>
      <w:szCs w:val="24"/>
    </w:rPr>
  </w:style>
  <w:style w:type="paragraph" w:styleId="af">
    <w:name w:val="Closing"/>
    <w:basedOn w:val="a"/>
    <w:rsid w:val="006A17F2"/>
    <w:pPr>
      <w:jc w:val="right"/>
    </w:pPr>
  </w:style>
  <w:style w:type="paragraph" w:styleId="af0">
    <w:name w:val="List Paragraph"/>
    <w:basedOn w:val="a"/>
    <w:uiPriority w:val="99"/>
    <w:qFormat/>
    <w:rsid w:val="00E104BF"/>
    <w:pPr>
      <w:ind w:leftChars="400" w:left="840"/>
    </w:pPr>
    <w:rPr>
      <w:szCs w:val="22"/>
    </w:rPr>
  </w:style>
  <w:style w:type="paragraph" w:styleId="af1">
    <w:name w:val="No Spacing"/>
    <w:link w:val="af2"/>
    <w:uiPriority w:val="1"/>
    <w:qFormat/>
    <w:rsid w:val="00EB46C9"/>
    <w:pPr>
      <w:widowControl w:val="0"/>
      <w:jc w:val="both"/>
    </w:pPr>
    <w:rPr>
      <w:rFonts w:asciiTheme="minorHAnsi" w:eastAsiaTheme="minorEastAsia" w:hAnsiTheme="minorHAnsi" w:cstheme="minorBidi"/>
    </w:rPr>
  </w:style>
  <w:style w:type="character" w:customStyle="1" w:styleId="a8">
    <w:name w:val="フッター (文字)"/>
    <w:basedOn w:val="a0"/>
    <w:link w:val="a7"/>
    <w:uiPriority w:val="99"/>
    <w:rsid w:val="00A47828"/>
    <w:rPr>
      <w:kern w:val="2"/>
      <w:sz w:val="21"/>
      <w:szCs w:val="24"/>
    </w:rPr>
  </w:style>
  <w:style w:type="character" w:customStyle="1" w:styleId="ac">
    <w:name w:val="本文インデント (文字)"/>
    <w:basedOn w:val="a0"/>
    <w:link w:val="ab"/>
    <w:uiPriority w:val="99"/>
    <w:locked/>
    <w:rsid w:val="00866598"/>
    <w:rPr>
      <w:kern w:val="2"/>
      <w:sz w:val="21"/>
      <w:szCs w:val="24"/>
    </w:rPr>
  </w:style>
  <w:style w:type="character" w:customStyle="1" w:styleId="af2">
    <w:name w:val="行間詰め (文字)"/>
    <w:basedOn w:val="a0"/>
    <w:link w:val="af1"/>
    <w:uiPriority w:val="1"/>
    <w:rsid w:val="005448E9"/>
    <w:rPr>
      <w:rFonts w:asciiTheme="minorHAnsi" w:eastAsiaTheme="minorEastAsia" w:hAnsiTheme="minorHAnsi" w:cstheme="minorBidi"/>
    </w:rPr>
  </w:style>
  <w:style w:type="character" w:styleId="af3">
    <w:name w:val="Emphasis"/>
    <w:basedOn w:val="a0"/>
    <w:qFormat/>
    <w:rsid w:val="00DF2FBD"/>
    <w:rPr>
      <w:i/>
      <w:iCs/>
    </w:rPr>
  </w:style>
  <w:style w:type="table" w:customStyle="1" w:styleId="1">
    <w:name w:val="表 (格子)1"/>
    <w:basedOn w:val="a1"/>
    <w:next w:val="a4"/>
    <w:uiPriority w:val="59"/>
    <w:rsid w:val="00D144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D14490"/>
    <w:rPr>
      <w:szCs w:val="24"/>
    </w:rPr>
  </w:style>
  <w:style w:type="table" w:customStyle="1" w:styleId="11">
    <w:name w:val="表 (格子)11"/>
    <w:basedOn w:val="a1"/>
    <w:next w:val="a4"/>
    <w:uiPriority w:val="59"/>
    <w:rsid w:val="00D539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97750">
      <w:bodyDiv w:val="1"/>
      <w:marLeft w:val="0"/>
      <w:marRight w:val="0"/>
      <w:marTop w:val="0"/>
      <w:marBottom w:val="0"/>
      <w:divBdr>
        <w:top w:val="none" w:sz="0" w:space="0" w:color="auto"/>
        <w:left w:val="none" w:sz="0" w:space="0" w:color="auto"/>
        <w:bottom w:val="none" w:sz="0" w:space="0" w:color="auto"/>
        <w:right w:val="none" w:sz="0" w:space="0" w:color="auto"/>
      </w:divBdr>
    </w:div>
    <w:div w:id="1019241813">
      <w:bodyDiv w:val="1"/>
      <w:marLeft w:val="0"/>
      <w:marRight w:val="0"/>
      <w:marTop w:val="0"/>
      <w:marBottom w:val="0"/>
      <w:divBdr>
        <w:top w:val="none" w:sz="0" w:space="0" w:color="auto"/>
        <w:left w:val="none" w:sz="0" w:space="0" w:color="auto"/>
        <w:bottom w:val="none" w:sz="0" w:space="0" w:color="auto"/>
        <w:right w:val="none" w:sz="0" w:space="0" w:color="auto"/>
      </w:divBdr>
    </w:div>
    <w:div w:id="1023634457">
      <w:bodyDiv w:val="1"/>
      <w:marLeft w:val="0"/>
      <w:marRight w:val="0"/>
      <w:marTop w:val="0"/>
      <w:marBottom w:val="0"/>
      <w:divBdr>
        <w:top w:val="none" w:sz="0" w:space="0" w:color="auto"/>
        <w:left w:val="none" w:sz="0" w:space="0" w:color="auto"/>
        <w:bottom w:val="none" w:sz="0" w:space="0" w:color="auto"/>
        <w:right w:val="none" w:sz="0" w:space="0" w:color="auto"/>
      </w:divBdr>
    </w:div>
    <w:div w:id="1032344959">
      <w:bodyDiv w:val="1"/>
      <w:marLeft w:val="0"/>
      <w:marRight w:val="0"/>
      <w:marTop w:val="0"/>
      <w:marBottom w:val="0"/>
      <w:divBdr>
        <w:top w:val="none" w:sz="0" w:space="0" w:color="auto"/>
        <w:left w:val="none" w:sz="0" w:space="0" w:color="auto"/>
        <w:bottom w:val="none" w:sz="0" w:space="0" w:color="auto"/>
        <w:right w:val="none" w:sz="0" w:space="0" w:color="auto"/>
      </w:divBdr>
    </w:div>
    <w:div w:id="21235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DFDE-E70D-474A-A2E1-1E1301B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69</Words>
  <Characters>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4月19日</vt:lpstr>
      <vt:lpstr>平成18年4月19日</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4月19日</dc:title>
  <dc:creator>教育企画課</dc:creator>
  <cp:lastModifiedBy>pcadmin</cp:lastModifiedBy>
  <cp:revision>3</cp:revision>
  <cp:lastPrinted>2021-01-09T03:00:00Z</cp:lastPrinted>
  <dcterms:created xsi:type="dcterms:W3CDTF">2021-03-04T02:29:00Z</dcterms:created>
  <dcterms:modified xsi:type="dcterms:W3CDTF">2021-03-24T02:39:00Z</dcterms:modified>
</cp:coreProperties>
</file>